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0B" w:rsidRDefault="00C52F63" w:rsidP="0075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FA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B9191D" w:rsidRPr="006E6BFA">
        <w:rPr>
          <w:rFonts w:ascii="Times New Roman" w:hAnsi="Times New Roman" w:cs="Times New Roman"/>
          <w:b/>
          <w:sz w:val="24"/>
          <w:szCs w:val="24"/>
        </w:rPr>
        <w:t xml:space="preserve">лиц, замещающих должности </w:t>
      </w:r>
    </w:p>
    <w:p w:rsidR="00B91F0B" w:rsidRDefault="00B9191D" w:rsidP="0075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FA">
        <w:rPr>
          <w:rFonts w:ascii="Times New Roman" w:hAnsi="Times New Roman" w:cs="Times New Roman"/>
          <w:b/>
          <w:sz w:val="24"/>
          <w:szCs w:val="24"/>
        </w:rPr>
        <w:t>в Главном упр</w:t>
      </w:r>
      <w:r w:rsidR="000C3256" w:rsidRPr="006E6BFA">
        <w:rPr>
          <w:rFonts w:ascii="Times New Roman" w:hAnsi="Times New Roman" w:cs="Times New Roman"/>
          <w:b/>
          <w:sz w:val="24"/>
          <w:szCs w:val="24"/>
        </w:rPr>
        <w:t>авлении МЧС России по Мурманской области</w:t>
      </w:r>
      <w:r w:rsidR="005606E5">
        <w:rPr>
          <w:rFonts w:ascii="Times New Roman" w:hAnsi="Times New Roman" w:cs="Times New Roman"/>
          <w:b/>
          <w:sz w:val="24"/>
          <w:szCs w:val="24"/>
        </w:rPr>
        <w:t xml:space="preserve"> и подчиненных подразделениях</w:t>
      </w:r>
      <w:r w:rsidR="00B91F0B">
        <w:rPr>
          <w:rFonts w:ascii="Times New Roman" w:hAnsi="Times New Roman" w:cs="Times New Roman"/>
          <w:b/>
          <w:sz w:val="24"/>
          <w:szCs w:val="24"/>
        </w:rPr>
        <w:t xml:space="preserve">, и членов их семей </w:t>
      </w:r>
    </w:p>
    <w:p w:rsidR="00C52F63" w:rsidRPr="006E6BFA" w:rsidRDefault="00622FC3" w:rsidP="0075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AD1648">
        <w:rPr>
          <w:rFonts w:ascii="Times New Roman" w:hAnsi="Times New Roman" w:cs="Times New Roman"/>
          <w:b/>
          <w:sz w:val="24"/>
          <w:szCs w:val="24"/>
        </w:rPr>
        <w:t>5</w:t>
      </w:r>
      <w:r w:rsidR="00C52F63" w:rsidRPr="006E6BFA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AD1648">
        <w:rPr>
          <w:rFonts w:ascii="Times New Roman" w:hAnsi="Times New Roman" w:cs="Times New Roman"/>
          <w:b/>
          <w:sz w:val="24"/>
          <w:szCs w:val="24"/>
        </w:rPr>
        <w:t>5</w:t>
      </w:r>
      <w:r w:rsidR="00C52F63" w:rsidRPr="006E6BF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52F63" w:rsidRDefault="00C52F63" w:rsidP="00C52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648" w:rsidRPr="006E6BFA" w:rsidRDefault="00AD1648" w:rsidP="00C52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34" w:type="dxa"/>
        <w:tblLayout w:type="fixed"/>
        <w:tblLook w:val="04A0"/>
      </w:tblPr>
      <w:tblGrid>
        <w:gridCol w:w="671"/>
        <w:gridCol w:w="2262"/>
        <w:gridCol w:w="44"/>
        <w:gridCol w:w="1843"/>
        <w:gridCol w:w="31"/>
        <w:gridCol w:w="1060"/>
        <w:gridCol w:w="43"/>
        <w:gridCol w:w="1276"/>
        <w:gridCol w:w="709"/>
        <w:gridCol w:w="992"/>
        <w:gridCol w:w="1134"/>
        <w:gridCol w:w="709"/>
        <w:gridCol w:w="992"/>
        <w:gridCol w:w="1417"/>
        <w:gridCol w:w="1560"/>
        <w:gridCol w:w="1134"/>
      </w:tblGrid>
      <w:tr w:rsidR="00201269" w:rsidRPr="006E6BFA" w:rsidTr="00DE0EBB">
        <w:tc>
          <w:tcPr>
            <w:tcW w:w="671" w:type="dxa"/>
            <w:vMerge w:val="restart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  <w:vMerge w:val="restart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18" w:type="dxa"/>
            <w:gridSpan w:val="3"/>
            <w:vMerge w:val="restart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080" w:type="dxa"/>
            <w:gridSpan w:val="5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C52F63" w:rsidRPr="006E6BFA" w:rsidRDefault="00C52F63" w:rsidP="00C52F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52F63" w:rsidRPr="006E6BFA" w:rsidRDefault="00C52F63" w:rsidP="00C52F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C52F63" w:rsidRPr="006E6BFA" w:rsidRDefault="00C52F63" w:rsidP="00C52F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17A12" w:rsidRPr="006E6BFA" w:rsidTr="00DE0EBB">
        <w:trPr>
          <w:cantSplit/>
          <w:trHeight w:val="3703"/>
        </w:trPr>
        <w:tc>
          <w:tcPr>
            <w:tcW w:w="671" w:type="dxa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gridSpan w:val="3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extDirection w:val="btLr"/>
            <w:vAlign w:val="center"/>
          </w:tcPr>
          <w:p w:rsidR="00C52F63" w:rsidRPr="006E6BFA" w:rsidRDefault="000A4907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5701E"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C52F63" w:rsidRPr="006E6BFA" w:rsidRDefault="000A4907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5701E"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417" w:type="dxa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518" w:rsidRPr="006E6BFA" w:rsidTr="00DE0EBB">
        <w:tc>
          <w:tcPr>
            <w:tcW w:w="15877" w:type="dxa"/>
            <w:gridSpan w:val="16"/>
          </w:tcPr>
          <w:p w:rsidR="007D7518" w:rsidRPr="006E6BFA" w:rsidRDefault="007D7518" w:rsidP="00201269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Главное управление МЧС России по Мурманской области</w:t>
            </w:r>
          </w:p>
        </w:tc>
      </w:tr>
      <w:tr w:rsidR="006E6BFA" w:rsidRPr="006E6BFA" w:rsidTr="00DE0EBB">
        <w:tc>
          <w:tcPr>
            <w:tcW w:w="671" w:type="dxa"/>
            <w:vMerge w:val="restart"/>
          </w:tcPr>
          <w:p w:rsidR="00057F30" w:rsidRPr="006E6BFA" w:rsidRDefault="00057F30" w:rsidP="00201269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</w:tcPr>
          <w:p w:rsidR="00057F30" w:rsidRPr="006E6BFA" w:rsidRDefault="00057F30" w:rsidP="00201269">
            <w:pPr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Гусев В.А.</w:t>
            </w:r>
          </w:p>
        </w:tc>
        <w:tc>
          <w:tcPr>
            <w:tcW w:w="1918" w:type="dxa"/>
            <w:gridSpan w:val="3"/>
          </w:tcPr>
          <w:p w:rsidR="00057F30" w:rsidRPr="006E6BFA" w:rsidRDefault="00057F30" w:rsidP="00201269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Начальник ГУ</w:t>
            </w:r>
          </w:p>
        </w:tc>
        <w:tc>
          <w:tcPr>
            <w:tcW w:w="11026" w:type="dxa"/>
            <w:gridSpan w:val="11"/>
          </w:tcPr>
          <w:p w:rsidR="00057F30" w:rsidRPr="006E6BFA" w:rsidRDefault="00057F30" w:rsidP="00201269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сведения размещены на сайте МЧС России</w:t>
            </w:r>
          </w:p>
        </w:tc>
      </w:tr>
      <w:tr w:rsidR="006E6BFA" w:rsidRPr="006E6BFA" w:rsidTr="00DE0EBB">
        <w:tc>
          <w:tcPr>
            <w:tcW w:w="671" w:type="dxa"/>
            <w:vMerge/>
          </w:tcPr>
          <w:p w:rsidR="00057F30" w:rsidRPr="006E6BFA" w:rsidRDefault="00057F30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057F30" w:rsidRPr="006E6BFA" w:rsidRDefault="00057F30" w:rsidP="009F2F92">
            <w:pPr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057F30" w:rsidRPr="006E6BFA" w:rsidRDefault="00057F30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6" w:type="dxa"/>
            <w:gridSpan w:val="11"/>
          </w:tcPr>
          <w:p w:rsidR="00057F30" w:rsidRPr="006E6BFA" w:rsidRDefault="00057F30" w:rsidP="00201269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сведения размещены на сайте МЧС России</w:t>
            </w:r>
          </w:p>
          <w:p w:rsidR="00057F30" w:rsidRPr="006E6BFA" w:rsidRDefault="00057F30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DE0" w:rsidRPr="00436401" w:rsidTr="00DE0EBB">
        <w:tc>
          <w:tcPr>
            <w:tcW w:w="671" w:type="dxa"/>
            <w:vMerge w:val="restart"/>
          </w:tcPr>
          <w:p w:rsidR="000A5DE0" w:rsidRPr="00436401" w:rsidRDefault="00057F30" w:rsidP="009F2F92">
            <w:pPr>
              <w:jc w:val="center"/>
              <w:rPr>
                <w:rFonts w:ascii="Times New Roman" w:hAnsi="Times New Roman" w:cs="Times New Roman"/>
              </w:rPr>
            </w:pPr>
            <w:r w:rsidRPr="004364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</w:tcPr>
          <w:p w:rsidR="000A5DE0" w:rsidRPr="00436401" w:rsidRDefault="000A5DE0" w:rsidP="009F2F92">
            <w:pPr>
              <w:rPr>
                <w:rFonts w:ascii="Times New Roman" w:hAnsi="Times New Roman" w:cs="Times New Roman"/>
              </w:rPr>
            </w:pPr>
            <w:r w:rsidRPr="00436401">
              <w:rPr>
                <w:rFonts w:ascii="Times New Roman" w:hAnsi="Times New Roman" w:cs="Times New Roman"/>
              </w:rPr>
              <w:t>Фролов А.В.</w:t>
            </w:r>
          </w:p>
        </w:tc>
        <w:tc>
          <w:tcPr>
            <w:tcW w:w="1918" w:type="dxa"/>
            <w:gridSpan w:val="3"/>
          </w:tcPr>
          <w:p w:rsidR="000A5DE0" w:rsidRPr="00436401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436401">
              <w:rPr>
                <w:rFonts w:ascii="Times New Roman" w:hAnsi="Times New Roman" w:cs="Times New Roman"/>
              </w:rPr>
              <w:t>Первый заместитель начальника ГУ</w:t>
            </w:r>
          </w:p>
        </w:tc>
        <w:tc>
          <w:tcPr>
            <w:tcW w:w="1103" w:type="dxa"/>
            <w:gridSpan w:val="2"/>
          </w:tcPr>
          <w:p w:rsidR="000A5DE0" w:rsidRPr="00436401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43640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0A5DE0" w:rsidRPr="00436401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5DE0" w:rsidRPr="00436401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5DE0" w:rsidRPr="00436401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5DE0" w:rsidRPr="00436401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4364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0A5DE0" w:rsidRPr="00436401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436401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0A5DE0" w:rsidRPr="00436401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4364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A5DE0" w:rsidRPr="00436401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43640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0A5DE0" w:rsidRPr="00436401" w:rsidRDefault="00436401" w:rsidP="00D87D18">
            <w:pPr>
              <w:jc w:val="center"/>
              <w:rPr>
                <w:rFonts w:ascii="Times New Roman" w:hAnsi="Times New Roman" w:cs="Times New Roman"/>
              </w:rPr>
            </w:pPr>
            <w:r w:rsidRPr="00436401">
              <w:rPr>
                <w:rFonts w:ascii="Times New Roman" w:hAnsi="Times New Roman" w:cs="Times New Roman"/>
              </w:rPr>
              <w:t>2 077 880,00</w:t>
            </w:r>
          </w:p>
        </w:tc>
        <w:tc>
          <w:tcPr>
            <w:tcW w:w="1134" w:type="dxa"/>
          </w:tcPr>
          <w:p w:rsidR="000A5DE0" w:rsidRPr="00436401" w:rsidRDefault="00927759" w:rsidP="00201269">
            <w:pPr>
              <w:jc w:val="center"/>
              <w:rPr>
                <w:rFonts w:ascii="Times New Roman" w:hAnsi="Times New Roman" w:cs="Times New Roman"/>
              </w:rPr>
            </w:pPr>
            <w:r w:rsidRPr="00436401">
              <w:rPr>
                <w:rFonts w:ascii="Times New Roman" w:hAnsi="Times New Roman" w:cs="Times New Roman"/>
              </w:rPr>
              <w:t>-</w:t>
            </w:r>
          </w:p>
        </w:tc>
      </w:tr>
      <w:tr w:rsidR="000A5DE0" w:rsidRPr="00436401" w:rsidTr="00DE0EBB">
        <w:tc>
          <w:tcPr>
            <w:tcW w:w="671" w:type="dxa"/>
            <w:vMerge/>
          </w:tcPr>
          <w:p w:rsidR="000A5DE0" w:rsidRPr="00436401" w:rsidRDefault="000A5DE0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0A5DE0" w:rsidRPr="00436401" w:rsidRDefault="000A5DE0" w:rsidP="00201269">
            <w:pPr>
              <w:rPr>
                <w:rFonts w:ascii="Times New Roman" w:hAnsi="Times New Roman" w:cs="Times New Roman"/>
              </w:rPr>
            </w:pPr>
            <w:r w:rsidRPr="0043640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0A5DE0" w:rsidRPr="00436401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0A5DE0" w:rsidRPr="00436401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4364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A5DE0" w:rsidRPr="00436401" w:rsidRDefault="006F6BEB" w:rsidP="00E30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A5DE0" w:rsidRPr="00436401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r w:rsidR="000A5DE0" w:rsidRPr="00436401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709" w:type="dxa"/>
          </w:tcPr>
          <w:p w:rsidR="000A5DE0" w:rsidRPr="00436401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436401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2" w:type="dxa"/>
          </w:tcPr>
          <w:p w:rsidR="000A5DE0" w:rsidRPr="00436401" w:rsidRDefault="00D87D18" w:rsidP="00E30998">
            <w:pPr>
              <w:jc w:val="center"/>
              <w:rPr>
                <w:rFonts w:ascii="Times New Roman" w:hAnsi="Times New Roman" w:cs="Times New Roman"/>
              </w:rPr>
            </w:pPr>
            <w:r w:rsidRPr="004364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A5DE0" w:rsidRPr="00436401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4364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0A5DE0" w:rsidRPr="00436401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436401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0A5DE0" w:rsidRPr="00436401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4364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A5DE0" w:rsidRPr="00436401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436401">
              <w:rPr>
                <w:rFonts w:ascii="Times New Roman" w:hAnsi="Times New Roman" w:cs="Times New Roman"/>
              </w:rPr>
              <w:t xml:space="preserve">автомобиль </w:t>
            </w:r>
            <w:r w:rsidRPr="00436401">
              <w:rPr>
                <w:rFonts w:ascii="Times New Roman" w:hAnsi="Times New Roman" w:cs="Times New Roman"/>
                <w:lang w:val="en-US"/>
              </w:rPr>
              <w:t>Volvo</w:t>
            </w:r>
          </w:p>
        </w:tc>
        <w:tc>
          <w:tcPr>
            <w:tcW w:w="1560" w:type="dxa"/>
          </w:tcPr>
          <w:p w:rsidR="000A5DE0" w:rsidRPr="00436401" w:rsidRDefault="00436401" w:rsidP="00D87D18">
            <w:pPr>
              <w:jc w:val="center"/>
              <w:rPr>
                <w:rFonts w:ascii="Times New Roman" w:hAnsi="Times New Roman" w:cs="Times New Roman"/>
              </w:rPr>
            </w:pPr>
            <w:r w:rsidRPr="00436401">
              <w:rPr>
                <w:rFonts w:ascii="Times New Roman" w:hAnsi="Times New Roman" w:cs="Times New Roman"/>
              </w:rPr>
              <w:t>1 252 351,23</w:t>
            </w:r>
          </w:p>
        </w:tc>
        <w:tc>
          <w:tcPr>
            <w:tcW w:w="1134" w:type="dxa"/>
          </w:tcPr>
          <w:p w:rsidR="000A5DE0" w:rsidRPr="00436401" w:rsidRDefault="00927759" w:rsidP="00201269">
            <w:pPr>
              <w:jc w:val="center"/>
              <w:rPr>
                <w:rFonts w:ascii="Times New Roman" w:hAnsi="Times New Roman" w:cs="Times New Roman"/>
              </w:rPr>
            </w:pPr>
            <w:r w:rsidRPr="00436401">
              <w:rPr>
                <w:rFonts w:ascii="Times New Roman" w:hAnsi="Times New Roman" w:cs="Times New Roman"/>
              </w:rPr>
              <w:t>-</w:t>
            </w:r>
          </w:p>
        </w:tc>
      </w:tr>
      <w:tr w:rsidR="00DE0EBB" w:rsidRPr="006E6BFA" w:rsidTr="00EF31B0">
        <w:tc>
          <w:tcPr>
            <w:tcW w:w="671" w:type="dxa"/>
            <w:vMerge w:val="restart"/>
          </w:tcPr>
          <w:p w:rsidR="00DE0EBB" w:rsidRPr="006E6BFA" w:rsidRDefault="00DE0EBB" w:rsidP="00DE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2" w:type="dxa"/>
          </w:tcPr>
          <w:p w:rsidR="00DE0EBB" w:rsidRPr="006E6BFA" w:rsidRDefault="00DE0EBB" w:rsidP="005752A6">
            <w:pPr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Хачатрян А.А.</w:t>
            </w:r>
          </w:p>
        </w:tc>
        <w:tc>
          <w:tcPr>
            <w:tcW w:w="1918" w:type="dxa"/>
            <w:gridSpan w:val="3"/>
          </w:tcPr>
          <w:p w:rsidR="00DE0EBB" w:rsidRPr="006E6BFA" w:rsidRDefault="00DE0EBB" w:rsidP="00EF31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6BFA">
              <w:rPr>
                <w:rFonts w:ascii="Times New Roman" w:hAnsi="Times New Roman" w:cs="Times New Roman"/>
                <w:bCs/>
              </w:rPr>
              <w:t>Заместитель начальника ГУ</w:t>
            </w:r>
          </w:p>
        </w:tc>
        <w:tc>
          <w:tcPr>
            <w:tcW w:w="1103" w:type="dxa"/>
            <w:gridSpan w:val="2"/>
          </w:tcPr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квартира</w:t>
            </w:r>
          </w:p>
          <w:p w:rsidR="00DE0EBB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709" w:type="dxa"/>
          </w:tcPr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6</w:t>
            </w:r>
            <w:r w:rsidR="00EF31B0">
              <w:rPr>
                <w:rFonts w:ascii="Times New Roman" w:hAnsi="Times New Roman" w:cs="Times New Roman"/>
              </w:rPr>
              <w:t>7,0</w:t>
            </w:r>
          </w:p>
          <w:p w:rsidR="00DE0EBB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9</w:t>
            </w:r>
            <w:r w:rsidR="00EF31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Россия</w:t>
            </w:r>
          </w:p>
          <w:p w:rsidR="00DE0EBB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F31B0" w:rsidRPr="00CB36AA" w:rsidRDefault="00EF31B0" w:rsidP="00EF31B0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автомобиль</w:t>
            </w:r>
          </w:p>
          <w:p w:rsidR="00DE0EBB" w:rsidRPr="006E6BFA" w:rsidRDefault="00EF31B0" w:rsidP="00EF31B0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  <w:lang w:val="en-US"/>
              </w:rPr>
              <w:t>Volkswagen</w:t>
            </w:r>
          </w:p>
        </w:tc>
        <w:tc>
          <w:tcPr>
            <w:tcW w:w="1560" w:type="dxa"/>
          </w:tcPr>
          <w:p w:rsidR="00DE0EBB" w:rsidRPr="006E6BFA" w:rsidRDefault="00DE0EBB" w:rsidP="00EF31B0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1 9</w:t>
            </w:r>
            <w:r w:rsidR="00EF31B0">
              <w:rPr>
                <w:rFonts w:ascii="Times New Roman" w:hAnsi="Times New Roman" w:cs="Times New Roman"/>
              </w:rPr>
              <w:t>18</w:t>
            </w:r>
            <w:r w:rsidRPr="006E6BFA">
              <w:rPr>
                <w:rFonts w:ascii="Times New Roman" w:hAnsi="Times New Roman" w:cs="Times New Roman"/>
              </w:rPr>
              <w:t xml:space="preserve"> </w:t>
            </w:r>
            <w:r w:rsidR="00EF31B0">
              <w:rPr>
                <w:rFonts w:ascii="Times New Roman" w:hAnsi="Times New Roman" w:cs="Times New Roman"/>
              </w:rPr>
              <w:t>059</w:t>
            </w:r>
            <w:r w:rsidRPr="006E6BFA">
              <w:rPr>
                <w:rFonts w:ascii="Times New Roman" w:hAnsi="Times New Roman" w:cs="Times New Roman"/>
              </w:rPr>
              <w:t>,</w:t>
            </w:r>
            <w:r w:rsidR="00EF31B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DE0EBB" w:rsidRDefault="00DE0EBB" w:rsidP="005752A6">
            <w:pPr>
              <w:jc w:val="center"/>
            </w:pPr>
            <w:r w:rsidRPr="00497917">
              <w:rPr>
                <w:rFonts w:ascii="Times New Roman" w:hAnsi="Times New Roman" w:cs="Times New Roman"/>
              </w:rPr>
              <w:t>-</w:t>
            </w:r>
          </w:p>
        </w:tc>
      </w:tr>
      <w:tr w:rsidR="00EF31B0" w:rsidRPr="006E6BFA" w:rsidTr="00DE0EBB">
        <w:tc>
          <w:tcPr>
            <w:tcW w:w="671" w:type="dxa"/>
            <w:vMerge/>
          </w:tcPr>
          <w:p w:rsidR="00EF31B0" w:rsidRPr="006E6BFA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EF31B0" w:rsidRPr="006E6BFA" w:rsidRDefault="00EF31B0" w:rsidP="005752A6">
            <w:pPr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EF31B0" w:rsidRPr="006E6BFA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EF31B0" w:rsidRPr="006E6BFA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EF31B0" w:rsidRPr="006E6BFA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F31B0" w:rsidRPr="006E6BFA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F31B0" w:rsidRPr="006E6BFA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31B0" w:rsidRPr="006E6BFA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квартира</w:t>
            </w:r>
          </w:p>
          <w:p w:rsidR="00EF31B0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EF31B0" w:rsidRPr="006E6BFA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709" w:type="dxa"/>
          </w:tcPr>
          <w:p w:rsidR="00EF31B0" w:rsidRPr="006E6BFA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,0</w:t>
            </w:r>
          </w:p>
          <w:p w:rsidR="00EF31B0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EF31B0" w:rsidRPr="006E6BFA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F31B0" w:rsidRPr="006E6BFA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Россия</w:t>
            </w:r>
          </w:p>
          <w:p w:rsidR="00EF31B0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EF31B0" w:rsidRPr="006E6BFA" w:rsidRDefault="00EF31B0" w:rsidP="001F0243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F31B0" w:rsidRPr="006E6BFA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EF31B0" w:rsidRPr="006E6BFA" w:rsidRDefault="00EF31B0" w:rsidP="00EF3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4 590</w:t>
            </w:r>
            <w:r w:rsidRPr="006E6BF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</w:tcPr>
          <w:p w:rsidR="00EF31B0" w:rsidRDefault="00EF31B0" w:rsidP="005752A6">
            <w:pPr>
              <w:jc w:val="center"/>
            </w:pPr>
            <w:r w:rsidRPr="00497917">
              <w:rPr>
                <w:rFonts w:ascii="Times New Roman" w:hAnsi="Times New Roman" w:cs="Times New Roman"/>
              </w:rPr>
              <w:t>-</w:t>
            </w:r>
          </w:p>
        </w:tc>
      </w:tr>
      <w:tr w:rsidR="00DE0EBB" w:rsidRPr="006E6BFA" w:rsidTr="00DE0EBB">
        <w:tc>
          <w:tcPr>
            <w:tcW w:w="671" w:type="dxa"/>
            <w:vMerge/>
          </w:tcPr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E0EBB" w:rsidRPr="006E6BFA" w:rsidRDefault="00DE0EBB" w:rsidP="005752A6">
            <w:pPr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Несовершеннолетний</w:t>
            </w:r>
          </w:p>
          <w:p w:rsidR="00DE0EBB" w:rsidRPr="006E6BFA" w:rsidRDefault="00DE0EBB" w:rsidP="005752A6">
            <w:pPr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квартира</w:t>
            </w:r>
          </w:p>
          <w:p w:rsidR="00DE0EBB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709" w:type="dxa"/>
          </w:tcPr>
          <w:p w:rsidR="00DE0EBB" w:rsidRPr="006E6BFA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  <w:p w:rsidR="00DE0EBB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9</w:t>
            </w:r>
            <w:r w:rsidR="00EF31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Россия</w:t>
            </w:r>
          </w:p>
          <w:p w:rsidR="00DE0EBB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E0EBB" w:rsidRDefault="00DE0EBB" w:rsidP="005752A6">
            <w:pPr>
              <w:jc w:val="center"/>
            </w:pPr>
            <w:r w:rsidRPr="00497917">
              <w:rPr>
                <w:rFonts w:ascii="Times New Roman" w:hAnsi="Times New Roman" w:cs="Times New Roman"/>
              </w:rPr>
              <w:t>-</w:t>
            </w:r>
          </w:p>
        </w:tc>
      </w:tr>
      <w:tr w:rsidR="00DE0EBB" w:rsidRPr="006E6BFA" w:rsidTr="00DE0EBB">
        <w:tc>
          <w:tcPr>
            <w:tcW w:w="671" w:type="dxa"/>
            <w:vMerge/>
          </w:tcPr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E0EBB" w:rsidRPr="006E6BFA" w:rsidRDefault="00DE0EBB" w:rsidP="005752A6">
            <w:pPr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Несовершеннолетний</w:t>
            </w:r>
          </w:p>
          <w:p w:rsidR="00DE0EBB" w:rsidRPr="006E6BFA" w:rsidRDefault="00DE0EBB" w:rsidP="005752A6">
            <w:pPr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квартира</w:t>
            </w:r>
          </w:p>
          <w:p w:rsidR="00DE0EBB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709" w:type="dxa"/>
          </w:tcPr>
          <w:p w:rsidR="00DE0EBB" w:rsidRPr="006E6BFA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  <w:p w:rsidR="00DE0EBB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9</w:t>
            </w:r>
            <w:r w:rsidR="00EF31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Россия</w:t>
            </w:r>
          </w:p>
          <w:p w:rsidR="00DE0EBB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DE0EBB" w:rsidRPr="006E6BFA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E0EBB" w:rsidRDefault="00DE0EBB" w:rsidP="005752A6">
            <w:pPr>
              <w:jc w:val="center"/>
            </w:pPr>
            <w:r w:rsidRPr="00497917">
              <w:rPr>
                <w:rFonts w:ascii="Times New Roman" w:hAnsi="Times New Roman" w:cs="Times New Roman"/>
              </w:rPr>
              <w:t>-</w:t>
            </w:r>
          </w:p>
        </w:tc>
      </w:tr>
      <w:tr w:rsidR="00AD1648" w:rsidRPr="003628F6" w:rsidTr="00DE0EBB">
        <w:tc>
          <w:tcPr>
            <w:tcW w:w="671" w:type="dxa"/>
            <w:vMerge w:val="restart"/>
          </w:tcPr>
          <w:p w:rsidR="00AD1648" w:rsidRPr="003628F6" w:rsidRDefault="00AD1648" w:rsidP="00201269">
            <w:pPr>
              <w:jc w:val="center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2" w:type="dxa"/>
          </w:tcPr>
          <w:p w:rsidR="00AD1648" w:rsidRPr="003628F6" w:rsidRDefault="00AD1648" w:rsidP="00201269">
            <w:pPr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>Михайлов В.М.</w:t>
            </w:r>
          </w:p>
        </w:tc>
        <w:tc>
          <w:tcPr>
            <w:tcW w:w="1918" w:type="dxa"/>
            <w:gridSpan w:val="3"/>
            <w:vAlign w:val="center"/>
          </w:tcPr>
          <w:p w:rsidR="00AD1648" w:rsidRPr="003628F6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>Заместитель начальника ГУ</w:t>
            </w:r>
          </w:p>
        </w:tc>
        <w:tc>
          <w:tcPr>
            <w:tcW w:w="1103" w:type="dxa"/>
            <w:gridSpan w:val="2"/>
          </w:tcPr>
          <w:p w:rsidR="00AD1648" w:rsidRPr="003628F6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D1648" w:rsidRPr="003628F6" w:rsidRDefault="006F6BEB" w:rsidP="00E30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AD1648" w:rsidRPr="003628F6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</w:tcPr>
          <w:p w:rsidR="00AD1648" w:rsidRPr="003628F6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D1648" w:rsidRPr="003628F6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AD1648" w:rsidRPr="003628F6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992" w:type="dxa"/>
          </w:tcPr>
          <w:p w:rsidR="00AD1648" w:rsidRPr="003628F6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D1648" w:rsidRPr="003628F6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 xml:space="preserve">автомобиль </w:t>
            </w:r>
            <w:r w:rsidRPr="003628F6">
              <w:rPr>
                <w:rFonts w:ascii="Times New Roman" w:hAnsi="Times New Roman" w:cs="Times New Roman"/>
                <w:lang w:val="en-US"/>
              </w:rPr>
              <w:t>Ford</w:t>
            </w:r>
          </w:p>
        </w:tc>
        <w:tc>
          <w:tcPr>
            <w:tcW w:w="1560" w:type="dxa"/>
          </w:tcPr>
          <w:p w:rsidR="00AD1648" w:rsidRPr="003628F6" w:rsidRDefault="00AD1648" w:rsidP="003628F6">
            <w:pPr>
              <w:jc w:val="center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>1 </w:t>
            </w:r>
            <w:r w:rsidR="003628F6" w:rsidRPr="003628F6">
              <w:rPr>
                <w:rFonts w:ascii="Times New Roman" w:hAnsi="Times New Roman" w:cs="Times New Roman"/>
              </w:rPr>
              <w:t>896</w:t>
            </w:r>
            <w:r w:rsidRPr="003628F6">
              <w:rPr>
                <w:rFonts w:ascii="Times New Roman" w:hAnsi="Times New Roman" w:cs="Times New Roman"/>
              </w:rPr>
              <w:t> </w:t>
            </w:r>
            <w:r w:rsidR="003628F6" w:rsidRPr="003628F6">
              <w:rPr>
                <w:rFonts w:ascii="Times New Roman" w:hAnsi="Times New Roman" w:cs="Times New Roman"/>
              </w:rPr>
              <w:t>790</w:t>
            </w:r>
            <w:r w:rsidRPr="003628F6">
              <w:rPr>
                <w:rFonts w:ascii="Times New Roman" w:hAnsi="Times New Roman" w:cs="Times New Roman"/>
              </w:rPr>
              <w:t>,2</w:t>
            </w:r>
            <w:r w:rsidR="003628F6" w:rsidRPr="00362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D1648" w:rsidRPr="003628F6" w:rsidRDefault="00AD1648" w:rsidP="00A30A61">
            <w:pPr>
              <w:jc w:val="center"/>
            </w:pPr>
            <w:r w:rsidRPr="003628F6">
              <w:rPr>
                <w:rFonts w:ascii="Times New Roman" w:hAnsi="Times New Roman" w:cs="Times New Roman"/>
              </w:rPr>
              <w:t>-</w:t>
            </w:r>
          </w:p>
        </w:tc>
      </w:tr>
      <w:tr w:rsidR="00AD1648" w:rsidRPr="003628F6" w:rsidTr="00DE0EBB">
        <w:tc>
          <w:tcPr>
            <w:tcW w:w="671" w:type="dxa"/>
            <w:vMerge/>
          </w:tcPr>
          <w:p w:rsidR="00AD1648" w:rsidRPr="003628F6" w:rsidRDefault="00AD1648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AD1648" w:rsidRDefault="00AD1648" w:rsidP="00201269">
            <w:pPr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>Супруга</w:t>
            </w:r>
          </w:p>
          <w:p w:rsidR="001F0243" w:rsidRPr="003628F6" w:rsidRDefault="001F0243" w:rsidP="00201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3"/>
          </w:tcPr>
          <w:p w:rsidR="00AD1648" w:rsidRPr="003628F6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AD1648" w:rsidRPr="003628F6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AD1648" w:rsidRPr="003628F6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1648" w:rsidRPr="003628F6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1648" w:rsidRPr="003628F6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1648" w:rsidRPr="003628F6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AD1648" w:rsidRPr="003628F6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992" w:type="dxa"/>
          </w:tcPr>
          <w:p w:rsidR="00AD1648" w:rsidRPr="003628F6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D1648" w:rsidRPr="003628F6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AD1648" w:rsidRPr="003628F6" w:rsidRDefault="003628F6" w:rsidP="003628F6">
            <w:pPr>
              <w:jc w:val="center"/>
              <w:rPr>
                <w:rFonts w:ascii="Times New Roman" w:hAnsi="Times New Roman" w:cs="Times New Roman"/>
              </w:rPr>
            </w:pPr>
            <w:r w:rsidRPr="003628F6">
              <w:rPr>
                <w:rFonts w:ascii="Times New Roman" w:hAnsi="Times New Roman" w:cs="Times New Roman"/>
              </w:rPr>
              <w:t>564</w:t>
            </w:r>
            <w:r w:rsidR="00AD1648" w:rsidRPr="003628F6">
              <w:rPr>
                <w:rFonts w:ascii="Times New Roman" w:hAnsi="Times New Roman" w:cs="Times New Roman"/>
              </w:rPr>
              <w:t> </w:t>
            </w:r>
            <w:r w:rsidRPr="003628F6">
              <w:rPr>
                <w:rFonts w:ascii="Times New Roman" w:hAnsi="Times New Roman" w:cs="Times New Roman"/>
              </w:rPr>
              <w:t>886</w:t>
            </w:r>
            <w:r w:rsidR="00AD1648" w:rsidRPr="003628F6">
              <w:rPr>
                <w:rFonts w:ascii="Times New Roman" w:hAnsi="Times New Roman" w:cs="Times New Roman"/>
              </w:rPr>
              <w:t>,</w:t>
            </w:r>
            <w:r w:rsidRPr="003628F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</w:tcPr>
          <w:p w:rsidR="00AD1648" w:rsidRPr="003628F6" w:rsidRDefault="00AD1648" w:rsidP="00A30A61">
            <w:pPr>
              <w:jc w:val="center"/>
            </w:pPr>
            <w:r w:rsidRPr="003628F6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883BC0" w:rsidTr="00DE0EBB">
        <w:tc>
          <w:tcPr>
            <w:tcW w:w="671" w:type="dxa"/>
            <w:vMerge w:val="restart"/>
          </w:tcPr>
          <w:p w:rsidR="00883BC0" w:rsidRPr="00883BC0" w:rsidRDefault="00883BC0" w:rsidP="00201269">
            <w:pPr>
              <w:jc w:val="center"/>
              <w:rPr>
                <w:rFonts w:ascii="Times New Roman" w:hAnsi="Times New Roman" w:cs="Times New Roman"/>
              </w:rPr>
            </w:pPr>
            <w:r w:rsidRPr="00883B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2" w:type="dxa"/>
          </w:tcPr>
          <w:p w:rsidR="00883BC0" w:rsidRPr="00883BC0" w:rsidRDefault="00883BC0" w:rsidP="00201269">
            <w:pPr>
              <w:rPr>
                <w:rFonts w:ascii="Times New Roman" w:hAnsi="Times New Roman" w:cs="Times New Roman"/>
              </w:rPr>
            </w:pPr>
            <w:r w:rsidRPr="00883BC0">
              <w:rPr>
                <w:rFonts w:ascii="Times New Roman" w:hAnsi="Times New Roman" w:cs="Times New Roman"/>
              </w:rPr>
              <w:t>Рыгин В.В.</w:t>
            </w:r>
          </w:p>
        </w:tc>
        <w:tc>
          <w:tcPr>
            <w:tcW w:w="1918" w:type="dxa"/>
            <w:gridSpan w:val="3"/>
          </w:tcPr>
          <w:p w:rsidR="00883BC0" w:rsidRPr="00883BC0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883BC0">
              <w:rPr>
                <w:rFonts w:ascii="Times New Roman" w:hAnsi="Times New Roman" w:cs="Times New Roman"/>
              </w:rPr>
              <w:t>Заместитель руководителя территориального органа</w:t>
            </w:r>
          </w:p>
        </w:tc>
        <w:tc>
          <w:tcPr>
            <w:tcW w:w="1103" w:type="dxa"/>
            <w:gridSpan w:val="2"/>
          </w:tcPr>
          <w:p w:rsidR="00883BC0" w:rsidRPr="00883BC0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883B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83BC0" w:rsidRPr="00883BC0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883BC0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883BC0" w:rsidRPr="00883BC0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883BC0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</w:tcPr>
          <w:p w:rsidR="00883BC0" w:rsidRPr="00883BC0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883BC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883BC0" w:rsidRPr="00883BC0" w:rsidRDefault="00883BC0" w:rsidP="000B0DD8">
            <w:pPr>
              <w:jc w:val="center"/>
              <w:rPr>
                <w:rFonts w:ascii="Times New Roman" w:hAnsi="Times New Roman" w:cs="Times New Roman"/>
              </w:rPr>
            </w:pPr>
            <w:r w:rsidRPr="00883B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83BC0" w:rsidRPr="00883BC0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883BC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</w:tcPr>
          <w:p w:rsidR="00883BC0" w:rsidRPr="00883BC0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883B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883BC0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883BC0">
              <w:rPr>
                <w:rFonts w:ascii="Times New Roman" w:hAnsi="Times New Roman" w:cs="Times New Roman"/>
              </w:rPr>
              <w:t>автомобиль</w:t>
            </w:r>
            <w:proofErr w:type="gramStart"/>
            <w:r w:rsidRPr="00883BC0">
              <w:rPr>
                <w:rFonts w:ascii="Times New Roman" w:hAnsi="Times New Roman" w:cs="Times New Roman"/>
                <w:lang w:val="en-US"/>
              </w:rPr>
              <w:t>Nissan</w:t>
            </w:r>
            <w:proofErr w:type="gramEnd"/>
            <w:r w:rsidRPr="00883BC0">
              <w:rPr>
                <w:rFonts w:ascii="Times New Roman" w:hAnsi="Times New Roman" w:cs="Times New Roman"/>
              </w:rPr>
              <w:t>,</w:t>
            </w:r>
          </w:p>
          <w:p w:rsidR="00883BC0" w:rsidRPr="00883BC0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883BC0">
              <w:rPr>
                <w:rFonts w:ascii="Times New Roman" w:hAnsi="Times New Roman" w:cs="Times New Roman"/>
              </w:rPr>
              <w:t xml:space="preserve">надувная лодка </w:t>
            </w:r>
            <w:r w:rsidRPr="00883BC0">
              <w:rPr>
                <w:rFonts w:ascii="Times New Roman" w:hAnsi="Times New Roman" w:cs="Times New Roman"/>
                <w:lang w:val="en-US"/>
              </w:rPr>
              <w:t>RIB</w:t>
            </w:r>
            <w:r w:rsidRPr="00883BC0">
              <w:rPr>
                <w:rFonts w:ascii="Times New Roman" w:hAnsi="Times New Roman" w:cs="Times New Roman"/>
              </w:rPr>
              <w:t xml:space="preserve"> </w:t>
            </w:r>
            <w:r w:rsidRPr="00883BC0">
              <w:rPr>
                <w:rFonts w:ascii="Times New Roman" w:hAnsi="Times New Roman" w:cs="Times New Roman"/>
                <w:lang w:val="en-US"/>
              </w:rPr>
              <w:t>Winboat</w:t>
            </w:r>
            <w:r w:rsidRPr="00883BC0">
              <w:rPr>
                <w:rFonts w:ascii="Times New Roman" w:hAnsi="Times New Roman" w:cs="Times New Roman"/>
              </w:rPr>
              <w:t>,</w:t>
            </w:r>
          </w:p>
          <w:p w:rsidR="00883BC0" w:rsidRPr="00883BC0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883BC0">
              <w:rPr>
                <w:rFonts w:ascii="Times New Roman" w:hAnsi="Times New Roman" w:cs="Times New Roman"/>
              </w:rPr>
              <w:t xml:space="preserve">лодочный мотор </w:t>
            </w:r>
            <w:r w:rsidRPr="00883BC0">
              <w:rPr>
                <w:rFonts w:ascii="Times New Roman" w:hAnsi="Times New Roman" w:cs="Times New Roman"/>
                <w:lang w:val="en-US"/>
              </w:rPr>
              <w:t>Yamaha</w:t>
            </w:r>
            <w:r w:rsidRPr="00883B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883BC0" w:rsidRPr="00883BC0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883BC0">
              <w:rPr>
                <w:rFonts w:ascii="Times New Roman" w:hAnsi="Times New Roman" w:cs="Times New Roman"/>
              </w:rPr>
              <w:t>2 014 985,85</w:t>
            </w:r>
          </w:p>
        </w:tc>
        <w:tc>
          <w:tcPr>
            <w:tcW w:w="1134" w:type="dxa"/>
          </w:tcPr>
          <w:p w:rsidR="00883BC0" w:rsidRPr="00883BC0" w:rsidRDefault="00883BC0" w:rsidP="00A30A61">
            <w:pPr>
              <w:jc w:val="center"/>
            </w:pPr>
            <w:r w:rsidRPr="00883BC0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6E6BFA" w:rsidTr="00DE0EBB">
        <w:tc>
          <w:tcPr>
            <w:tcW w:w="671" w:type="dxa"/>
            <w:vMerge/>
          </w:tcPr>
          <w:p w:rsidR="00883BC0" w:rsidRPr="006E6BFA" w:rsidRDefault="00883BC0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83BC0" w:rsidRPr="006E6BFA" w:rsidRDefault="00883BC0" w:rsidP="00201269">
            <w:pPr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883BC0" w:rsidRPr="006E6BFA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883BC0" w:rsidRPr="00883BC0" w:rsidRDefault="00883BC0" w:rsidP="000B0DD8">
            <w:pPr>
              <w:jc w:val="center"/>
              <w:rPr>
                <w:rFonts w:ascii="Times New Roman" w:hAnsi="Times New Roman" w:cs="Times New Roman"/>
              </w:rPr>
            </w:pPr>
            <w:r w:rsidRPr="00883BC0">
              <w:rPr>
                <w:rFonts w:ascii="Times New Roman" w:hAnsi="Times New Roman" w:cs="Times New Roman"/>
              </w:rPr>
              <w:t xml:space="preserve">квартира  </w:t>
            </w:r>
          </w:p>
          <w:p w:rsidR="00883BC0" w:rsidRPr="00883BC0" w:rsidRDefault="00883BC0" w:rsidP="000B0DD8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883BC0" w:rsidRDefault="00883BC0" w:rsidP="000B0DD8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883BC0" w:rsidRDefault="00883BC0" w:rsidP="000B0DD8">
            <w:pPr>
              <w:jc w:val="center"/>
              <w:rPr>
                <w:rFonts w:ascii="Times New Roman" w:hAnsi="Times New Roman" w:cs="Times New Roman"/>
              </w:rPr>
            </w:pPr>
            <w:r w:rsidRPr="00883B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83BC0" w:rsidRPr="00883BC0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883BC0">
              <w:rPr>
                <w:rFonts w:ascii="Times New Roman" w:hAnsi="Times New Roman" w:cs="Times New Roman"/>
              </w:rPr>
              <w:t>общая долевая</w:t>
            </w:r>
          </w:p>
          <w:p w:rsidR="00883BC0" w:rsidRPr="00883BC0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883BC0" w:rsidRDefault="006F6BEB" w:rsidP="00162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883BC0" w:rsidRPr="00883BC0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883BC0">
              <w:rPr>
                <w:rFonts w:ascii="Times New Roman" w:hAnsi="Times New Roman" w:cs="Times New Roman"/>
              </w:rPr>
              <w:t>59,9</w:t>
            </w:r>
          </w:p>
          <w:p w:rsidR="00883BC0" w:rsidRPr="00883BC0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883BC0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883BC0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883BC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</w:tcPr>
          <w:p w:rsidR="00883BC0" w:rsidRPr="00883BC0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883BC0">
              <w:rPr>
                <w:rFonts w:ascii="Times New Roman" w:hAnsi="Times New Roman" w:cs="Times New Roman"/>
              </w:rPr>
              <w:t>Россия</w:t>
            </w:r>
          </w:p>
          <w:p w:rsidR="00883BC0" w:rsidRPr="00883BC0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883BC0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883BC0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883BC0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134" w:type="dxa"/>
          </w:tcPr>
          <w:p w:rsidR="00883BC0" w:rsidRPr="00883BC0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883B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883BC0" w:rsidRPr="00883BC0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883BC0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3BC0" w:rsidRPr="00883BC0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883B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883BC0" w:rsidRDefault="00883BC0" w:rsidP="00883BC0">
            <w:pPr>
              <w:jc w:val="center"/>
              <w:rPr>
                <w:rFonts w:ascii="Times New Roman" w:hAnsi="Times New Roman" w:cs="Times New Roman"/>
              </w:rPr>
            </w:pPr>
            <w:r w:rsidRPr="00883BC0">
              <w:rPr>
                <w:rFonts w:ascii="Times New Roman" w:hAnsi="Times New Roman" w:cs="Times New Roman"/>
              </w:rPr>
              <w:t>478 8</w:t>
            </w:r>
            <w:r w:rsidRPr="00883BC0">
              <w:rPr>
                <w:rFonts w:ascii="Times New Roman" w:hAnsi="Times New Roman" w:cs="Times New Roman"/>
                <w:lang w:val="en-US"/>
              </w:rPr>
              <w:t>4</w:t>
            </w:r>
            <w:r w:rsidRPr="00883BC0">
              <w:rPr>
                <w:rFonts w:ascii="Times New Roman" w:hAnsi="Times New Roman" w:cs="Times New Roman"/>
              </w:rPr>
              <w:t>8,97</w:t>
            </w:r>
          </w:p>
        </w:tc>
        <w:tc>
          <w:tcPr>
            <w:tcW w:w="1134" w:type="dxa"/>
          </w:tcPr>
          <w:p w:rsidR="00883BC0" w:rsidRPr="00C7626A" w:rsidRDefault="00883BC0" w:rsidP="00A30A61">
            <w:pPr>
              <w:jc w:val="center"/>
            </w:pPr>
            <w:r w:rsidRPr="00C7626A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A07363" w:rsidTr="00DE0EBB">
        <w:tc>
          <w:tcPr>
            <w:tcW w:w="671" w:type="dxa"/>
            <w:vMerge w:val="restart"/>
          </w:tcPr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A073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2" w:type="dxa"/>
          </w:tcPr>
          <w:p w:rsidR="00883BC0" w:rsidRPr="00A07363" w:rsidRDefault="00883BC0" w:rsidP="001D24AB">
            <w:pPr>
              <w:rPr>
                <w:rFonts w:ascii="Times New Roman" w:hAnsi="Times New Roman" w:cs="Times New Roman"/>
              </w:rPr>
            </w:pPr>
            <w:r w:rsidRPr="00A07363">
              <w:rPr>
                <w:rFonts w:ascii="Times New Roman" w:hAnsi="Times New Roman" w:cs="Times New Roman"/>
              </w:rPr>
              <w:t>Туманов В.Ю.</w:t>
            </w:r>
          </w:p>
        </w:tc>
        <w:tc>
          <w:tcPr>
            <w:tcW w:w="1918" w:type="dxa"/>
            <w:gridSpan w:val="3"/>
          </w:tcPr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A07363">
              <w:rPr>
                <w:rFonts w:ascii="Times New Roman" w:hAnsi="Times New Roman" w:cs="Times New Roman"/>
              </w:rPr>
              <w:t>Заместитель руководителя территориального органа</w:t>
            </w:r>
          </w:p>
        </w:tc>
        <w:tc>
          <w:tcPr>
            <w:tcW w:w="1103" w:type="dxa"/>
            <w:gridSpan w:val="2"/>
          </w:tcPr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A07363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</w:tcPr>
          <w:p w:rsidR="00883BC0" w:rsidRPr="00A07363" w:rsidRDefault="006F6BEB" w:rsidP="001D2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A07363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92" w:type="dxa"/>
          </w:tcPr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A073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A073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A07363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</w:tcPr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A073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A07363">
              <w:rPr>
                <w:rFonts w:ascii="Times New Roman" w:hAnsi="Times New Roman" w:cs="Times New Roman"/>
              </w:rPr>
              <w:t xml:space="preserve">автомобиль </w:t>
            </w:r>
            <w:r w:rsidRPr="00A07363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1560" w:type="dxa"/>
          </w:tcPr>
          <w:p w:rsidR="00883BC0" w:rsidRPr="00A07363" w:rsidRDefault="00883BC0" w:rsidP="00A07363">
            <w:pPr>
              <w:jc w:val="center"/>
              <w:rPr>
                <w:rFonts w:ascii="Times New Roman" w:hAnsi="Times New Roman" w:cs="Times New Roman"/>
              </w:rPr>
            </w:pPr>
            <w:r w:rsidRPr="00A07363">
              <w:rPr>
                <w:rFonts w:ascii="Times New Roman" w:hAnsi="Times New Roman" w:cs="Times New Roman"/>
              </w:rPr>
              <w:t>1 246 137,21</w:t>
            </w:r>
          </w:p>
        </w:tc>
        <w:tc>
          <w:tcPr>
            <w:tcW w:w="1134" w:type="dxa"/>
          </w:tcPr>
          <w:p w:rsidR="00883BC0" w:rsidRPr="00A07363" w:rsidRDefault="00883BC0" w:rsidP="001D24AB">
            <w:pPr>
              <w:jc w:val="center"/>
            </w:pPr>
            <w:r w:rsidRPr="00A07363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A07363" w:rsidTr="00DE0EBB">
        <w:tc>
          <w:tcPr>
            <w:tcW w:w="671" w:type="dxa"/>
            <w:vMerge/>
          </w:tcPr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83BC0" w:rsidRDefault="00883BC0" w:rsidP="001D24AB">
            <w:pPr>
              <w:rPr>
                <w:rFonts w:ascii="Times New Roman" w:hAnsi="Times New Roman" w:cs="Times New Roman"/>
              </w:rPr>
            </w:pPr>
            <w:r w:rsidRPr="00A07363">
              <w:rPr>
                <w:rFonts w:ascii="Times New Roman" w:hAnsi="Times New Roman" w:cs="Times New Roman"/>
              </w:rPr>
              <w:t>Супруга</w:t>
            </w:r>
          </w:p>
          <w:p w:rsidR="00883BC0" w:rsidRPr="00A07363" w:rsidRDefault="00883BC0" w:rsidP="001D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3"/>
          </w:tcPr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A073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A07363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</w:tcPr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A07363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</w:tcPr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A073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A07363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709" w:type="dxa"/>
          </w:tcPr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A07363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92" w:type="dxa"/>
          </w:tcPr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A073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A073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A07363" w:rsidRDefault="00883BC0" w:rsidP="00A07363">
            <w:pPr>
              <w:jc w:val="center"/>
              <w:rPr>
                <w:rFonts w:ascii="Times New Roman" w:hAnsi="Times New Roman" w:cs="Times New Roman"/>
              </w:rPr>
            </w:pPr>
            <w:r w:rsidRPr="00A07363">
              <w:rPr>
                <w:rFonts w:ascii="Times New Roman" w:hAnsi="Times New Roman" w:cs="Times New Roman"/>
              </w:rPr>
              <w:t>117 876,12</w:t>
            </w:r>
          </w:p>
        </w:tc>
        <w:tc>
          <w:tcPr>
            <w:tcW w:w="1134" w:type="dxa"/>
          </w:tcPr>
          <w:p w:rsidR="00883BC0" w:rsidRPr="00A07363" w:rsidRDefault="00883BC0" w:rsidP="001D24AB">
            <w:pPr>
              <w:jc w:val="center"/>
            </w:pPr>
            <w:r w:rsidRPr="00A07363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A07363" w:rsidTr="00DE0EBB">
        <w:tc>
          <w:tcPr>
            <w:tcW w:w="671" w:type="dxa"/>
            <w:vMerge/>
          </w:tcPr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83BC0" w:rsidRPr="00A07363" w:rsidRDefault="00883BC0" w:rsidP="001D24AB">
            <w:pPr>
              <w:rPr>
                <w:rFonts w:ascii="Times New Roman" w:hAnsi="Times New Roman" w:cs="Times New Roman"/>
              </w:rPr>
            </w:pPr>
            <w:r w:rsidRPr="00A07363">
              <w:rPr>
                <w:rFonts w:ascii="Times New Roman" w:hAnsi="Times New Roman" w:cs="Times New Roman"/>
              </w:rPr>
              <w:t>Несовершеннолетний</w:t>
            </w:r>
          </w:p>
          <w:p w:rsidR="00883BC0" w:rsidRPr="00A07363" w:rsidRDefault="00883BC0" w:rsidP="001D24AB">
            <w:pPr>
              <w:rPr>
                <w:rFonts w:ascii="Times New Roman" w:hAnsi="Times New Roman" w:cs="Times New Roman"/>
              </w:rPr>
            </w:pPr>
            <w:r w:rsidRPr="00A07363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A073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A07363">
              <w:rPr>
                <w:rFonts w:ascii="Times New Roman" w:hAnsi="Times New Roman" w:cs="Times New Roman"/>
              </w:rPr>
              <w:t>комната</w:t>
            </w:r>
          </w:p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A073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A07363">
              <w:rPr>
                <w:rFonts w:ascii="Times New Roman" w:hAnsi="Times New Roman" w:cs="Times New Roman"/>
              </w:rPr>
              <w:t>17,4</w:t>
            </w:r>
          </w:p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A07363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</w:tcPr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A07363">
              <w:rPr>
                <w:rFonts w:ascii="Times New Roman" w:hAnsi="Times New Roman" w:cs="Times New Roman"/>
              </w:rPr>
              <w:t>Россия</w:t>
            </w:r>
          </w:p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A073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A07363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A073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A07363" w:rsidRDefault="00883BC0" w:rsidP="00A07363">
            <w:pPr>
              <w:jc w:val="center"/>
              <w:rPr>
                <w:rFonts w:ascii="Times New Roman" w:hAnsi="Times New Roman" w:cs="Times New Roman"/>
              </w:rPr>
            </w:pPr>
            <w:r w:rsidRPr="00A07363">
              <w:rPr>
                <w:rFonts w:ascii="Times New Roman" w:hAnsi="Times New Roman" w:cs="Times New Roman"/>
              </w:rPr>
              <w:t>194 342,70</w:t>
            </w:r>
          </w:p>
        </w:tc>
        <w:tc>
          <w:tcPr>
            <w:tcW w:w="1134" w:type="dxa"/>
          </w:tcPr>
          <w:p w:rsidR="00883BC0" w:rsidRPr="00A07363" w:rsidRDefault="00883BC0" w:rsidP="001D24AB">
            <w:pPr>
              <w:jc w:val="center"/>
            </w:pPr>
            <w:r w:rsidRPr="00A07363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A544E0" w:rsidTr="00DE0EBB">
        <w:tc>
          <w:tcPr>
            <w:tcW w:w="671" w:type="dxa"/>
            <w:vMerge w:val="restart"/>
          </w:tcPr>
          <w:p w:rsidR="00883BC0" w:rsidRPr="00A544E0" w:rsidRDefault="00883BC0" w:rsidP="00201269">
            <w:pPr>
              <w:jc w:val="center"/>
              <w:rPr>
                <w:rFonts w:ascii="Times New Roman" w:hAnsi="Times New Roman" w:cs="Times New Roman"/>
              </w:rPr>
            </w:pPr>
            <w:r w:rsidRPr="00A544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2" w:type="dxa"/>
          </w:tcPr>
          <w:p w:rsidR="00883BC0" w:rsidRPr="00A544E0" w:rsidRDefault="00883BC0" w:rsidP="00201269">
            <w:pPr>
              <w:rPr>
                <w:rFonts w:ascii="Times New Roman" w:hAnsi="Times New Roman" w:cs="Times New Roman"/>
              </w:rPr>
            </w:pPr>
            <w:r w:rsidRPr="00A544E0">
              <w:rPr>
                <w:rFonts w:ascii="Times New Roman" w:hAnsi="Times New Roman" w:cs="Times New Roman"/>
              </w:rPr>
              <w:t>Романенко О.А.</w:t>
            </w:r>
          </w:p>
        </w:tc>
        <w:tc>
          <w:tcPr>
            <w:tcW w:w="1918" w:type="dxa"/>
            <w:gridSpan w:val="3"/>
          </w:tcPr>
          <w:p w:rsidR="00883BC0" w:rsidRPr="00A544E0" w:rsidRDefault="00883BC0" w:rsidP="007E644E">
            <w:pPr>
              <w:jc w:val="center"/>
              <w:rPr>
                <w:rFonts w:ascii="Times New Roman" w:hAnsi="Times New Roman" w:cs="Times New Roman"/>
              </w:rPr>
            </w:pPr>
            <w:r w:rsidRPr="00A544E0">
              <w:rPr>
                <w:rFonts w:ascii="Times New Roman" w:hAnsi="Times New Roman" w:cs="Times New Roman"/>
              </w:rPr>
              <w:t>Заместитель начальника ГУ</w:t>
            </w:r>
          </w:p>
        </w:tc>
        <w:tc>
          <w:tcPr>
            <w:tcW w:w="1103" w:type="dxa"/>
            <w:gridSpan w:val="2"/>
          </w:tcPr>
          <w:p w:rsidR="00883BC0" w:rsidRPr="00A544E0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A544E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83BC0" w:rsidRPr="00A544E0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A544E0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883BC0" w:rsidRPr="00A544E0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A544E0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</w:tcPr>
          <w:p w:rsidR="00883BC0" w:rsidRPr="00A544E0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A544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3BC0" w:rsidRPr="00A544E0" w:rsidRDefault="00883BC0" w:rsidP="00D836B0">
            <w:pPr>
              <w:jc w:val="center"/>
            </w:pPr>
            <w:r w:rsidRPr="00A544E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883BC0" w:rsidRPr="00A544E0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A544E0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3BC0" w:rsidRPr="00A544E0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A544E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A544E0" w:rsidRDefault="00883BC0" w:rsidP="00A544E0">
            <w:pPr>
              <w:jc w:val="center"/>
              <w:rPr>
                <w:rFonts w:ascii="Times New Roman" w:hAnsi="Times New Roman" w:cs="Times New Roman"/>
              </w:rPr>
            </w:pPr>
            <w:r w:rsidRPr="00A544E0">
              <w:rPr>
                <w:rFonts w:ascii="Times New Roman" w:hAnsi="Times New Roman" w:cs="Times New Roman"/>
              </w:rPr>
              <w:t>2 148 080,00</w:t>
            </w:r>
          </w:p>
        </w:tc>
        <w:tc>
          <w:tcPr>
            <w:tcW w:w="1134" w:type="dxa"/>
          </w:tcPr>
          <w:p w:rsidR="00883BC0" w:rsidRPr="00A544E0" w:rsidRDefault="00883BC0" w:rsidP="00A30A61">
            <w:pPr>
              <w:jc w:val="center"/>
            </w:pPr>
            <w:r w:rsidRPr="00A544E0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A544E0" w:rsidTr="00DE0EBB">
        <w:trPr>
          <w:trHeight w:val="1265"/>
        </w:trPr>
        <w:tc>
          <w:tcPr>
            <w:tcW w:w="671" w:type="dxa"/>
            <w:vMerge/>
          </w:tcPr>
          <w:p w:rsidR="00883BC0" w:rsidRPr="00A544E0" w:rsidRDefault="00883BC0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83BC0" w:rsidRPr="00A544E0" w:rsidRDefault="00883BC0" w:rsidP="00201269">
            <w:pPr>
              <w:rPr>
                <w:rFonts w:ascii="Times New Roman" w:hAnsi="Times New Roman" w:cs="Times New Roman"/>
              </w:rPr>
            </w:pPr>
            <w:r w:rsidRPr="00A544E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883BC0" w:rsidRPr="00A544E0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883BC0" w:rsidRPr="00A544E0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A544E0">
              <w:rPr>
                <w:rFonts w:ascii="Times New Roman" w:hAnsi="Times New Roman" w:cs="Times New Roman"/>
              </w:rPr>
              <w:t>квартира</w:t>
            </w:r>
          </w:p>
          <w:p w:rsidR="00883BC0" w:rsidRPr="00A544E0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A544E0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A544E0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A544E0">
              <w:rPr>
                <w:rFonts w:ascii="Times New Roman" w:hAnsi="Times New Roman" w:cs="Times New Roman"/>
              </w:rPr>
              <w:t>квартира</w:t>
            </w:r>
          </w:p>
          <w:p w:rsidR="00883BC0" w:rsidRPr="00A544E0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3BC0" w:rsidRPr="00A544E0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A544E0">
              <w:rPr>
                <w:rFonts w:ascii="Times New Roman" w:hAnsi="Times New Roman" w:cs="Times New Roman"/>
              </w:rPr>
              <w:t>общая долевая</w:t>
            </w:r>
          </w:p>
          <w:p w:rsidR="00883BC0" w:rsidRPr="00A544E0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Default="006F6BEB" w:rsidP="00E30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</w:p>
          <w:p w:rsidR="00883BC0" w:rsidRPr="00A544E0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A544E0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A544E0">
              <w:rPr>
                <w:rFonts w:ascii="Times New Roman" w:hAnsi="Times New Roman" w:cs="Times New Roman"/>
              </w:rPr>
              <w:t>50,4</w:t>
            </w:r>
          </w:p>
          <w:p w:rsidR="00883BC0" w:rsidRPr="00A544E0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A544E0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A544E0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A544E0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</w:tcPr>
          <w:p w:rsidR="00883BC0" w:rsidRPr="00A544E0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A544E0">
              <w:rPr>
                <w:rFonts w:ascii="Times New Roman" w:hAnsi="Times New Roman" w:cs="Times New Roman"/>
              </w:rPr>
              <w:t>Россия</w:t>
            </w:r>
          </w:p>
          <w:p w:rsidR="00883BC0" w:rsidRPr="00A544E0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A544E0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A544E0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A544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3BC0" w:rsidRPr="00A544E0" w:rsidRDefault="00883BC0" w:rsidP="00D836B0">
            <w:pPr>
              <w:jc w:val="center"/>
            </w:pPr>
            <w:r w:rsidRPr="00A544E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883BC0" w:rsidRPr="00A544E0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A544E0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3BC0" w:rsidRPr="00A544E0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A544E0">
              <w:rPr>
                <w:rFonts w:ascii="Times New Roman" w:hAnsi="Times New Roman" w:cs="Times New Roman"/>
              </w:rPr>
              <w:t>автомобиль ВАЗ</w:t>
            </w:r>
          </w:p>
        </w:tc>
        <w:tc>
          <w:tcPr>
            <w:tcW w:w="1560" w:type="dxa"/>
          </w:tcPr>
          <w:p w:rsidR="00883BC0" w:rsidRPr="00A544E0" w:rsidRDefault="00883BC0" w:rsidP="00A544E0">
            <w:pPr>
              <w:jc w:val="center"/>
              <w:rPr>
                <w:rFonts w:ascii="Times New Roman" w:hAnsi="Times New Roman" w:cs="Times New Roman"/>
              </w:rPr>
            </w:pPr>
            <w:r w:rsidRPr="00A544E0">
              <w:rPr>
                <w:rFonts w:ascii="Times New Roman" w:hAnsi="Times New Roman" w:cs="Times New Roman"/>
              </w:rPr>
              <w:t>145 488,00</w:t>
            </w:r>
          </w:p>
        </w:tc>
        <w:tc>
          <w:tcPr>
            <w:tcW w:w="1134" w:type="dxa"/>
          </w:tcPr>
          <w:p w:rsidR="00883BC0" w:rsidRPr="00A544E0" w:rsidRDefault="00883BC0" w:rsidP="00A30A61">
            <w:pPr>
              <w:jc w:val="center"/>
            </w:pPr>
            <w:r w:rsidRPr="00A544E0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FC0D3C" w:rsidTr="00DE0EBB">
        <w:tc>
          <w:tcPr>
            <w:tcW w:w="15877" w:type="dxa"/>
            <w:gridSpan w:val="16"/>
          </w:tcPr>
          <w:p w:rsidR="00883BC0" w:rsidRPr="00FC0D3C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A15B10">
              <w:rPr>
                <w:rFonts w:ascii="Times New Roman" w:hAnsi="Times New Roman" w:cs="Times New Roman"/>
              </w:rPr>
              <w:t>ФКУ «ЦУКС ГУ МЧС России по Мурманской области»</w:t>
            </w:r>
          </w:p>
        </w:tc>
      </w:tr>
      <w:tr w:rsidR="00883BC0" w:rsidRPr="00DD4E9E" w:rsidTr="00DE0EBB">
        <w:tc>
          <w:tcPr>
            <w:tcW w:w="671" w:type="dxa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2" w:type="dxa"/>
          </w:tcPr>
          <w:p w:rsidR="00883BC0" w:rsidRPr="00DD4E9E" w:rsidRDefault="00883BC0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Фролов Е.В.</w:t>
            </w:r>
          </w:p>
        </w:tc>
        <w:tc>
          <w:tcPr>
            <w:tcW w:w="1918" w:type="dxa"/>
            <w:gridSpan w:val="3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ачальник центра</w:t>
            </w:r>
          </w:p>
        </w:tc>
        <w:tc>
          <w:tcPr>
            <w:tcW w:w="1103" w:type="dxa"/>
            <w:gridSpan w:val="2"/>
          </w:tcPr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55C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83BC0" w:rsidRPr="00780A25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883BC0" w:rsidRPr="00780A25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83BC0" w:rsidRPr="00780A25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55CDA">
              <w:rPr>
                <w:rFonts w:ascii="Times New Roman" w:hAnsi="Times New Roman" w:cs="Times New Roman"/>
              </w:rPr>
              <w:t>квартира</w:t>
            </w:r>
          </w:p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55CDA">
              <w:rPr>
                <w:rFonts w:ascii="Times New Roman" w:hAnsi="Times New Roman" w:cs="Times New Roman"/>
              </w:rPr>
              <w:t>67,6</w:t>
            </w:r>
          </w:p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55CDA">
              <w:rPr>
                <w:rFonts w:ascii="Times New Roman" w:hAnsi="Times New Roman" w:cs="Times New Roman"/>
              </w:rPr>
              <w:t>Россия</w:t>
            </w:r>
          </w:p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55C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55CDA">
              <w:rPr>
                <w:rFonts w:ascii="Times New Roman" w:hAnsi="Times New Roman" w:cs="Times New Roman"/>
              </w:rPr>
              <w:t>1 686 050,00</w:t>
            </w:r>
          </w:p>
        </w:tc>
        <w:tc>
          <w:tcPr>
            <w:tcW w:w="1134" w:type="dxa"/>
          </w:tcPr>
          <w:p w:rsidR="00883BC0" w:rsidRPr="00355CDA" w:rsidRDefault="00883BC0" w:rsidP="007F06F1">
            <w:pPr>
              <w:jc w:val="center"/>
            </w:pPr>
            <w:r w:rsidRPr="00355CDA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DE0EBB">
        <w:tc>
          <w:tcPr>
            <w:tcW w:w="671" w:type="dxa"/>
            <w:vMerge w:val="restart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2" w:type="dxa"/>
          </w:tcPr>
          <w:p w:rsidR="00883BC0" w:rsidRPr="00DD4E9E" w:rsidRDefault="00883BC0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кшипик С.Ю.</w:t>
            </w:r>
          </w:p>
        </w:tc>
        <w:tc>
          <w:tcPr>
            <w:tcW w:w="1918" w:type="dxa"/>
            <w:gridSpan w:val="3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Заместитель начальника центра </w:t>
            </w:r>
          </w:p>
        </w:tc>
        <w:tc>
          <w:tcPr>
            <w:tcW w:w="1103" w:type="dxa"/>
            <w:gridSpan w:val="2"/>
          </w:tcPr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55C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83BC0" w:rsidRPr="00780A25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883BC0" w:rsidRPr="00780A25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83BC0" w:rsidRPr="00780A25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55CDA">
              <w:rPr>
                <w:rFonts w:ascii="Times New Roman" w:hAnsi="Times New Roman" w:cs="Times New Roman"/>
              </w:rPr>
              <w:t>квартира</w:t>
            </w:r>
          </w:p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55CD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355CD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55CDA">
              <w:rPr>
                <w:rFonts w:ascii="Times New Roman" w:hAnsi="Times New Roman" w:cs="Times New Roman"/>
              </w:rPr>
              <w:t>Россия</w:t>
            </w:r>
          </w:p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55CDA">
              <w:rPr>
                <w:rFonts w:ascii="Times New Roman" w:hAnsi="Times New Roman" w:cs="Times New Roman"/>
              </w:rPr>
              <w:t xml:space="preserve">автомобиль </w:t>
            </w:r>
            <w:r w:rsidRPr="00355CDA">
              <w:rPr>
                <w:rFonts w:ascii="Times New Roman" w:hAnsi="Times New Roman" w:cs="Times New Roman"/>
                <w:lang w:val="en-US"/>
              </w:rPr>
              <w:t>Ford</w:t>
            </w:r>
            <w:r w:rsidRPr="00355C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55CDA">
              <w:rPr>
                <w:rFonts w:ascii="Times New Roman" w:hAnsi="Times New Roman" w:cs="Times New Roman"/>
              </w:rPr>
              <w:t>1 541 134,85</w:t>
            </w:r>
          </w:p>
        </w:tc>
        <w:tc>
          <w:tcPr>
            <w:tcW w:w="1134" w:type="dxa"/>
          </w:tcPr>
          <w:p w:rsidR="00883BC0" w:rsidRPr="00355CDA" w:rsidRDefault="00883BC0" w:rsidP="007F06F1">
            <w:pPr>
              <w:jc w:val="center"/>
            </w:pPr>
            <w:r w:rsidRPr="00355CDA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DE0EBB">
        <w:tc>
          <w:tcPr>
            <w:tcW w:w="671" w:type="dxa"/>
            <w:vMerge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83BC0" w:rsidRPr="00DD4E9E" w:rsidRDefault="00883BC0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55C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83BC0" w:rsidRPr="00780A25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883BC0" w:rsidRPr="00780A25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83BC0" w:rsidRPr="00780A25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55CDA">
              <w:rPr>
                <w:rFonts w:ascii="Times New Roman" w:hAnsi="Times New Roman" w:cs="Times New Roman"/>
              </w:rPr>
              <w:t>квартира</w:t>
            </w:r>
          </w:p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Default="00883BC0" w:rsidP="007F06F1">
            <w:r w:rsidRPr="008A041F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</w:tcPr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55CDA">
              <w:rPr>
                <w:rFonts w:ascii="Times New Roman" w:hAnsi="Times New Roman" w:cs="Times New Roman"/>
              </w:rPr>
              <w:t>Россия</w:t>
            </w:r>
          </w:p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55C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55CDA">
              <w:rPr>
                <w:rFonts w:ascii="Times New Roman" w:hAnsi="Times New Roman" w:cs="Times New Roman"/>
              </w:rPr>
              <w:t>1 445 262,19</w:t>
            </w:r>
          </w:p>
        </w:tc>
        <w:tc>
          <w:tcPr>
            <w:tcW w:w="1134" w:type="dxa"/>
          </w:tcPr>
          <w:p w:rsidR="00883BC0" w:rsidRPr="00355CDA" w:rsidRDefault="00883BC0" w:rsidP="007F06F1">
            <w:pPr>
              <w:jc w:val="center"/>
            </w:pPr>
            <w:r w:rsidRPr="00355CDA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DE0EBB">
        <w:tc>
          <w:tcPr>
            <w:tcW w:w="671" w:type="dxa"/>
            <w:vMerge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83BC0" w:rsidRPr="00DD4E9E" w:rsidRDefault="00883BC0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883BC0" w:rsidRPr="00DD4E9E" w:rsidRDefault="00883BC0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55CDA">
              <w:rPr>
                <w:rFonts w:ascii="Times New Roman" w:hAnsi="Times New Roman" w:cs="Times New Roman"/>
              </w:rPr>
              <w:t>квартира</w:t>
            </w:r>
          </w:p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55CDA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55CD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</w:tcPr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55CDA">
              <w:rPr>
                <w:rFonts w:ascii="Times New Roman" w:hAnsi="Times New Roman" w:cs="Times New Roman"/>
              </w:rPr>
              <w:t>Россия</w:t>
            </w:r>
          </w:p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55CDA">
              <w:rPr>
                <w:rFonts w:ascii="Times New Roman" w:hAnsi="Times New Roman" w:cs="Times New Roman"/>
              </w:rPr>
              <w:t>квартира</w:t>
            </w:r>
          </w:p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Default="00883BC0" w:rsidP="007F06F1">
            <w:r w:rsidRPr="008A041F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</w:tcPr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55CDA">
              <w:rPr>
                <w:rFonts w:ascii="Times New Roman" w:hAnsi="Times New Roman" w:cs="Times New Roman"/>
              </w:rPr>
              <w:t>Россия</w:t>
            </w:r>
          </w:p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55C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55C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83BC0" w:rsidRPr="00355CDA" w:rsidRDefault="00883BC0" w:rsidP="007F06F1">
            <w:pPr>
              <w:jc w:val="center"/>
            </w:pPr>
            <w:r w:rsidRPr="00355CDA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DE0EBB">
        <w:tc>
          <w:tcPr>
            <w:tcW w:w="671" w:type="dxa"/>
            <w:vMerge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83BC0" w:rsidRPr="00DD4E9E" w:rsidRDefault="00883BC0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883BC0" w:rsidRPr="00DD4E9E" w:rsidRDefault="00883BC0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55CDA">
              <w:rPr>
                <w:rFonts w:ascii="Times New Roman" w:hAnsi="Times New Roman" w:cs="Times New Roman"/>
              </w:rPr>
              <w:t>квартира</w:t>
            </w:r>
          </w:p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55CDA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55CD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</w:tcPr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55CDA">
              <w:rPr>
                <w:rFonts w:ascii="Times New Roman" w:hAnsi="Times New Roman" w:cs="Times New Roman"/>
              </w:rPr>
              <w:t>Россия</w:t>
            </w:r>
          </w:p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55CDA">
              <w:rPr>
                <w:rFonts w:ascii="Times New Roman" w:hAnsi="Times New Roman" w:cs="Times New Roman"/>
              </w:rPr>
              <w:t>квартира</w:t>
            </w:r>
          </w:p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Default="00883BC0" w:rsidP="007F06F1">
            <w:r w:rsidRPr="008A041F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</w:tcPr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55CDA">
              <w:rPr>
                <w:rFonts w:ascii="Times New Roman" w:hAnsi="Times New Roman" w:cs="Times New Roman"/>
              </w:rPr>
              <w:t>Россия</w:t>
            </w:r>
          </w:p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55C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355CD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55CD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83BC0" w:rsidRPr="00355CDA" w:rsidRDefault="00883BC0" w:rsidP="007F06F1">
            <w:pPr>
              <w:jc w:val="center"/>
            </w:pPr>
            <w:r w:rsidRPr="00355CDA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6E6BFA" w:rsidTr="00DE0EBB">
        <w:tc>
          <w:tcPr>
            <w:tcW w:w="671" w:type="dxa"/>
            <w:vMerge w:val="restart"/>
          </w:tcPr>
          <w:p w:rsidR="00883BC0" w:rsidRPr="006E6BF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2" w:type="dxa"/>
          </w:tcPr>
          <w:p w:rsidR="00883BC0" w:rsidRPr="006E6BFA" w:rsidRDefault="00883BC0" w:rsidP="007F06F1">
            <w:pPr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Лобанов Н.С.</w:t>
            </w:r>
          </w:p>
        </w:tc>
        <w:tc>
          <w:tcPr>
            <w:tcW w:w="1918" w:type="dxa"/>
            <w:gridSpan w:val="3"/>
          </w:tcPr>
          <w:p w:rsidR="00883BC0" w:rsidRPr="006E6BF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Заместитель начальника центра</w:t>
            </w:r>
          </w:p>
        </w:tc>
        <w:tc>
          <w:tcPr>
            <w:tcW w:w="1103" w:type="dxa"/>
            <w:gridSpan w:val="2"/>
          </w:tcPr>
          <w:p w:rsidR="00883BC0" w:rsidRPr="00AC1A86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AC1A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83BC0" w:rsidRPr="00AC1A86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AC1A86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883BC0" w:rsidRPr="00AC1A86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AC1A86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</w:tcPr>
          <w:p w:rsidR="00883BC0" w:rsidRPr="00AC1A86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AC1A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3BC0" w:rsidRPr="00AC1A86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AC1A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883BC0" w:rsidRPr="00162E03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83BC0" w:rsidRPr="00162E03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883BC0" w:rsidRPr="00AC1A86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AC1A86">
              <w:rPr>
                <w:rFonts w:ascii="Times New Roman" w:hAnsi="Times New Roman" w:cs="Times New Roman"/>
              </w:rPr>
              <w:t xml:space="preserve">автомобиль </w:t>
            </w:r>
            <w:r w:rsidRPr="00AC1A86">
              <w:rPr>
                <w:rFonts w:ascii="Times New Roman" w:hAnsi="Times New Roman" w:cs="Times New Roman"/>
                <w:lang w:val="en-US"/>
              </w:rPr>
              <w:t>Nissan</w:t>
            </w:r>
          </w:p>
        </w:tc>
        <w:tc>
          <w:tcPr>
            <w:tcW w:w="1560" w:type="dxa"/>
          </w:tcPr>
          <w:p w:rsidR="00883BC0" w:rsidRPr="00AC1A86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AC1A86">
              <w:rPr>
                <w:rFonts w:ascii="Times New Roman" w:hAnsi="Times New Roman" w:cs="Times New Roman"/>
              </w:rPr>
              <w:t>1 287 714,71</w:t>
            </w:r>
          </w:p>
        </w:tc>
        <w:tc>
          <w:tcPr>
            <w:tcW w:w="1134" w:type="dxa"/>
          </w:tcPr>
          <w:p w:rsidR="00883BC0" w:rsidRPr="00AC1A86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AC1A86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6E6BFA" w:rsidTr="00DE0EBB">
        <w:tc>
          <w:tcPr>
            <w:tcW w:w="671" w:type="dxa"/>
            <w:vMerge/>
          </w:tcPr>
          <w:p w:rsidR="00883BC0" w:rsidRPr="006E6BF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83BC0" w:rsidRPr="006E6BFA" w:rsidRDefault="00883BC0" w:rsidP="007F06F1">
            <w:pPr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Несовершеннолетний</w:t>
            </w:r>
          </w:p>
          <w:p w:rsidR="00883BC0" w:rsidRPr="006E6BFA" w:rsidRDefault="00883BC0" w:rsidP="007F06F1">
            <w:pPr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883BC0" w:rsidRPr="006E6BF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883BC0" w:rsidRPr="00B570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B570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83BC0" w:rsidRPr="00B570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B570AA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883BC0" w:rsidRPr="00B570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B570AA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</w:tcPr>
          <w:p w:rsidR="00883BC0" w:rsidRPr="00B570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B570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3BC0" w:rsidRPr="00B570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B570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883BC0" w:rsidRPr="00162E03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83BC0" w:rsidRPr="00162E03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883BC0" w:rsidRPr="00B570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B570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B570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 207,93</w:t>
            </w:r>
          </w:p>
        </w:tc>
        <w:tc>
          <w:tcPr>
            <w:tcW w:w="1134" w:type="dxa"/>
          </w:tcPr>
          <w:p w:rsidR="00883BC0" w:rsidRPr="00C7626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7626A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DE0EBB">
        <w:tc>
          <w:tcPr>
            <w:tcW w:w="671" w:type="dxa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</w:tcPr>
          <w:p w:rsidR="00883BC0" w:rsidRPr="00DD4E9E" w:rsidRDefault="00883BC0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тавенский А.В.</w:t>
            </w:r>
          </w:p>
        </w:tc>
        <w:tc>
          <w:tcPr>
            <w:tcW w:w="1918" w:type="dxa"/>
            <w:gridSpan w:val="3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Заместитель начальника центра </w:t>
            </w:r>
          </w:p>
        </w:tc>
        <w:tc>
          <w:tcPr>
            <w:tcW w:w="1103" w:type="dxa"/>
            <w:gridSpan w:val="2"/>
          </w:tcPr>
          <w:p w:rsidR="00883BC0" w:rsidRPr="00C6723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672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83BC0" w:rsidRPr="00C6723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C6723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C6723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3BC0" w:rsidRPr="00C6723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67230">
              <w:rPr>
                <w:rFonts w:ascii="Times New Roman" w:hAnsi="Times New Roman" w:cs="Times New Roman"/>
              </w:rPr>
              <w:t>квартира</w:t>
            </w:r>
          </w:p>
          <w:p w:rsidR="00883BC0" w:rsidRPr="00C6723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C67230" w:rsidRDefault="00883BC0" w:rsidP="007F06F1">
            <w:r w:rsidRPr="00C6723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 w:rsidRPr="00C6723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883BC0" w:rsidRPr="00C6723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67230">
              <w:rPr>
                <w:rFonts w:ascii="Times New Roman" w:hAnsi="Times New Roman" w:cs="Times New Roman"/>
              </w:rPr>
              <w:t>Россия</w:t>
            </w:r>
          </w:p>
          <w:p w:rsidR="00883BC0" w:rsidRPr="00C6723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3BC0" w:rsidRPr="00C6723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6723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C6723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67230">
              <w:rPr>
                <w:rFonts w:ascii="Times New Roman" w:hAnsi="Times New Roman" w:cs="Times New Roman"/>
              </w:rPr>
              <w:t>1 564 039,41</w:t>
            </w:r>
          </w:p>
        </w:tc>
        <w:tc>
          <w:tcPr>
            <w:tcW w:w="1134" w:type="dxa"/>
          </w:tcPr>
          <w:p w:rsidR="00883BC0" w:rsidRPr="00C67230" w:rsidRDefault="00883BC0" w:rsidP="007F06F1">
            <w:pPr>
              <w:jc w:val="center"/>
            </w:pPr>
            <w:r w:rsidRPr="00C67230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DE0EBB">
        <w:tc>
          <w:tcPr>
            <w:tcW w:w="671" w:type="dxa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</w:tcPr>
          <w:p w:rsidR="00883BC0" w:rsidRPr="00DD4E9E" w:rsidRDefault="00883BC0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Дягиль С.С.</w:t>
            </w:r>
          </w:p>
        </w:tc>
        <w:tc>
          <w:tcPr>
            <w:tcW w:w="1918" w:type="dxa"/>
            <w:gridSpan w:val="3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Заместитель начальника центра </w:t>
            </w:r>
          </w:p>
        </w:tc>
        <w:tc>
          <w:tcPr>
            <w:tcW w:w="1103" w:type="dxa"/>
            <w:gridSpan w:val="2"/>
          </w:tcPr>
          <w:p w:rsidR="00883BC0" w:rsidRPr="003C507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C5070">
              <w:rPr>
                <w:rFonts w:ascii="Times New Roman" w:hAnsi="Times New Roman" w:cs="Times New Roman"/>
              </w:rPr>
              <w:t>квартира</w:t>
            </w:r>
          </w:p>
          <w:p w:rsidR="00883BC0" w:rsidRPr="003C507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3C507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C5070">
              <w:rPr>
                <w:rFonts w:ascii="Times New Roman" w:hAnsi="Times New Roman" w:cs="Times New Roman"/>
              </w:rPr>
              <w:t>земель-ный участок</w:t>
            </w:r>
          </w:p>
          <w:p w:rsidR="00883BC0" w:rsidRPr="003C507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3C507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C5070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276" w:type="dxa"/>
          </w:tcPr>
          <w:p w:rsidR="00883BC0" w:rsidRPr="003C507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C5070">
              <w:rPr>
                <w:rFonts w:ascii="Times New Roman" w:hAnsi="Times New Roman" w:cs="Times New Roman"/>
              </w:rPr>
              <w:t>общая долевая,</w:t>
            </w:r>
          </w:p>
          <w:p w:rsidR="00883BC0" w:rsidRPr="003C507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C5070">
              <w:rPr>
                <w:rFonts w:ascii="Times New Roman" w:hAnsi="Times New Roman" w:cs="Times New Roman"/>
              </w:rPr>
              <w:t>совместная</w:t>
            </w:r>
          </w:p>
          <w:p w:rsidR="00883BC0" w:rsidRPr="003C507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3C507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3C507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3C507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C5070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</w:tcPr>
          <w:p w:rsidR="00883BC0" w:rsidRPr="003C507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C5070">
              <w:rPr>
                <w:rFonts w:ascii="Times New Roman" w:hAnsi="Times New Roman" w:cs="Times New Roman"/>
              </w:rPr>
              <w:t>58,3</w:t>
            </w:r>
          </w:p>
          <w:p w:rsidR="00883BC0" w:rsidRPr="003C507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3C507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C5070">
              <w:rPr>
                <w:rFonts w:ascii="Times New Roman" w:hAnsi="Times New Roman" w:cs="Times New Roman"/>
              </w:rPr>
              <w:t>700</w:t>
            </w:r>
          </w:p>
          <w:p w:rsidR="00883BC0" w:rsidRPr="003C507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3C507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3C507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3C507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C5070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2" w:type="dxa"/>
          </w:tcPr>
          <w:p w:rsidR="00883BC0" w:rsidRPr="003C507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C5070">
              <w:rPr>
                <w:rFonts w:ascii="Times New Roman" w:hAnsi="Times New Roman" w:cs="Times New Roman"/>
              </w:rPr>
              <w:t>Россия</w:t>
            </w:r>
          </w:p>
          <w:p w:rsidR="00883BC0" w:rsidRPr="003C507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3C507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C5070">
              <w:rPr>
                <w:rFonts w:ascii="Times New Roman" w:hAnsi="Times New Roman" w:cs="Times New Roman"/>
              </w:rPr>
              <w:t>Россия</w:t>
            </w:r>
          </w:p>
          <w:p w:rsidR="00883BC0" w:rsidRPr="003C507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3C507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3C507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3C507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C5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3BC0" w:rsidRPr="003C507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C507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883BC0" w:rsidRPr="005C39D8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83BC0" w:rsidRPr="005C39D8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883BC0" w:rsidRPr="003C507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3C5070">
              <w:rPr>
                <w:rFonts w:ascii="Times New Roman" w:hAnsi="Times New Roman" w:cs="Times New Roman"/>
              </w:rPr>
              <w:t xml:space="preserve">автомобиль </w:t>
            </w:r>
            <w:r w:rsidRPr="003C5070">
              <w:rPr>
                <w:rFonts w:ascii="Times New Roman" w:hAnsi="Times New Roman" w:cs="Times New Roman"/>
                <w:lang w:val="en-US"/>
              </w:rPr>
              <w:t>Chrysler</w:t>
            </w:r>
          </w:p>
        </w:tc>
        <w:tc>
          <w:tcPr>
            <w:tcW w:w="1560" w:type="dxa"/>
          </w:tcPr>
          <w:p w:rsidR="00883BC0" w:rsidRPr="007849E5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7849E5">
              <w:rPr>
                <w:rFonts w:ascii="Times New Roman" w:hAnsi="Times New Roman" w:cs="Times New Roman"/>
              </w:rPr>
              <w:t>1 519 390,01</w:t>
            </w:r>
          </w:p>
        </w:tc>
        <w:tc>
          <w:tcPr>
            <w:tcW w:w="1134" w:type="dxa"/>
          </w:tcPr>
          <w:p w:rsidR="00883BC0" w:rsidRPr="007849E5" w:rsidRDefault="00883BC0" w:rsidP="007F06F1">
            <w:pPr>
              <w:jc w:val="center"/>
            </w:pPr>
            <w:r w:rsidRPr="007849E5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DE0EBB">
        <w:tc>
          <w:tcPr>
            <w:tcW w:w="671" w:type="dxa"/>
            <w:vMerge w:val="restart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2" w:type="dxa"/>
          </w:tcPr>
          <w:p w:rsidR="00883BC0" w:rsidRPr="00DD4E9E" w:rsidRDefault="00883BC0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Петров А.В.</w:t>
            </w:r>
          </w:p>
        </w:tc>
        <w:tc>
          <w:tcPr>
            <w:tcW w:w="1918" w:type="dxa"/>
            <w:gridSpan w:val="3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Заместитель начальника центра </w:t>
            </w:r>
          </w:p>
        </w:tc>
        <w:tc>
          <w:tcPr>
            <w:tcW w:w="1103" w:type="dxa"/>
            <w:gridSpan w:val="2"/>
          </w:tcPr>
          <w:p w:rsidR="00883BC0" w:rsidRPr="007849E5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7849E5">
              <w:rPr>
                <w:rFonts w:ascii="Times New Roman" w:hAnsi="Times New Roman" w:cs="Times New Roman"/>
              </w:rPr>
              <w:t>квартира</w:t>
            </w:r>
          </w:p>
          <w:p w:rsidR="00883BC0" w:rsidRPr="007849E5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3BC0" w:rsidRPr="007849E5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883BC0" w:rsidRPr="007849E5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7849E5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2" w:type="dxa"/>
          </w:tcPr>
          <w:p w:rsidR="00883BC0" w:rsidRPr="007849E5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7849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3BC0" w:rsidRPr="007849E5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7849E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883BC0" w:rsidRPr="007849E5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7849E5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3BC0" w:rsidRPr="007849E5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7849E5">
              <w:rPr>
                <w:rFonts w:ascii="Times New Roman" w:hAnsi="Times New Roman"/>
              </w:rPr>
              <w:t xml:space="preserve">автомобиль </w:t>
            </w:r>
            <w:r w:rsidRPr="007849E5">
              <w:rPr>
                <w:rFonts w:ascii="Times New Roman" w:hAnsi="Times New Roman" w:cs="Times New Roman"/>
                <w:lang w:val="en-US"/>
              </w:rPr>
              <w:t>Nissan</w:t>
            </w:r>
          </w:p>
        </w:tc>
        <w:tc>
          <w:tcPr>
            <w:tcW w:w="1560" w:type="dxa"/>
          </w:tcPr>
          <w:p w:rsidR="00883BC0" w:rsidRPr="007849E5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7849E5">
              <w:rPr>
                <w:rFonts w:ascii="Times New Roman" w:hAnsi="Times New Roman" w:cs="Times New Roman"/>
              </w:rPr>
              <w:t>1 767 960,65</w:t>
            </w:r>
          </w:p>
        </w:tc>
        <w:tc>
          <w:tcPr>
            <w:tcW w:w="1134" w:type="dxa"/>
          </w:tcPr>
          <w:p w:rsidR="00883BC0" w:rsidRPr="007849E5" w:rsidRDefault="00883BC0" w:rsidP="007F06F1">
            <w:pPr>
              <w:jc w:val="center"/>
            </w:pPr>
            <w:r w:rsidRPr="007849E5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DE0EBB">
        <w:tc>
          <w:tcPr>
            <w:tcW w:w="671" w:type="dxa"/>
            <w:vMerge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83BC0" w:rsidRPr="00DD4E9E" w:rsidRDefault="00883BC0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883BC0" w:rsidRPr="007849E5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7849E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883BC0" w:rsidRPr="007849E5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883BC0" w:rsidRPr="007849E5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7849E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</w:tcPr>
          <w:p w:rsidR="00883BC0" w:rsidRPr="007849E5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7849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3BC0" w:rsidRPr="007849E5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7849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83BC0" w:rsidRPr="007849E5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7849E5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2" w:type="dxa"/>
          </w:tcPr>
          <w:p w:rsidR="00883BC0" w:rsidRPr="007849E5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7849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7849E5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7849E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7849E5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7849E5">
              <w:rPr>
                <w:rFonts w:ascii="Times New Roman" w:hAnsi="Times New Roman" w:cs="Times New Roman"/>
              </w:rPr>
              <w:t>746 499,22</w:t>
            </w:r>
          </w:p>
        </w:tc>
        <w:tc>
          <w:tcPr>
            <w:tcW w:w="1134" w:type="dxa"/>
          </w:tcPr>
          <w:p w:rsidR="00883BC0" w:rsidRPr="007849E5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7849E5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DE0EBB">
        <w:tc>
          <w:tcPr>
            <w:tcW w:w="671" w:type="dxa"/>
            <w:vMerge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83BC0" w:rsidRPr="00DD4E9E" w:rsidRDefault="00883BC0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883BC0" w:rsidRPr="00DD4E9E" w:rsidRDefault="00883BC0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883BC0" w:rsidRPr="007849E5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7849E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83BC0" w:rsidRPr="005C39D8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883BC0" w:rsidRPr="005C39D8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83BC0" w:rsidRPr="005C39D8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83BC0" w:rsidRPr="007849E5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7849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83BC0" w:rsidRPr="007849E5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7849E5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2" w:type="dxa"/>
          </w:tcPr>
          <w:p w:rsidR="00883BC0" w:rsidRPr="007849E5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7849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7849E5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7849E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7849E5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7849E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83BC0" w:rsidRPr="007849E5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7849E5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DE0EBB">
        <w:tc>
          <w:tcPr>
            <w:tcW w:w="671" w:type="dxa"/>
            <w:vMerge w:val="restart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2" w:type="dxa"/>
          </w:tcPr>
          <w:p w:rsidR="00883BC0" w:rsidRPr="00DD4E9E" w:rsidRDefault="00883BC0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руглов А.В.</w:t>
            </w:r>
          </w:p>
        </w:tc>
        <w:tc>
          <w:tcPr>
            <w:tcW w:w="1918" w:type="dxa"/>
            <w:gridSpan w:val="3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Заместитель начальника центра </w:t>
            </w:r>
          </w:p>
        </w:tc>
        <w:tc>
          <w:tcPr>
            <w:tcW w:w="1103" w:type="dxa"/>
            <w:gridSpan w:val="2"/>
          </w:tcPr>
          <w:p w:rsidR="00883BC0" w:rsidRPr="009A7257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9A725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83BC0" w:rsidRPr="009A7257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9A7257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9A7257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3BC0" w:rsidRPr="009A7257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9A72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83BC0" w:rsidRPr="009A7257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9A7257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883BC0" w:rsidRPr="009A7257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9A72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9A7257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9A7257">
              <w:rPr>
                <w:rFonts w:ascii="Times New Roman" w:hAnsi="Times New Roman" w:cs="Times New Roman"/>
              </w:rPr>
              <w:t xml:space="preserve">автомобиль </w:t>
            </w:r>
            <w:r w:rsidRPr="009A7257">
              <w:rPr>
                <w:rFonts w:ascii="Times New Roman" w:hAnsi="Times New Roman" w:cs="Times New Roman"/>
                <w:lang w:val="en-US"/>
              </w:rPr>
              <w:t>Ford</w:t>
            </w:r>
          </w:p>
        </w:tc>
        <w:tc>
          <w:tcPr>
            <w:tcW w:w="1560" w:type="dxa"/>
          </w:tcPr>
          <w:p w:rsidR="00883BC0" w:rsidRPr="009A7257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9A7257">
              <w:rPr>
                <w:rFonts w:ascii="Times New Roman" w:hAnsi="Times New Roman" w:cs="Times New Roman"/>
              </w:rPr>
              <w:t>1 447 204,58</w:t>
            </w:r>
          </w:p>
        </w:tc>
        <w:tc>
          <w:tcPr>
            <w:tcW w:w="1134" w:type="dxa"/>
          </w:tcPr>
          <w:p w:rsidR="00883BC0" w:rsidRPr="009A7257" w:rsidRDefault="00883BC0" w:rsidP="007F06F1">
            <w:pPr>
              <w:jc w:val="center"/>
            </w:pPr>
            <w:r w:rsidRPr="009A7257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DE0EBB">
        <w:tc>
          <w:tcPr>
            <w:tcW w:w="671" w:type="dxa"/>
            <w:vMerge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83BC0" w:rsidRPr="00DD4E9E" w:rsidRDefault="00883BC0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883BC0" w:rsidRPr="00DD4E9E" w:rsidRDefault="00883BC0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883BC0" w:rsidRPr="009A7257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9A725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83BC0" w:rsidRPr="009A7257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9A7257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9A7257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3BC0" w:rsidRPr="009A7257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9A7257">
              <w:rPr>
                <w:rFonts w:ascii="Times New Roman" w:hAnsi="Times New Roman" w:cs="Times New Roman"/>
              </w:rPr>
              <w:t>квартира</w:t>
            </w:r>
          </w:p>
          <w:p w:rsidR="00883BC0" w:rsidRPr="009A7257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9A7257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9A7257">
              <w:rPr>
                <w:rFonts w:ascii="Times New Roman" w:hAnsi="Times New Roman" w:cs="Times New Roman"/>
              </w:rPr>
              <w:t>38,0</w:t>
            </w:r>
          </w:p>
          <w:p w:rsidR="00883BC0" w:rsidRPr="009A7257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9A7257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9A7257">
              <w:rPr>
                <w:rFonts w:ascii="Times New Roman" w:hAnsi="Times New Roman" w:cs="Times New Roman"/>
              </w:rPr>
              <w:t>Россия</w:t>
            </w:r>
          </w:p>
          <w:p w:rsidR="00883BC0" w:rsidRPr="009A7257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3BC0" w:rsidRPr="009A7257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9A725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9A7257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9A7257">
              <w:rPr>
                <w:rFonts w:ascii="Times New Roman" w:hAnsi="Times New Roman" w:cs="Times New Roman"/>
              </w:rPr>
              <w:t>361 801,15</w:t>
            </w:r>
          </w:p>
        </w:tc>
        <w:tc>
          <w:tcPr>
            <w:tcW w:w="1134" w:type="dxa"/>
          </w:tcPr>
          <w:p w:rsidR="00883BC0" w:rsidRPr="009A7257" w:rsidRDefault="00883BC0" w:rsidP="007F06F1">
            <w:pPr>
              <w:jc w:val="center"/>
            </w:pPr>
            <w:r w:rsidRPr="009A7257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6E6BFA" w:rsidTr="00DE0EBB">
        <w:tc>
          <w:tcPr>
            <w:tcW w:w="671" w:type="dxa"/>
            <w:vMerge w:val="restart"/>
          </w:tcPr>
          <w:p w:rsidR="00883BC0" w:rsidRPr="006E6BF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2" w:type="dxa"/>
          </w:tcPr>
          <w:p w:rsidR="00883BC0" w:rsidRPr="006E6BFA" w:rsidRDefault="00883BC0" w:rsidP="007F06F1">
            <w:pPr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Крюков А.А.</w:t>
            </w:r>
          </w:p>
        </w:tc>
        <w:tc>
          <w:tcPr>
            <w:tcW w:w="1918" w:type="dxa"/>
            <w:gridSpan w:val="3"/>
          </w:tcPr>
          <w:p w:rsidR="00883BC0" w:rsidRPr="006E6BF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E6BFA">
              <w:rPr>
                <w:rFonts w:ascii="Times New Roman" w:hAnsi="Times New Roman" w:cs="Times New Roman"/>
              </w:rPr>
              <w:t xml:space="preserve">аместитель начальника </w:t>
            </w:r>
            <w:r w:rsidRPr="00DD4E9E">
              <w:rPr>
                <w:rFonts w:ascii="Times New Roman" w:hAnsi="Times New Roman" w:cs="Times New Roman"/>
              </w:rPr>
              <w:t>центра</w:t>
            </w:r>
          </w:p>
        </w:tc>
        <w:tc>
          <w:tcPr>
            <w:tcW w:w="1103" w:type="dxa"/>
            <w:gridSpan w:val="2"/>
          </w:tcPr>
          <w:p w:rsidR="00883BC0" w:rsidRPr="009A7257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9A725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83BC0" w:rsidRPr="009A7257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9A7257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9A7257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3BC0" w:rsidRPr="009A7257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9A7257">
              <w:rPr>
                <w:rFonts w:ascii="Times New Roman" w:hAnsi="Times New Roman" w:cs="Times New Roman"/>
              </w:rPr>
              <w:t>квартира</w:t>
            </w:r>
          </w:p>
          <w:p w:rsidR="00883BC0" w:rsidRPr="009A7257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9A7257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9A7257">
              <w:rPr>
                <w:rFonts w:ascii="Times New Roman" w:hAnsi="Times New Roman" w:cs="Times New Roman"/>
              </w:rPr>
              <w:t>37</w:t>
            </w:r>
          </w:p>
          <w:p w:rsidR="00883BC0" w:rsidRPr="009A7257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9A7257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9A72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9A7257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9A7257">
              <w:rPr>
                <w:rFonts w:ascii="Times New Roman" w:hAnsi="Times New Roman" w:cs="Times New Roman"/>
              </w:rPr>
              <w:t xml:space="preserve">автомобиль </w:t>
            </w:r>
            <w:r w:rsidRPr="009A7257">
              <w:rPr>
                <w:rFonts w:ascii="Times New Roman" w:hAnsi="Times New Roman" w:cs="Times New Roman"/>
                <w:lang w:val="en-US"/>
              </w:rPr>
              <w:t>Mitsubishi</w:t>
            </w:r>
          </w:p>
        </w:tc>
        <w:tc>
          <w:tcPr>
            <w:tcW w:w="1560" w:type="dxa"/>
          </w:tcPr>
          <w:p w:rsidR="00883BC0" w:rsidRPr="009A7257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9A7257">
              <w:rPr>
                <w:rFonts w:ascii="Times New Roman" w:hAnsi="Times New Roman" w:cs="Times New Roman"/>
              </w:rPr>
              <w:t>1 202 490,27</w:t>
            </w:r>
          </w:p>
        </w:tc>
        <w:tc>
          <w:tcPr>
            <w:tcW w:w="1134" w:type="dxa"/>
          </w:tcPr>
          <w:p w:rsidR="00883BC0" w:rsidRPr="009A7257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9A7257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6E6BFA" w:rsidTr="00DE0EBB">
        <w:tc>
          <w:tcPr>
            <w:tcW w:w="671" w:type="dxa"/>
            <w:vMerge/>
          </w:tcPr>
          <w:p w:rsidR="00883BC0" w:rsidRPr="006E6BF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83BC0" w:rsidRPr="006E6BFA" w:rsidRDefault="00883BC0" w:rsidP="007F06F1">
            <w:pPr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883BC0" w:rsidRPr="006E6BF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883BC0" w:rsidRPr="00542153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54215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83BC0" w:rsidRPr="005C39D8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883BC0" w:rsidRPr="005C39D8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83BC0" w:rsidRPr="005C39D8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83BC0" w:rsidRPr="00542153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542153">
              <w:rPr>
                <w:rFonts w:ascii="Times New Roman" w:hAnsi="Times New Roman" w:cs="Times New Roman"/>
              </w:rPr>
              <w:t>квартира</w:t>
            </w:r>
          </w:p>
          <w:p w:rsidR="00883BC0" w:rsidRPr="00542153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542153" w:rsidRDefault="00883BC0" w:rsidP="007F06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  <w:p w:rsidR="00883BC0" w:rsidRPr="00542153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542153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5421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B95FE4" w:rsidRDefault="00883BC0" w:rsidP="001F0243">
            <w:pPr>
              <w:jc w:val="center"/>
              <w:rPr>
                <w:rFonts w:ascii="Times New Roman" w:hAnsi="Times New Roman" w:cs="Times New Roman"/>
              </w:rPr>
            </w:pPr>
            <w:r w:rsidRPr="00542153">
              <w:rPr>
                <w:rFonts w:ascii="Times New Roman" w:hAnsi="Times New Roman" w:cs="Times New Roman"/>
              </w:rPr>
              <w:t xml:space="preserve">автомобиль </w:t>
            </w:r>
            <w:r w:rsidRPr="00542153">
              <w:rPr>
                <w:rFonts w:ascii="Times New Roman" w:hAnsi="Times New Roman" w:cs="Times New Roman"/>
                <w:lang w:val="en-US"/>
              </w:rPr>
              <w:t>Peugeot</w:t>
            </w:r>
          </w:p>
        </w:tc>
        <w:tc>
          <w:tcPr>
            <w:tcW w:w="1560" w:type="dxa"/>
          </w:tcPr>
          <w:p w:rsidR="00883BC0" w:rsidRPr="00542153" w:rsidRDefault="00883BC0" w:rsidP="007F06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153">
              <w:rPr>
                <w:rFonts w:ascii="Times New Roman" w:hAnsi="Times New Roman" w:cs="Times New Roman"/>
                <w:lang w:val="en-US"/>
              </w:rPr>
              <w:t>411</w:t>
            </w:r>
            <w:r w:rsidRPr="00542153">
              <w:rPr>
                <w:rFonts w:ascii="Times New Roman" w:hAnsi="Times New Roman" w:cs="Times New Roman"/>
              </w:rPr>
              <w:t> </w:t>
            </w:r>
            <w:r w:rsidRPr="00542153">
              <w:rPr>
                <w:rFonts w:ascii="Times New Roman" w:hAnsi="Times New Roman" w:cs="Times New Roman"/>
                <w:lang w:val="en-US"/>
              </w:rPr>
              <w:t>160</w:t>
            </w:r>
            <w:r w:rsidRPr="00542153">
              <w:rPr>
                <w:rFonts w:ascii="Times New Roman" w:hAnsi="Times New Roman" w:cs="Times New Roman"/>
              </w:rPr>
              <w:t>,</w:t>
            </w:r>
            <w:r w:rsidRPr="00542153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134" w:type="dxa"/>
          </w:tcPr>
          <w:p w:rsidR="00883BC0" w:rsidRPr="00542153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542153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6E6BFA" w:rsidTr="00DE0EBB">
        <w:tc>
          <w:tcPr>
            <w:tcW w:w="671" w:type="dxa"/>
            <w:vMerge/>
          </w:tcPr>
          <w:p w:rsidR="00883BC0" w:rsidRPr="006E6BF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83BC0" w:rsidRPr="006E6BFA" w:rsidRDefault="00883BC0" w:rsidP="007F06F1">
            <w:pPr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Несовершеннолетний</w:t>
            </w:r>
          </w:p>
          <w:p w:rsidR="00883BC0" w:rsidRPr="006E6BFA" w:rsidRDefault="00883BC0" w:rsidP="007F06F1">
            <w:pPr>
              <w:rPr>
                <w:rFonts w:ascii="Times New Roman" w:hAnsi="Times New Roman" w:cs="Times New Roman"/>
              </w:rPr>
            </w:pPr>
            <w:r w:rsidRPr="006E6BFA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883BC0" w:rsidRPr="006E6BF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883BC0" w:rsidRPr="00542153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54215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83BC0" w:rsidRPr="005C39D8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883BC0" w:rsidRPr="005C39D8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83BC0" w:rsidRPr="005C39D8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83BC0" w:rsidRPr="00542153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542153">
              <w:rPr>
                <w:rFonts w:ascii="Times New Roman" w:hAnsi="Times New Roman" w:cs="Times New Roman"/>
              </w:rPr>
              <w:t>квартира</w:t>
            </w:r>
          </w:p>
          <w:p w:rsidR="00883BC0" w:rsidRPr="00542153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542153" w:rsidRDefault="00883BC0" w:rsidP="007F06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153">
              <w:rPr>
                <w:rFonts w:ascii="Times New Roman" w:hAnsi="Times New Roman" w:cs="Times New Roman"/>
              </w:rPr>
              <w:t>37</w:t>
            </w:r>
          </w:p>
          <w:p w:rsidR="00883BC0" w:rsidRPr="00542153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542153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5421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542153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54215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542153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54215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83BC0" w:rsidRPr="00542153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542153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DE0EBB">
        <w:tc>
          <w:tcPr>
            <w:tcW w:w="671" w:type="dxa"/>
            <w:vMerge w:val="restart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2" w:type="dxa"/>
          </w:tcPr>
          <w:p w:rsidR="00883BC0" w:rsidRPr="00DD4E9E" w:rsidRDefault="00883BC0" w:rsidP="007F0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вакум</w:t>
            </w:r>
            <w:r w:rsidRPr="00DD4E9E">
              <w:rPr>
                <w:rFonts w:ascii="Times New Roman" w:hAnsi="Times New Roman" w:cs="Times New Roman"/>
              </w:rPr>
              <w:t xml:space="preserve">ов </w:t>
            </w:r>
            <w:r>
              <w:rPr>
                <w:rFonts w:ascii="Times New Roman" w:hAnsi="Times New Roman" w:cs="Times New Roman"/>
              </w:rPr>
              <w:t>Р</w:t>
            </w:r>
            <w:r w:rsidRPr="00DD4E9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r w:rsidRPr="00DD4E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8" w:type="dxa"/>
            <w:gridSpan w:val="3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Заместитель начальника центра </w:t>
            </w:r>
          </w:p>
        </w:tc>
        <w:tc>
          <w:tcPr>
            <w:tcW w:w="1103" w:type="dxa"/>
            <w:gridSpan w:val="2"/>
          </w:tcPr>
          <w:p w:rsidR="00883BC0" w:rsidRPr="005C39D8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215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83BC0" w:rsidRPr="005C39D8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883BC0" w:rsidRPr="005C39D8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83BC0" w:rsidRPr="005C39D8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83BC0" w:rsidRPr="00542153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542153">
              <w:rPr>
                <w:rFonts w:ascii="Times New Roman" w:hAnsi="Times New Roman" w:cs="Times New Roman"/>
              </w:rPr>
              <w:t>квартира</w:t>
            </w:r>
          </w:p>
          <w:p w:rsidR="00883BC0" w:rsidRPr="00542153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542153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  <w:p w:rsidR="00883BC0" w:rsidRPr="00542153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542153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5421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5C39D8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2153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</w:p>
        </w:tc>
        <w:tc>
          <w:tcPr>
            <w:tcW w:w="1560" w:type="dxa"/>
          </w:tcPr>
          <w:p w:rsidR="00883BC0" w:rsidRPr="00542153" w:rsidRDefault="00883BC0" w:rsidP="007F06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153">
              <w:rPr>
                <w:rFonts w:ascii="Times New Roman" w:hAnsi="Times New Roman" w:cs="Times New Roman"/>
                <w:lang w:val="en-US"/>
              </w:rPr>
              <w:t>1 694 711</w:t>
            </w:r>
            <w:r w:rsidRPr="00542153">
              <w:rPr>
                <w:rFonts w:ascii="Times New Roman" w:hAnsi="Times New Roman" w:cs="Times New Roman"/>
              </w:rPr>
              <w:t>,</w:t>
            </w:r>
            <w:r w:rsidRPr="00542153"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1134" w:type="dxa"/>
          </w:tcPr>
          <w:p w:rsidR="00883BC0" w:rsidRPr="00542153" w:rsidRDefault="00883BC0" w:rsidP="007F06F1">
            <w:pPr>
              <w:jc w:val="center"/>
            </w:pPr>
            <w:r w:rsidRPr="00542153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DE0EBB">
        <w:tc>
          <w:tcPr>
            <w:tcW w:w="671" w:type="dxa"/>
            <w:vMerge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83BC0" w:rsidRPr="00DD4E9E" w:rsidRDefault="00883BC0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883BC0" w:rsidRPr="00DD4E9E" w:rsidRDefault="00883BC0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883BC0" w:rsidRPr="005C39D8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215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83BC0" w:rsidRPr="005C39D8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883BC0" w:rsidRPr="005C39D8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83BC0" w:rsidRPr="005C39D8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83BC0" w:rsidRPr="00542153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542153">
              <w:rPr>
                <w:rFonts w:ascii="Times New Roman" w:hAnsi="Times New Roman" w:cs="Times New Roman"/>
              </w:rPr>
              <w:t>квартира</w:t>
            </w:r>
          </w:p>
          <w:p w:rsidR="00883BC0" w:rsidRPr="00542153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542153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883BC0" w:rsidRPr="00542153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542153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5421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5C39D8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883BC0" w:rsidRPr="00542153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542153">
              <w:rPr>
                <w:rFonts w:ascii="Times New Roman" w:hAnsi="Times New Roman" w:cs="Times New Roman"/>
              </w:rPr>
              <w:t>356 065,85</w:t>
            </w:r>
          </w:p>
        </w:tc>
        <w:tc>
          <w:tcPr>
            <w:tcW w:w="1134" w:type="dxa"/>
          </w:tcPr>
          <w:p w:rsidR="00883BC0" w:rsidRPr="00542153" w:rsidRDefault="00883BC0" w:rsidP="007F06F1">
            <w:pPr>
              <w:jc w:val="center"/>
            </w:pPr>
            <w:r w:rsidRPr="00542153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DE0EBB">
        <w:tc>
          <w:tcPr>
            <w:tcW w:w="671" w:type="dxa"/>
            <w:vMerge w:val="restart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2" w:type="dxa"/>
          </w:tcPr>
          <w:p w:rsidR="00883BC0" w:rsidRPr="00DD4E9E" w:rsidRDefault="00883BC0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оловей Р.А.</w:t>
            </w:r>
          </w:p>
        </w:tc>
        <w:tc>
          <w:tcPr>
            <w:tcW w:w="1918" w:type="dxa"/>
            <w:gridSpan w:val="3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Заместитель начальника центра </w:t>
            </w:r>
          </w:p>
        </w:tc>
        <w:tc>
          <w:tcPr>
            <w:tcW w:w="1103" w:type="dxa"/>
            <w:gridSpan w:val="2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квартира</w:t>
            </w: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общая долевая</w:t>
            </w: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121B1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44,1</w:t>
            </w: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Россия</w:t>
            </w: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автомобиль</w:t>
            </w: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ВАЗ</w:t>
            </w:r>
          </w:p>
          <w:p w:rsidR="00883BC0" w:rsidRPr="005C39D8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автомобиль</w:t>
            </w:r>
          </w:p>
          <w:p w:rsidR="00883BC0" w:rsidRPr="00D94444" w:rsidRDefault="00D94444" w:rsidP="00D9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da</w:t>
            </w:r>
          </w:p>
        </w:tc>
        <w:tc>
          <w:tcPr>
            <w:tcW w:w="1560" w:type="dxa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1 287 496,00</w:t>
            </w:r>
          </w:p>
        </w:tc>
        <w:tc>
          <w:tcPr>
            <w:tcW w:w="1134" w:type="dxa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DE0EBB">
        <w:tc>
          <w:tcPr>
            <w:tcW w:w="671" w:type="dxa"/>
            <w:vMerge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83BC0" w:rsidRPr="00DD4E9E" w:rsidRDefault="00883BC0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883BC0" w:rsidRPr="005C39D8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83BC0" w:rsidRPr="005C39D8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283 496,00</w:t>
            </w:r>
          </w:p>
        </w:tc>
        <w:tc>
          <w:tcPr>
            <w:tcW w:w="1134" w:type="dxa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DE0EBB">
        <w:tc>
          <w:tcPr>
            <w:tcW w:w="671" w:type="dxa"/>
            <w:vMerge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83BC0" w:rsidRPr="00DD4E9E" w:rsidRDefault="00883BC0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883BC0" w:rsidRPr="00DD4E9E" w:rsidRDefault="00883BC0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квартира</w:t>
            </w: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44,1</w:t>
            </w: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134" w:type="dxa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DE0EBB">
        <w:tc>
          <w:tcPr>
            <w:tcW w:w="671" w:type="dxa"/>
            <w:vMerge w:val="restart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2" w:type="dxa"/>
          </w:tcPr>
          <w:p w:rsidR="00883BC0" w:rsidRPr="00DD4E9E" w:rsidRDefault="00883BC0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Титова Т.М.</w:t>
            </w:r>
          </w:p>
        </w:tc>
        <w:tc>
          <w:tcPr>
            <w:tcW w:w="1918" w:type="dxa"/>
            <w:gridSpan w:val="3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Главный бухгалтер </w:t>
            </w:r>
          </w:p>
        </w:tc>
        <w:tc>
          <w:tcPr>
            <w:tcW w:w="1103" w:type="dxa"/>
            <w:gridSpan w:val="2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квартира</w:t>
            </w: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121B1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121B1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-ный участок</w:t>
            </w:r>
          </w:p>
          <w:p w:rsidR="006F6BEB" w:rsidRPr="00D121B1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276" w:type="dxa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совместная</w:t>
            </w: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6F6BEB" w:rsidRPr="00D121B1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совместная</w:t>
            </w: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6F6BEB" w:rsidRPr="00D121B1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  <w:p w:rsidR="00883BC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6F6BEB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6F6BEB" w:rsidRPr="00D121B1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lastRenderedPageBreak/>
              <w:t>57,2</w:t>
            </w: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525</w:t>
            </w: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6F6BEB" w:rsidRPr="00D121B1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532</w:t>
            </w: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6F6BEB" w:rsidRPr="00D121B1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lastRenderedPageBreak/>
              <w:t>526</w:t>
            </w:r>
          </w:p>
          <w:p w:rsidR="00883BC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6F6BEB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6F6BEB" w:rsidRPr="00D121B1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92" w:type="dxa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Россия</w:t>
            </w: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6F6BEB" w:rsidRPr="00D121B1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Россия</w:t>
            </w: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6F6BEB" w:rsidRPr="00D121B1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83BC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6F6BEB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6F6BEB" w:rsidRPr="00D121B1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5C39D8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21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D121B1" w:rsidRDefault="00883BC0" w:rsidP="007F06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21B1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  <w:lang w:val="en-US"/>
              </w:rPr>
              <w:t>Subaru</w:t>
            </w:r>
          </w:p>
        </w:tc>
        <w:tc>
          <w:tcPr>
            <w:tcW w:w="1560" w:type="dxa"/>
          </w:tcPr>
          <w:p w:rsidR="00883BC0" w:rsidRPr="00D121B1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121B1">
              <w:rPr>
                <w:rFonts w:ascii="Times New Roman" w:hAnsi="Times New Roman" w:cs="Times New Roman"/>
              </w:rPr>
              <w:t>1 285 640,68</w:t>
            </w:r>
          </w:p>
        </w:tc>
        <w:tc>
          <w:tcPr>
            <w:tcW w:w="1134" w:type="dxa"/>
          </w:tcPr>
          <w:p w:rsidR="00883BC0" w:rsidRPr="00D121B1" w:rsidRDefault="00883BC0" w:rsidP="007F06F1">
            <w:pPr>
              <w:jc w:val="center"/>
            </w:pPr>
            <w:r w:rsidRPr="00D121B1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DE0EBB">
        <w:tc>
          <w:tcPr>
            <w:tcW w:w="671" w:type="dxa"/>
            <w:vMerge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83BC0" w:rsidRPr="00DD4E9E" w:rsidRDefault="00883BC0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18" w:type="dxa"/>
            <w:gridSpan w:val="3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00079A">
              <w:rPr>
                <w:rFonts w:ascii="Times New Roman" w:hAnsi="Times New Roman" w:cs="Times New Roman"/>
              </w:rPr>
              <w:t>квартира</w:t>
            </w:r>
          </w:p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00079A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00079A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00079A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00079A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276" w:type="dxa"/>
          </w:tcPr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00079A">
              <w:rPr>
                <w:rFonts w:ascii="Times New Roman" w:hAnsi="Times New Roman" w:cs="Times New Roman"/>
              </w:rPr>
              <w:t>совместная</w:t>
            </w:r>
          </w:p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00079A">
              <w:rPr>
                <w:rFonts w:ascii="Times New Roman" w:hAnsi="Times New Roman" w:cs="Times New Roman"/>
              </w:rPr>
              <w:t>совместная</w:t>
            </w:r>
          </w:p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6F6BEB" w:rsidRPr="0000079A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00079A">
              <w:rPr>
                <w:rFonts w:ascii="Times New Roman" w:hAnsi="Times New Roman" w:cs="Times New Roman"/>
              </w:rPr>
              <w:t>совместная</w:t>
            </w:r>
          </w:p>
          <w:p w:rsidR="00883BC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6F6BEB" w:rsidRPr="0000079A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00079A">
              <w:rPr>
                <w:rFonts w:ascii="Times New Roman" w:hAnsi="Times New Roman" w:cs="Times New Roman"/>
              </w:rPr>
              <w:t>совместная</w:t>
            </w:r>
          </w:p>
          <w:p w:rsidR="00883BC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6F6BEB" w:rsidRPr="0000079A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00079A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</w:tcPr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00079A">
              <w:rPr>
                <w:rFonts w:ascii="Times New Roman" w:hAnsi="Times New Roman" w:cs="Times New Roman"/>
              </w:rPr>
              <w:t>57,2</w:t>
            </w:r>
          </w:p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00079A">
              <w:rPr>
                <w:rFonts w:ascii="Times New Roman" w:hAnsi="Times New Roman" w:cs="Times New Roman"/>
              </w:rPr>
              <w:t>525</w:t>
            </w:r>
          </w:p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6F6BEB" w:rsidRPr="0000079A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00079A">
              <w:rPr>
                <w:rFonts w:ascii="Times New Roman" w:hAnsi="Times New Roman" w:cs="Times New Roman"/>
              </w:rPr>
              <w:t>532</w:t>
            </w:r>
          </w:p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6F6BEB" w:rsidRPr="0000079A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00079A">
              <w:rPr>
                <w:rFonts w:ascii="Times New Roman" w:hAnsi="Times New Roman" w:cs="Times New Roman"/>
              </w:rPr>
              <w:t>526</w:t>
            </w:r>
          </w:p>
          <w:p w:rsidR="00883BC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6F6BEB" w:rsidRPr="0000079A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00079A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92" w:type="dxa"/>
          </w:tcPr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00079A">
              <w:rPr>
                <w:rFonts w:ascii="Times New Roman" w:hAnsi="Times New Roman" w:cs="Times New Roman"/>
              </w:rPr>
              <w:t>Россия</w:t>
            </w:r>
          </w:p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00079A">
              <w:rPr>
                <w:rFonts w:ascii="Times New Roman" w:hAnsi="Times New Roman" w:cs="Times New Roman"/>
              </w:rPr>
              <w:t>Россия</w:t>
            </w:r>
          </w:p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6F6BEB" w:rsidRPr="0000079A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00079A">
              <w:rPr>
                <w:rFonts w:ascii="Times New Roman" w:hAnsi="Times New Roman" w:cs="Times New Roman"/>
              </w:rPr>
              <w:t>Россия</w:t>
            </w:r>
          </w:p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6F6BEB" w:rsidRPr="0000079A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00079A">
              <w:rPr>
                <w:rFonts w:ascii="Times New Roman" w:hAnsi="Times New Roman" w:cs="Times New Roman"/>
              </w:rPr>
              <w:t>Россия</w:t>
            </w:r>
          </w:p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6F6BEB" w:rsidRPr="0000079A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5C39D8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007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0007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00079A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</w:tcPr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0007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00079A">
              <w:rPr>
                <w:rFonts w:ascii="Times New Roman" w:hAnsi="Times New Roman" w:cs="Times New Roman"/>
              </w:rPr>
              <w:t>автомобиль</w:t>
            </w:r>
          </w:p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00079A">
              <w:rPr>
                <w:rFonts w:ascii="Times New Roman" w:hAnsi="Times New Roman" w:cs="Times New Roman"/>
                <w:lang w:val="en-US"/>
              </w:rPr>
              <w:t>Audi</w:t>
            </w:r>
          </w:p>
        </w:tc>
        <w:tc>
          <w:tcPr>
            <w:tcW w:w="1560" w:type="dxa"/>
          </w:tcPr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00079A">
              <w:rPr>
                <w:rFonts w:ascii="Times New Roman" w:hAnsi="Times New Roman" w:cs="Times New Roman"/>
              </w:rPr>
              <w:t>2 700 398,02</w:t>
            </w:r>
          </w:p>
        </w:tc>
        <w:tc>
          <w:tcPr>
            <w:tcW w:w="1134" w:type="dxa"/>
          </w:tcPr>
          <w:p w:rsidR="00883BC0" w:rsidRPr="0000079A" w:rsidRDefault="00883BC0" w:rsidP="007F06F1">
            <w:pPr>
              <w:jc w:val="center"/>
            </w:pPr>
            <w:r w:rsidRPr="0000079A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DE0EBB">
        <w:tc>
          <w:tcPr>
            <w:tcW w:w="671" w:type="dxa"/>
            <w:vMerge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83BC0" w:rsidRPr="00DD4E9E" w:rsidRDefault="00883BC0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883BC0" w:rsidRDefault="006F6BEB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</w:t>
            </w:r>
            <w:r w:rsidR="00883BC0" w:rsidRPr="00DD4E9E">
              <w:rPr>
                <w:rFonts w:ascii="Times New Roman" w:hAnsi="Times New Roman" w:cs="Times New Roman"/>
              </w:rPr>
              <w:t>ебенок</w:t>
            </w:r>
          </w:p>
          <w:p w:rsidR="006F6BEB" w:rsidRPr="00DD4E9E" w:rsidRDefault="006F6BEB" w:rsidP="007F0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3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00079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5C39D8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83BC0" w:rsidRPr="005C39D8" w:rsidRDefault="00883BC0" w:rsidP="007F06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0007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00079A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</w:tcPr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0007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00079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00079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00079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83BC0" w:rsidRPr="0000079A" w:rsidRDefault="00883BC0" w:rsidP="007F06F1">
            <w:pPr>
              <w:jc w:val="center"/>
            </w:pPr>
            <w:r w:rsidRPr="0000079A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DE0EBB">
        <w:tc>
          <w:tcPr>
            <w:tcW w:w="15877" w:type="dxa"/>
            <w:gridSpan w:val="16"/>
          </w:tcPr>
          <w:p w:rsidR="00883BC0" w:rsidRPr="00DD4E9E" w:rsidRDefault="00883BC0" w:rsidP="00237372">
            <w:pPr>
              <w:jc w:val="center"/>
              <w:rPr>
                <w:rFonts w:ascii="Times New Roman" w:hAnsi="Times New Roman" w:cs="Times New Roman"/>
              </w:rPr>
            </w:pPr>
            <w:r w:rsidRPr="00D94444">
              <w:rPr>
                <w:rFonts w:ascii="Times New Roman" w:hAnsi="Times New Roman" w:cs="Times New Roman"/>
                <w:sz w:val="24"/>
                <w:szCs w:val="24"/>
              </w:rPr>
              <w:t>ФГКУ «1 отряд ФПС по Мурманской области»</w:t>
            </w:r>
          </w:p>
        </w:tc>
      </w:tr>
      <w:tr w:rsidR="00883BC0" w:rsidRPr="00521B66" w:rsidTr="00DE0EBB">
        <w:tc>
          <w:tcPr>
            <w:tcW w:w="671" w:type="dxa"/>
            <w:vMerge w:val="restart"/>
          </w:tcPr>
          <w:p w:rsidR="00883BC0" w:rsidRPr="00521B66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521B6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2" w:type="dxa"/>
          </w:tcPr>
          <w:p w:rsidR="00883BC0" w:rsidRPr="00521B66" w:rsidRDefault="00883BC0" w:rsidP="00162E03">
            <w:pPr>
              <w:rPr>
                <w:rFonts w:ascii="Times New Roman" w:hAnsi="Times New Roman" w:cs="Times New Roman"/>
              </w:rPr>
            </w:pPr>
            <w:r w:rsidRPr="00521B66">
              <w:rPr>
                <w:rFonts w:ascii="Times New Roman" w:hAnsi="Times New Roman" w:cs="Times New Roman"/>
              </w:rPr>
              <w:t>Алексеев А.А.</w:t>
            </w:r>
          </w:p>
        </w:tc>
        <w:tc>
          <w:tcPr>
            <w:tcW w:w="1918" w:type="dxa"/>
            <w:gridSpan w:val="3"/>
          </w:tcPr>
          <w:p w:rsidR="00883BC0" w:rsidRPr="00521B66" w:rsidRDefault="00883BC0" w:rsidP="00FC0D3C">
            <w:pPr>
              <w:jc w:val="center"/>
              <w:rPr>
                <w:rFonts w:ascii="Times New Roman" w:hAnsi="Times New Roman" w:cs="Times New Roman"/>
              </w:rPr>
            </w:pPr>
            <w:r w:rsidRPr="00521B66">
              <w:rPr>
                <w:rFonts w:ascii="Times New Roman" w:hAnsi="Times New Roman" w:cs="Times New Roman"/>
              </w:rPr>
              <w:t>Начальник</w:t>
            </w:r>
          </w:p>
          <w:p w:rsidR="00883BC0" w:rsidRPr="00521B66" w:rsidRDefault="00883BC0" w:rsidP="00FC0D3C">
            <w:pPr>
              <w:jc w:val="center"/>
              <w:rPr>
                <w:rFonts w:ascii="Times New Roman" w:hAnsi="Times New Roman" w:cs="Times New Roman"/>
              </w:rPr>
            </w:pPr>
            <w:r w:rsidRPr="00521B66">
              <w:rPr>
                <w:rFonts w:ascii="Times New Roman" w:hAnsi="Times New Roman" w:cs="Times New Roman"/>
              </w:rPr>
              <w:t xml:space="preserve"> отряда</w:t>
            </w:r>
          </w:p>
        </w:tc>
        <w:tc>
          <w:tcPr>
            <w:tcW w:w="1103" w:type="dxa"/>
            <w:gridSpan w:val="2"/>
          </w:tcPr>
          <w:p w:rsidR="00883BC0" w:rsidRPr="00521B66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521B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83BC0" w:rsidRPr="00521B66" w:rsidRDefault="006F6BEB" w:rsidP="00162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883BC0" w:rsidRPr="00521B66" w:rsidRDefault="00883BC0" w:rsidP="00162E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1B66">
              <w:rPr>
                <w:rFonts w:ascii="Times New Roman" w:hAnsi="Times New Roman" w:cs="Times New Roman"/>
                <w:sz w:val="21"/>
                <w:szCs w:val="21"/>
              </w:rPr>
              <w:t>62,17</w:t>
            </w:r>
          </w:p>
        </w:tc>
        <w:tc>
          <w:tcPr>
            <w:tcW w:w="992" w:type="dxa"/>
          </w:tcPr>
          <w:p w:rsidR="00883BC0" w:rsidRPr="00521B66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521B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3BC0" w:rsidRPr="00521B66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521B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83BC0" w:rsidRPr="00521B66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521B66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</w:tcPr>
          <w:p w:rsidR="00883BC0" w:rsidRPr="00521B66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521B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521B66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521B66">
              <w:rPr>
                <w:rFonts w:ascii="Times New Roman" w:hAnsi="Times New Roman" w:cs="Times New Roman"/>
              </w:rPr>
              <w:t>автомобиль</w:t>
            </w:r>
          </w:p>
          <w:p w:rsidR="00883BC0" w:rsidRPr="00D94444" w:rsidRDefault="00883BC0" w:rsidP="00D94444">
            <w:pPr>
              <w:jc w:val="center"/>
              <w:rPr>
                <w:rFonts w:ascii="Times New Roman" w:hAnsi="Times New Roman" w:cs="Times New Roman"/>
              </w:rPr>
            </w:pPr>
            <w:r w:rsidRPr="00521B66">
              <w:rPr>
                <w:rFonts w:ascii="Times New Roman" w:hAnsi="Times New Roman" w:cs="Times New Roman"/>
                <w:lang w:val="en-US"/>
              </w:rPr>
              <w:t>Volvo</w:t>
            </w:r>
          </w:p>
        </w:tc>
        <w:tc>
          <w:tcPr>
            <w:tcW w:w="1560" w:type="dxa"/>
          </w:tcPr>
          <w:p w:rsidR="00883BC0" w:rsidRPr="00521B66" w:rsidRDefault="00883BC0" w:rsidP="00521B66">
            <w:pPr>
              <w:jc w:val="center"/>
              <w:rPr>
                <w:rFonts w:ascii="Times New Roman" w:hAnsi="Times New Roman" w:cs="Times New Roman"/>
              </w:rPr>
            </w:pPr>
            <w:r w:rsidRPr="00521B66">
              <w:rPr>
                <w:rFonts w:ascii="Times New Roman" w:hAnsi="Times New Roman" w:cs="Times New Roman"/>
              </w:rPr>
              <w:t>1 577 248,00</w:t>
            </w:r>
          </w:p>
        </w:tc>
        <w:tc>
          <w:tcPr>
            <w:tcW w:w="1134" w:type="dxa"/>
          </w:tcPr>
          <w:p w:rsidR="00883BC0" w:rsidRPr="00521B66" w:rsidRDefault="00883BC0" w:rsidP="00162E03">
            <w:pPr>
              <w:jc w:val="center"/>
            </w:pPr>
            <w:r w:rsidRPr="00521B66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521B66" w:rsidTr="00DE0EBB">
        <w:tc>
          <w:tcPr>
            <w:tcW w:w="671" w:type="dxa"/>
            <w:vMerge/>
          </w:tcPr>
          <w:p w:rsidR="00883BC0" w:rsidRPr="00521B66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83BC0" w:rsidRPr="00521B66" w:rsidRDefault="00883BC0" w:rsidP="00162E03">
            <w:pPr>
              <w:rPr>
                <w:rFonts w:ascii="Times New Roman" w:hAnsi="Times New Roman" w:cs="Times New Roman"/>
              </w:rPr>
            </w:pPr>
            <w:r w:rsidRPr="00521B6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883BC0" w:rsidRPr="00521B66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883BC0" w:rsidRPr="00521B66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521B6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83BC0" w:rsidRPr="00521B66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521B66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521B66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3BC0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21B66">
              <w:rPr>
                <w:rFonts w:ascii="Times New Roman" w:hAnsi="Times New Roman" w:cs="Times New Roman"/>
              </w:rPr>
              <w:t>вартира</w:t>
            </w:r>
          </w:p>
          <w:p w:rsidR="00883BC0" w:rsidRPr="00521B66" w:rsidRDefault="00883BC0" w:rsidP="00327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327D68" w:rsidRDefault="00883BC0" w:rsidP="00327D68">
            <w:pPr>
              <w:jc w:val="center"/>
              <w:rPr>
                <w:rFonts w:ascii="Times New Roman" w:hAnsi="Times New Roman" w:cs="Times New Roman"/>
              </w:rPr>
            </w:pPr>
            <w:r w:rsidRPr="00521B66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</w:tcPr>
          <w:p w:rsidR="00883BC0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521B66">
              <w:rPr>
                <w:rFonts w:ascii="Times New Roman" w:hAnsi="Times New Roman" w:cs="Times New Roman"/>
              </w:rPr>
              <w:t>Россия</w:t>
            </w:r>
          </w:p>
          <w:p w:rsidR="00883BC0" w:rsidRPr="00521B66" w:rsidRDefault="00883BC0" w:rsidP="00327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3BC0" w:rsidRPr="00521B66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521B6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521B66" w:rsidRDefault="00883BC0" w:rsidP="00521B66">
            <w:pPr>
              <w:jc w:val="center"/>
              <w:rPr>
                <w:rFonts w:ascii="Times New Roman" w:hAnsi="Times New Roman" w:cs="Times New Roman"/>
              </w:rPr>
            </w:pPr>
            <w:r w:rsidRPr="00521B66">
              <w:rPr>
                <w:rFonts w:ascii="Times New Roman" w:hAnsi="Times New Roman" w:cs="Times New Roman"/>
              </w:rPr>
              <w:t xml:space="preserve">422 495,51 </w:t>
            </w:r>
          </w:p>
        </w:tc>
        <w:tc>
          <w:tcPr>
            <w:tcW w:w="1134" w:type="dxa"/>
          </w:tcPr>
          <w:p w:rsidR="00883BC0" w:rsidRPr="00521B66" w:rsidRDefault="00883BC0" w:rsidP="00162E03">
            <w:pPr>
              <w:jc w:val="center"/>
            </w:pPr>
            <w:r w:rsidRPr="00521B66">
              <w:rPr>
                <w:rFonts w:ascii="Times New Roman" w:hAnsi="Times New Roman" w:cs="Times New Roman"/>
              </w:rPr>
              <w:t>-</w:t>
            </w:r>
          </w:p>
        </w:tc>
      </w:tr>
      <w:tr w:rsidR="00327D68" w:rsidRPr="00DD4E9E" w:rsidTr="000B0DD8">
        <w:tc>
          <w:tcPr>
            <w:tcW w:w="671" w:type="dxa"/>
            <w:vMerge w:val="restart"/>
          </w:tcPr>
          <w:p w:rsidR="00327D68" w:rsidRPr="00DD4E9E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2" w:type="dxa"/>
          </w:tcPr>
          <w:p w:rsidR="00327D68" w:rsidRPr="00DD4E9E" w:rsidRDefault="00327D68" w:rsidP="000B0DD8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Данилов С.Н.</w:t>
            </w:r>
          </w:p>
        </w:tc>
        <w:tc>
          <w:tcPr>
            <w:tcW w:w="1918" w:type="dxa"/>
            <w:gridSpan w:val="3"/>
          </w:tcPr>
          <w:p w:rsidR="00327D68" w:rsidRPr="00DD4E9E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1103" w:type="dxa"/>
            <w:gridSpan w:val="2"/>
          </w:tcPr>
          <w:p w:rsidR="00327D68" w:rsidRPr="009372CD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9372C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27D68" w:rsidRPr="009372CD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27D68" w:rsidRPr="009372CD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27D68" w:rsidRPr="009372CD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7D68" w:rsidRPr="009372CD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9372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327D68" w:rsidRPr="009372CD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9372CD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</w:tcPr>
          <w:p w:rsidR="00327D68" w:rsidRPr="009372CD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937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27D68" w:rsidRPr="009372CD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9372CD">
              <w:rPr>
                <w:rFonts w:ascii="Times New Roman" w:hAnsi="Times New Roman" w:cs="Times New Roman"/>
              </w:rPr>
              <w:t>автомобиль</w:t>
            </w:r>
          </w:p>
          <w:p w:rsidR="00327D68" w:rsidRPr="00327D68" w:rsidRDefault="00327D68" w:rsidP="000B0D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372CD">
              <w:rPr>
                <w:rFonts w:ascii="Times New Roman" w:eastAsia="Calibri" w:hAnsi="Times New Roman" w:cs="Times New Roman"/>
                <w:lang w:val="en-US"/>
              </w:rPr>
              <w:t>Nissan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327D68" w:rsidRPr="009372CD" w:rsidRDefault="004F6F26" w:rsidP="000B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="00327D68" w:rsidRPr="009372CD">
              <w:rPr>
                <w:rFonts w:ascii="Times New Roman" w:eastAsia="Calibri" w:hAnsi="Times New Roman" w:cs="Times New Roman"/>
              </w:rPr>
              <w:t xml:space="preserve">втомобиль </w:t>
            </w:r>
            <w:r w:rsidR="00327D68" w:rsidRPr="009372CD">
              <w:rPr>
                <w:rFonts w:ascii="Times New Roman" w:eastAsia="Calibri" w:hAnsi="Times New Roman" w:cs="Times New Roman"/>
                <w:lang w:val="en-US"/>
              </w:rPr>
              <w:t>Toyota</w:t>
            </w:r>
            <w:r w:rsidR="00327D68" w:rsidRPr="009372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327D68" w:rsidRPr="009372CD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9372CD">
              <w:rPr>
                <w:rFonts w:ascii="Times New Roman" w:hAnsi="Times New Roman" w:cs="Times New Roman"/>
                <w:lang w:val="en-US"/>
              </w:rPr>
              <w:t>1 340 500</w:t>
            </w:r>
            <w:r w:rsidRPr="009372C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327D68" w:rsidRPr="009372CD" w:rsidRDefault="00327D68" w:rsidP="000B0DD8">
            <w:pPr>
              <w:jc w:val="center"/>
            </w:pPr>
            <w:r w:rsidRPr="009372CD">
              <w:rPr>
                <w:rFonts w:ascii="Times New Roman" w:hAnsi="Times New Roman" w:cs="Times New Roman"/>
              </w:rPr>
              <w:t>-</w:t>
            </w:r>
          </w:p>
        </w:tc>
      </w:tr>
      <w:tr w:rsidR="00327D68" w:rsidRPr="00DD4E9E" w:rsidTr="000B0DD8">
        <w:tc>
          <w:tcPr>
            <w:tcW w:w="671" w:type="dxa"/>
            <w:vMerge/>
          </w:tcPr>
          <w:p w:rsidR="00327D68" w:rsidRPr="00DD4E9E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327D68" w:rsidRDefault="00327D68" w:rsidP="000B0DD8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а</w:t>
            </w:r>
          </w:p>
          <w:p w:rsidR="00D94444" w:rsidRPr="00DD4E9E" w:rsidRDefault="00D94444" w:rsidP="000B0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3"/>
          </w:tcPr>
          <w:p w:rsidR="00327D68" w:rsidRPr="00DD4E9E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327D68" w:rsidRPr="009372CD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9372C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27D68" w:rsidRPr="009372CD" w:rsidRDefault="00327D68" w:rsidP="000B0DD8">
            <w:pPr>
              <w:jc w:val="center"/>
            </w:pPr>
          </w:p>
        </w:tc>
        <w:tc>
          <w:tcPr>
            <w:tcW w:w="709" w:type="dxa"/>
          </w:tcPr>
          <w:p w:rsidR="00327D68" w:rsidRPr="009372CD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27D68" w:rsidRPr="009372CD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7D68" w:rsidRPr="009372CD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9372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327D68" w:rsidRPr="009372CD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9372CD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</w:tcPr>
          <w:p w:rsidR="00327D68" w:rsidRPr="009372CD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937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27D68" w:rsidRPr="009372CD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9372C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327D68" w:rsidRPr="009372CD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9372CD">
              <w:rPr>
                <w:rFonts w:ascii="Times New Roman" w:hAnsi="Times New Roman" w:cs="Times New Roman"/>
                <w:lang w:val="en-US"/>
              </w:rPr>
              <w:t>262 853</w:t>
            </w:r>
            <w:r w:rsidRPr="009372C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327D68" w:rsidRPr="009372CD" w:rsidRDefault="00327D68" w:rsidP="000B0DD8">
            <w:pPr>
              <w:jc w:val="center"/>
            </w:pPr>
            <w:r w:rsidRPr="009372CD">
              <w:rPr>
                <w:rFonts w:ascii="Times New Roman" w:hAnsi="Times New Roman" w:cs="Times New Roman"/>
              </w:rPr>
              <w:t>-</w:t>
            </w:r>
          </w:p>
        </w:tc>
      </w:tr>
      <w:tr w:rsidR="00327D68" w:rsidRPr="00DD4E9E" w:rsidTr="000B0DD8">
        <w:tc>
          <w:tcPr>
            <w:tcW w:w="671" w:type="dxa"/>
            <w:vMerge/>
          </w:tcPr>
          <w:p w:rsidR="00327D68" w:rsidRPr="00DD4E9E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327D68" w:rsidRPr="00DD4E9E" w:rsidRDefault="00327D68" w:rsidP="000B0DD8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18" w:type="dxa"/>
            <w:gridSpan w:val="3"/>
          </w:tcPr>
          <w:p w:rsidR="00327D68" w:rsidRPr="00DD4E9E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B0071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27D68" w:rsidRPr="00B00719" w:rsidRDefault="00327D68" w:rsidP="000B0DD8">
            <w:pPr>
              <w:jc w:val="center"/>
            </w:pPr>
          </w:p>
        </w:tc>
        <w:tc>
          <w:tcPr>
            <w:tcW w:w="709" w:type="dxa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B007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B00719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B007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B0071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B0071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327D68" w:rsidRPr="00B00719" w:rsidRDefault="00327D68" w:rsidP="000B0DD8">
            <w:pPr>
              <w:jc w:val="center"/>
            </w:pPr>
            <w:r w:rsidRPr="00B00719">
              <w:rPr>
                <w:rFonts w:ascii="Times New Roman" w:hAnsi="Times New Roman" w:cs="Times New Roman"/>
              </w:rPr>
              <w:t>-</w:t>
            </w:r>
          </w:p>
        </w:tc>
      </w:tr>
      <w:tr w:rsidR="00327D68" w:rsidRPr="00DD4E9E" w:rsidTr="000B0DD8">
        <w:tc>
          <w:tcPr>
            <w:tcW w:w="671" w:type="dxa"/>
            <w:vMerge w:val="restart"/>
          </w:tcPr>
          <w:p w:rsidR="00327D68" w:rsidRPr="00DD4E9E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262" w:type="dxa"/>
          </w:tcPr>
          <w:p w:rsidR="00327D68" w:rsidRPr="00DD4E9E" w:rsidRDefault="00327D68" w:rsidP="000B0DD8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апитанова Н.А.</w:t>
            </w:r>
          </w:p>
        </w:tc>
        <w:tc>
          <w:tcPr>
            <w:tcW w:w="1918" w:type="dxa"/>
            <w:gridSpan w:val="3"/>
          </w:tcPr>
          <w:p w:rsidR="00327D68" w:rsidRPr="00DD4E9E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03" w:type="dxa"/>
            <w:gridSpan w:val="2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B007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B00719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B00719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B007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B0071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B00719">
              <w:rPr>
                <w:rFonts w:ascii="Times New Roman" w:hAnsi="Times New Roman" w:cs="Times New Roman"/>
              </w:rPr>
              <w:t>автомобиль</w:t>
            </w:r>
          </w:p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B00719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1560" w:type="dxa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0719">
              <w:rPr>
                <w:rFonts w:ascii="Times New Roman" w:hAnsi="Times New Roman" w:cs="Times New Roman"/>
                <w:lang w:val="en-US"/>
              </w:rPr>
              <w:t>1 072 684</w:t>
            </w:r>
            <w:r w:rsidRPr="00B00719">
              <w:rPr>
                <w:rFonts w:ascii="Times New Roman" w:hAnsi="Times New Roman" w:cs="Times New Roman"/>
              </w:rPr>
              <w:t>,</w:t>
            </w:r>
            <w:r w:rsidRPr="00B00719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1134" w:type="dxa"/>
          </w:tcPr>
          <w:p w:rsidR="00327D68" w:rsidRPr="00B00719" w:rsidRDefault="00327D68" w:rsidP="000B0DD8">
            <w:pPr>
              <w:jc w:val="center"/>
            </w:pPr>
            <w:r w:rsidRPr="00B00719">
              <w:rPr>
                <w:rFonts w:ascii="Times New Roman" w:hAnsi="Times New Roman" w:cs="Times New Roman"/>
              </w:rPr>
              <w:t>-</w:t>
            </w:r>
          </w:p>
        </w:tc>
      </w:tr>
      <w:tr w:rsidR="00327D68" w:rsidRPr="00DD4E9E" w:rsidTr="000B0DD8">
        <w:tc>
          <w:tcPr>
            <w:tcW w:w="671" w:type="dxa"/>
            <w:vMerge/>
          </w:tcPr>
          <w:p w:rsidR="00327D68" w:rsidRPr="00DD4E9E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327D68" w:rsidRPr="00DD4E9E" w:rsidRDefault="00327D68" w:rsidP="000B0DD8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18" w:type="dxa"/>
            <w:gridSpan w:val="3"/>
          </w:tcPr>
          <w:p w:rsidR="00327D68" w:rsidRPr="00DD4E9E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B00719">
              <w:rPr>
                <w:rFonts w:ascii="Times New Roman" w:hAnsi="Times New Roman" w:cs="Times New Roman"/>
              </w:rPr>
              <w:t>квартира</w:t>
            </w:r>
          </w:p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</w:p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B007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B00719">
              <w:rPr>
                <w:rFonts w:ascii="Times New Roman" w:hAnsi="Times New Roman" w:cs="Times New Roman"/>
              </w:rPr>
              <w:t>общая долевая,</w:t>
            </w:r>
          </w:p>
          <w:p w:rsidR="00327D68" w:rsidRPr="00B00719" w:rsidRDefault="006F6BEB" w:rsidP="000B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B00719">
              <w:rPr>
                <w:rFonts w:ascii="Times New Roman" w:hAnsi="Times New Roman" w:cs="Times New Roman"/>
              </w:rPr>
              <w:t>61,3</w:t>
            </w:r>
          </w:p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</w:p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B00719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2" w:type="dxa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B00719">
              <w:rPr>
                <w:rFonts w:ascii="Times New Roman" w:hAnsi="Times New Roman" w:cs="Times New Roman"/>
              </w:rPr>
              <w:t>Россия</w:t>
            </w:r>
          </w:p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</w:p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B007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B00719"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709" w:type="dxa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B00719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992" w:type="dxa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B007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B00719">
              <w:rPr>
                <w:rFonts w:ascii="Times New Roman" w:hAnsi="Times New Roman" w:cs="Times New Roman"/>
              </w:rPr>
              <w:t xml:space="preserve">автомобиль </w:t>
            </w:r>
            <w:r w:rsidRPr="00B00719">
              <w:rPr>
                <w:rFonts w:ascii="Times New Roman" w:hAnsi="Times New Roman" w:cs="Times New Roman"/>
                <w:lang w:val="en-US"/>
              </w:rPr>
              <w:t>Ford</w:t>
            </w:r>
            <w:r w:rsidRPr="00B00719">
              <w:rPr>
                <w:rFonts w:ascii="Times New Roman" w:hAnsi="Times New Roman" w:cs="Times New Roman"/>
              </w:rPr>
              <w:t>,</w:t>
            </w:r>
          </w:p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B00719">
              <w:rPr>
                <w:rFonts w:ascii="Times New Roman" w:hAnsi="Times New Roman" w:cs="Times New Roman"/>
              </w:rPr>
              <w:t>автомобиль</w:t>
            </w:r>
          </w:p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B00719">
              <w:rPr>
                <w:rFonts w:ascii="Times New Roman" w:hAnsi="Times New Roman" w:cs="Times New Roman"/>
              </w:rPr>
              <w:t>Москвич</w:t>
            </w:r>
          </w:p>
        </w:tc>
        <w:tc>
          <w:tcPr>
            <w:tcW w:w="1560" w:type="dxa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0719">
              <w:rPr>
                <w:rFonts w:ascii="Times New Roman" w:hAnsi="Times New Roman" w:cs="Times New Roman"/>
                <w:lang w:val="en-US"/>
              </w:rPr>
              <w:t>640 545.74</w:t>
            </w:r>
          </w:p>
        </w:tc>
        <w:tc>
          <w:tcPr>
            <w:tcW w:w="1134" w:type="dxa"/>
          </w:tcPr>
          <w:p w:rsidR="00327D68" w:rsidRPr="00B00719" w:rsidRDefault="00327D68" w:rsidP="000B0DD8">
            <w:pPr>
              <w:jc w:val="center"/>
            </w:pPr>
            <w:r w:rsidRPr="00B00719">
              <w:rPr>
                <w:rFonts w:ascii="Times New Roman" w:hAnsi="Times New Roman" w:cs="Times New Roman"/>
              </w:rPr>
              <w:t>-</w:t>
            </w:r>
          </w:p>
        </w:tc>
      </w:tr>
      <w:tr w:rsidR="00327D68" w:rsidRPr="00DD4E9E" w:rsidTr="000B0DD8">
        <w:tc>
          <w:tcPr>
            <w:tcW w:w="671" w:type="dxa"/>
            <w:vMerge/>
          </w:tcPr>
          <w:p w:rsidR="00327D68" w:rsidRPr="00DD4E9E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327D68" w:rsidRPr="00DD4E9E" w:rsidRDefault="00327D68" w:rsidP="000B0DD8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327D68" w:rsidRDefault="006F6BEB" w:rsidP="000B0DD8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</w:t>
            </w:r>
            <w:r w:rsidR="00327D68" w:rsidRPr="00DD4E9E">
              <w:rPr>
                <w:rFonts w:ascii="Times New Roman" w:hAnsi="Times New Roman" w:cs="Times New Roman"/>
              </w:rPr>
              <w:t>ебенок</w:t>
            </w:r>
          </w:p>
          <w:p w:rsidR="006F6BEB" w:rsidRPr="00DD4E9E" w:rsidRDefault="006F6BEB" w:rsidP="000B0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3"/>
          </w:tcPr>
          <w:p w:rsidR="00327D68" w:rsidRPr="00DD4E9E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B007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B00719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B00719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B007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B0071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27D68" w:rsidRPr="00B00719" w:rsidRDefault="00D94444" w:rsidP="000B0DD8">
            <w:pPr>
              <w:jc w:val="center"/>
              <w:rPr>
                <w:rFonts w:ascii="Times New Roman" w:hAnsi="Times New Roman" w:cs="Times New Roman"/>
              </w:rPr>
            </w:pPr>
            <w:r w:rsidRPr="007C60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327D68" w:rsidRPr="00B00719" w:rsidRDefault="00327D68" w:rsidP="000B0DD8">
            <w:pPr>
              <w:jc w:val="center"/>
              <w:rPr>
                <w:rFonts w:ascii="Times New Roman" w:hAnsi="Times New Roman" w:cs="Times New Roman"/>
              </w:rPr>
            </w:pPr>
            <w:r w:rsidRPr="00B0071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327D68" w:rsidRPr="00B00719" w:rsidRDefault="00327D68" w:rsidP="000B0DD8">
            <w:pPr>
              <w:jc w:val="center"/>
            </w:pPr>
            <w:r w:rsidRPr="00B00719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DE0EBB">
        <w:tc>
          <w:tcPr>
            <w:tcW w:w="15877" w:type="dxa"/>
            <w:gridSpan w:val="16"/>
          </w:tcPr>
          <w:p w:rsidR="00883BC0" w:rsidRPr="00DD4E9E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1F0243">
              <w:rPr>
                <w:rFonts w:ascii="Times New Roman" w:hAnsi="Times New Roman" w:cs="Times New Roman"/>
              </w:rPr>
              <w:t>ФГКУ «2 отряд ФПС по Мурманской области»</w:t>
            </w:r>
          </w:p>
        </w:tc>
      </w:tr>
      <w:tr w:rsidR="00883BC0" w:rsidRPr="007C6049" w:rsidTr="00DE0EBB">
        <w:trPr>
          <w:trHeight w:val="495"/>
        </w:trPr>
        <w:tc>
          <w:tcPr>
            <w:tcW w:w="671" w:type="dxa"/>
            <w:vMerge w:val="restart"/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7C60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06" w:type="dxa"/>
            <w:gridSpan w:val="2"/>
            <w:vMerge w:val="restart"/>
          </w:tcPr>
          <w:p w:rsidR="00883BC0" w:rsidRPr="007C6049" w:rsidRDefault="00883BC0" w:rsidP="001D24AB">
            <w:pPr>
              <w:rPr>
                <w:rFonts w:ascii="Times New Roman" w:hAnsi="Times New Roman" w:cs="Times New Roman"/>
              </w:rPr>
            </w:pPr>
            <w:r w:rsidRPr="007C6049">
              <w:rPr>
                <w:rFonts w:ascii="Times New Roman" w:hAnsi="Times New Roman" w:cs="Times New Roman"/>
              </w:rPr>
              <w:t>Бутовский С.И.</w:t>
            </w:r>
          </w:p>
        </w:tc>
        <w:tc>
          <w:tcPr>
            <w:tcW w:w="1843" w:type="dxa"/>
            <w:vMerge w:val="restart"/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7C6049">
              <w:rPr>
                <w:rFonts w:ascii="Times New Roman" w:hAnsi="Times New Roman" w:cs="Times New Roman"/>
              </w:rPr>
              <w:t>Начальник</w:t>
            </w:r>
          </w:p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7C6049">
              <w:rPr>
                <w:rFonts w:ascii="Times New Roman" w:hAnsi="Times New Roman" w:cs="Times New Roman"/>
              </w:rPr>
              <w:t>отряда</w:t>
            </w:r>
          </w:p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bottom w:val="nil"/>
            </w:tcBorders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7C60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nil"/>
            </w:tcBorders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7C6049">
              <w:rPr>
                <w:rFonts w:ascii="Times New Roman" w:hAnsi="Times New Roman" w:cs="Times New Roman"/>
              </w:rPr>
              <w:t>общая долевая,</w:t>
            </w:r>
          </w:p>
        </w:tc>
        <w:tc>
          <w:tcPr>
            <w:tcW w:w="709" w:type="dxa"/>
            <w:tcBorders>
              <w:bottom w:val="nil"/>
            </w:tcBorders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7C6049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  <w:tcBorders>
              <w:bottom w:val="nil"/>
            </w:tcBorders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7C6049">
              <w:rPr>
                <w:rFonts w:ascii="Times New Roman" w:hAnsi="Times New Roman" w:cs="Times New Roman"/>
              </w:rPr>
              <w:t>Россия</w:t>
            </w:r>
          </w:p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7C60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6049">
              <w:rPr>
                <w:rFonts w:ascii="Times New Roman" w:hAnsi="Times New Roman" w:cs="Times New Roman"/>
              </w:rPr>
              <w:t xml:space="preserve">автомобиль </w:t>
            </w:r>
            <w:r w:rsidRPr="007C6049">
              <w:rPr>
                <w:rFonts w:ascii="Times New Roman" w:hAnsi="Times New Roman" w:cs="Times New Roman"/>
                <w:lang w:val="en-US"/>
              </w:rPr>
              <w:t>S</w:t>
            </w:r>
            <w:r w:rsidRPr="007C6049">
              <w:rPr>
                <w:rFonts w:ascii="Times New Roman" w:hAnsi="Times New Roman" w:cs="Times New Roman"/>
                <w:bCs/>
              </w:rPr>
              <w:t>koda</w:t>
            </w:r>
          </w:p>
        </w:tc>
        <w:tc>
          <w:tcPr>
            <w:tcW w:w="1560" w:type="dxa"/>
            <w:vMerge w:val="restart"/>
          </w:tcPr>
          <w:p w:rsidR="00883BC0" w:rsidRPr="007C6049" w:rsidRDefault="00883BC0" w:rsidP="007C6049">
            <w:pPr>
              <w:jc w:val="center"/>
              <w:rPr>
                <w:rFonts w:ascii="Times New Roman" w:hAnsi="Times New Roman" w:cs="Times New Roman"/>
              </w:rPr>
            </w:pPr>
            <w:r w:rsidRPr="007C6049">
              <w:rPr>
                <w:rFonts w:ascii="Times New Roman" w:hAnsi="Times New Roman" w:cs="Times New Roman"/>
              </w:rPr>
              <w:t>1 476 540,47</w:t>
            </w:r>
          </w:p>
        </w:tc>
        <w:tc>
          <w:tcPr>
            <w:tcW w:w="1134" w:type="dxa"/>
            <w:vMerge w:val="restart"/>
          </w:tcPr>
          <w:p w:rsidR="00883BC0" w:rsidRPr="007C6049" w:rsidRDefault="00883BC0" w:rsidP="001D24AB">
            <w:pPr>
              <w:jc w:val="center"/>
            </w:pPr>
            <w:r w:rsidRPr="007C6049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7C6049" w:rsidTr="00DE0EBB">
        <w:trPr>
          <w:trHeight w:val="531"/>
        </w:trPr>
        <w:tc>
          <w:tcPr>
            <w:tcW w:w="671" w:type="dxa"/>
            <w:vMerge/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  <w:vMerge/>
          </w:tcPr>
          <w:p w:rsidR="00883BC0" w:rsidRPr="007C6049" w:rsidRDefault="00883BC0" w:rsidP="001D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7C604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nil"/>
            </w:tcBorders>
          </w:tcPr>
          <w:p w:rsidR="00883BC0" w:rsidRPr="007C6049" w:rsidRDefault="006F6BEB" w:rsidP="001D2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  <w:tcBorders>
              <w:top w:val="nil"/>
            </w:tcBorders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7C6049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tcBorders>
              <w:top w:val="nil"/>
            </w:tcBorders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7C60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BC0" w:rsidRPr="007C6049" w:rsidTr="00DE0EBB">
        <w:trPr>
          <w:trHeight w:val="403"/>
        </w:trPr>
        <w:tc>
          <w:tcPr>
            <w:tcW w:w="671" w:type="dxa"/>
            <w:vMerge/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883BC0" w:rsidRPr="007C6049" w:rsidRDefault="00883BC0" w:rsidP="001D24AB">
            <w:pPr>
              <w:rPr>
                <w:rFonts w:ascii="Times New Roman" w:hAnsi="Times New Roman" w:cs="Times New Roman"/>
              </w:rPr>
            </w:pPr>
            <w:r w:rsidRPr="007C6049">
              <w:rPr>
                <w:rFonts w:ascii="Times New Roman" w:hAnsi="Times New Roman" w:cs="Times New Roman"/>
              </w:rPr>
              <w:t>Супруга</w:t>
            </w:r>
          </w:p>
          <w:p w:rsidR="00883BC0" w:rsidRPr="007C6049" w:rsidRDefault="00883BC0" w:rsidP="001D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7C60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7C6049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7C6049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7C6049">
              <w:rPr>
                <w:rFonts w:ascii="Times New Roman" w:hAnsi="Times New Roman" w:cs="Times New Roman"/>
              </w:rPr>
              <w:t>Россия</w:t>
            </w:r>
          </w:p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7C604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7C6049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7C60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7C60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7C6049" w:rsidRDefault="00883BC0" w:rsidP="007C6049">
            <w:pPr>
              <w:jc w:val="center"/>
              <w:rPr>
                <w:rFonts w:ascii="Times New Roman" w:hAnsi="Times New Roman" w:cs="Times New Roman"/>
              </w:rPr>
            </w:pPr>
            <w:r w:rsidRPr="007C6049">
              <w:rPr>
                <w:rFonts w:ascii="Times New Roman" w:hAnsi="Times New Roman" w:cs="Times New Roman"/>
              </w:rPr>
              <w:t>40 701,37</w:t>
            </w:r>
          </w:p>
        </w:tc>
        <w:tc>
          <w:tcPr>
            <w:tcW w:w="1134" w:type="dxa"/>
          </w:tcPr>
          <w:p w:rsidR="00883BC0" w:rsidRPr="007C6049" w:rsidRDefault="00883BC0" w:rsidP="001D24AB">
            <w:pPr>
              <w:jc w:val="center"/>
            </w:pPr>
            <w:r w:rsidRPr="007C6049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7C6049" w:rsidTr="00DE0EBB">
        <w:trPr>
          <w:trHeight w:val="281"/>
        </w:trPr>
        <w:tc>
          <w:tcPr>
            <w:tcW w:w="671" w:type="dxa"/>
            <w:vMerge/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883BC0" w:rsidRPr="007C6049" w:rsidRDefault="00883BC0" w:rsidP="001D24AB">
            <w:pPr>
              <w:rPr>
                <w:rFonts w:ascii="Times New Roman" w:hAnsi="Times New Roman" w:cs="Times New Roman"/>
              </w:rPr>
            </w:pPr>
            <w:r w:rsidRPr="007C6049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43" w:type="dxa"/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7C60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7C6049">
              <w:rPr>
                <w:rFonts w:ascii="Times New Roman" w:hAnsi="Times New Roman" w:cs="Times New Roman"/>
              </w:rPr>
              <w:t>квартира</w:t>
            </w:r>
          </w:p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7C6049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7C6049">
              <w:rPr>
                <w:rFonts w:ascii="Times New Roman" w:hAnsi="Times New Roman" w:cs="Times New Roman"/>
              </w:rPr>
              <w:t>Россия</w:t>
            </w:r>
          </w:p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7C60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7C6049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7C60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83BC0" w:rsidRPr="007C6049" w:rsidRDefault="00883BC0" w:rsidP="001D24AB">
            <w:pPr>
              <w:jc w:val="center"/>
            </w:pPr>
            <w:r w:rsidRPr="007C6049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5752A6">
        <w:tc>
          <w:tcPr>
            <w:tcW w:w="671" w:type="dxa"/>
            <w:vMerge w:val="restart"/>
          </w:tcPr>
          <w:p w:rsidR="00883BC0" w:rsidRPr="00DD4E9E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6" w:type="dxa"/>
            <w:gridSpan w:val="2"/>
          </w:tcPr>
          <w:p w:rsidR="00883BC0" w:rsidRPr="00DD4E9E" w:rsidRDefault="00883BC0" w:rsidP="005752A6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Зархин А.А.</w:t>
            </w:r>
          </w:p>
        </w:tc>
        <w:tc>
          <w:tcPr>
            <w:tcW w:w="1843" w:type="dxa"/>
          </w:tcPr>
          <w:p w:rsidR="00883BC0" w:rsidRPr="00DD4E9E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883BC0" w:rsidRPr="00DD4E9E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отряда </w:t>
            </w:r>
          </w:p>
          <w:p w:rsidR="00883BC0" w:rsidRPr="00DD4E9E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883BC0" w:rsidRPr="0090792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90792F">
              <w:rPr>
                <w:rFonts w:ascii="Times New Roman" w:hAnsi="Times New Roman" w:cs="Times New Roman"/>
              </w:rPr>
              <w:t>квартира</w:t>
            </w:r>
          </w:p>
          <w:p w:rsidR="00883BC0" w:rsidRPr="0090792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90792F" w:rsidRDefault="00D94444" w:rsidP="00D9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276" w:type="dxa"/>
          </w:tcPr>
          <w:p w:rsidR="00883BC0" w:rsidRPr="0090792F" w:rsidRDefault="006F6BEB" w:rsidP="0057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  <w:r w:rsidR="00883BC0" w:rsidRPr="0090792F">
              <w:rPr>
                <w:rFonts w:ascii="Times New Roman" w:hAnsi="Times New Roman" w:cs="Times New Roman"/>
              </w:rPr>
              <w:t>,</w:t>
            </w:r>
          </w:p>
          <w:p w:rsidR="00883BC0" w:rsidRPr="0090792F" w:rsidRDefault="006F6BEB" w:rsidP="0057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</w:p>
          <w:p w:rsidR="00883BC0" w:rsidRPr="0090792F" w:rsidRDefault="00883BC0" w:rsidP="00D94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90792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90792F">
              <w:rPr>
                <w:rFonts w:ascii="Times New Roman" w:hAnsi="Times New Roman" w:cs="Times New Roman"/>
              </w:rPr>
              <w:t>43,1</w:t>
            </w:r>
          </w:p>
          <w:p w:rsidR="00883BC0" w:rsidRPr="0090792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FC0D3C" w:rsidRDefault="00883BC0" w:rsidP="005752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792F">
              <w:rPr>
                <w:rFonts w:ascii="Times New Roman" w:hAnsi="Times New Roman" w:cs="Times New Roman"/>
              </w:rPr>
              <w:t>600</w:t>
            </w:r>
          </w:p>
          <w:p w:rsidR="00883BC0" w:rsidRPr="00FC0D3C" w:rsidRDefault="00883BC0" w:rsidP="005752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83BC0" w:rsidRPr="00FC0D3C" w:rsidRDefault="00883BC0" w:rsidP="00D9444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83BC0" w:rsidRPr="0090792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90792F">
              <w:rPr>
                <w:rFonts w:ascii="Times New Roman" w:hAnsi="Times New Roman" w:cs="Times New Roman"/>
              </w:rPr>
              <w:t>Россия</w:t>
            </w:r>
          </w:p>
          <w:p w:rsidR="00883BC0" w:rsidRPr="0090792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90792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90792F">
              <w:rPr>
                <w:rFonts w:ascii="Times New Roman" w:hAnsi="Times New Roman" w:cs="Times New Roman"/>
              </w:rPr>
              <w:t>Россия</w:t>
            </w:r>
          </w:p>
          <w:p w:rsidR="00883BC0" w:rsidRPr="00FC0D3C" w:rsidRDefault="00883BC0" w:rsidP="005752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83BC0" w:rsidRPr="00FC0D3C" w:rsidRDefault="00883BC0" w:rsidP="00D9444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83BC0" w:rsidRPr="0090792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9079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83BC0" w:rsidRPr="0090792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90792F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2" w:type="dxa"/>
          </w:tcPr>
          <w:p w:rsidR="00883BC0" w:rsidRPr="0090792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9079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90792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90792F">
              <w:rPr>
                <w:rFonts w:ascii="Times New Roman" w:hAnsi="Times New Roman" w:cs="Times New Roman"/>
              </w:rPr>
              <w:t xml:space="preserve">автомобиль </w:t>
            </w:r>
            <w:r w:rsidRPr="0090792F">
              <w:rPr>
                <w:rFonts w:ascii="Times New Roman" w:hAnsi="Times New Roman" w:cs="Times New Roman"/>
                <w:lang w:val="en-US"/>
              </w:rPr>
              <w:t>Ford</w:t>
            </w:r>
          </w:p>
        </w:tc>
        <w:tc>
          <w:tcPr>
            <w:tcW w:w="1560" w:type="dxa"/>
          </w:tcPr>
          <w:p w:rsidR="00883BC0" w:rsidRPr="0090792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90792F">
              <w:rPr>
                <w:rFonts w:ascii="Times New Roman" w:hAnsi="Times New Roman" w:cs="Times New Roman"/>
              </w:rPr>
              <w:t>1 312 730,44</w:t>
            </w:r>
          </w:p>
        </w:tc>
        <w:tc>
          <w:tcPr>
            <w:tcW w:w="1134" w:type="dxa"/>
          </w:tcPr>
          <w:p w:rsidR="00883BC0" w:rsidRPr="00436589" w:rsidRDefault="00883BC0" w:rsidP="005752A6">
            <w:pPr>
              <w:jc w:val="center"/>
            </w:pPr>
            <w:r w:rsidRPr="00436589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5752A6">
        <w:tc>
          <w:tcPr>
            <w:tcW w:w="671" w:type="dxa"/>
            <w:vMerge/>
          </w:tcPr>
          <w:p w:rsidR="00883BC0" w:rsidRPr="00DD4E9E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883BC0" w:rsidRPr="00DD4E9E" w:rsidRDefault="00883BC0" w:rsidP="005752A6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883BC0" w:rsidRPr="00DD4E9E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883BC0" w:rsidRPr="0068320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68320F">
              <w:rPr>
                <w:rFonts w:ascii="Times New Roman" w:hAnsi="Times New Roman" w:cs="Times New Roman"/>
              </w:rPr>
              <w:t>квартира</w:t>
            </w:r>
          </w:p>
          <w:p w:rsidR="00883BC0" w:rsidRPr="0068320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3BC0" w:rsidRPr="0068320F" w:rsidRDefault="006F6BEB" w:rsidP="0057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883BC0" w:rsidRPr="0068320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68320F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2" w:type="dxa"/>
          </w:tcPr>
          <w:p w:rsidR="00883BC0" w:rsidRPr="0068320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68320F">
              <w:rPr>
                <w:rFonts w:ascii="Times New Roman" w:hAnsi="Times New Roman" w:cs="Times New Roman"/>
              </w:rPr>
              <w:t>Россия</w:t>
            </w:r>
          </w:p>
          <w:p w:rsidR="00883BC0" w:rsidRPr="0068320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3BC0" w:rsidRPr="0068320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68320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83BC0" w:rsidRPr="0068320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68320F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</w:tcPr>
          <w:p w:rsidR="00883BC0" w:rsidRPr="0068320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68320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68320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68320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68320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68320F">
              <w:rPr>
                <w:rFonts w:ascii="Times New Roman" w:hAnsi="Times New Roman" w:cs="Times New Roman"/>
              </w:rPr>
              <w:t>536 545,27</w:t>
            </w:r>
          </w:p>
        </w:tc>
        <w:tc>
          <w:tcPr>
            <w:tcW w:w="1134" w:type="dxa"/>
          </w:tcPr>
          <w:p w:rsidR="00883BC0" w:rsidRPr="00436589" w:rsidRDefault="00883BC0" w:rsidP="005752A6">
            <w:pPr>
              <w:jc w:val="center"/>
            </w:pPr>
            <w:r w:rsidRPr="00436589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5752A6">
        <w:tc>
          <w:tcPr>
            <w:tcW w:w="671" w:type="dxa"/>
            <w:vMerge/>
          </w:tcPr>
          <w:p w:rsidR="00883BC0" w:rsidRPr="00DD4E9E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883BC0" w:rsidRPr="00DD4E9E" w:rsidRDefault="00883BC0" w:rsidP="005752A6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883BC0" w:rsidRPr="00DD4E9E" w:rsidRDefault="00883BC0" w:rsidP="005752A6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883BC0" w:rsidRPr="00DD4E9E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883BC0" w:rsidRPr="00802249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8022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83BC0" w:rsidRPr="00802249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802249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802249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3BC0" w:rsidRPr="00802249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8022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83BC0" w:rsidRPr="00802249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802249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2" w:type="dxa"/>
          </w:tcPr>
          <w:p w:rsidR="00883BC0" w:rsidRPr="00802249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8022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802249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8022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802249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80224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83BC0" w:rsidRPr="00802249" w:rsidRDefault="00883BC0" w:rsidP="005752A6">
            <w:pPr>
              <w:jc w:val="center"/>
            </w:pPr>
            <w:r w:rsidRPr="00802249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5752A6">
        <w:tc>
          <w:tcPr>
            <w:tcW w:w="671" w:type="dxa"/>
            <w:vMerge/>
            <w:tcBorders>
              <w:bottom w:val="nil"/>
            </w:tcBorders>
          </w:tcPr>
          <w:p w:rsidR="00883BC0" w:rsidRPr="00DD4E9E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883BC0" w:rsidRPr="00DD4E9E" w:rsidRDefault="00883BC0" w:rsidP="005752A6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883BC0" w:rsidRPr="00DD4E9E" w:rsidRDefault="00883BC0" w:rsidP="005752A6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883BC0" w:rsidRPr="00DD4E9E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883BC0" w:rsidRPr="00966FCA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966FC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83BC0" w:rsidRPr="00966FCA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966FCA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966FCA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3BC0" w:rsidRPr="00966FCA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966F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83BC0" w:rsidRPr="00966FCA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966FCA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2" w:type="dxa"/>
          </w:tcPr>
          <w:p w:rsidR="00883BC0" w:rsidRPr="00966FCA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966F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966FCA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966FC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966FCA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966FC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83BC0" w:rsidRPr="00966FCA" w:rsidRDefault="00883BC0" w:rsidP="005752A6">
            <w:pPr>
              <w:jc w:val="center"/>
            </w:pPr>
            <w:r w:rsidRPr="00966FCA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5752A6">
        <w:tc>
          <w:tcPr>
            <w:tcW w:w="671" w:type="dxa"/>
            <w:tcBorders>
              <w:top w:val="nil"/>
            </w:tcBorders>
          </w:tcPr>
          <w:p w:rsidR="00883BC0" w:rsidRPr="00DD4E9E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883BC0" w:rsidRPr="00DD4E9E" w:rsidRDefault="00883BC0" w:rsidP="005752A6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883BC0" w:rsidRPr="00DD4E9E" w:rsidRDefault="00883BC0" w:rsidP="005752A6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883BC0" w:rsidRPr="00DD4E9E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883BC0" w:rsidRPr="00966FCA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966FC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83BC0" w:rsidRPr="00966FCA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966FCA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966FCA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3BC0" w:rsidRPr="00966FCA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966F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83BC0" w:rsidRPr="00966FCA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966FCA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2" w:type="dxa"/>
          </w:tcPr>
          <w:p w:rsidR="00883BC0" w:rsidRPr="00966FCA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966F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966FCA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966FC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966FCA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966FC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83BC0" w:rsidRPr="00966FCA" w:rsidRDefault="00883BC0" w:rsidP="005752A6">
            <w:pPr>
              <w:jc w:val="center"/>
            </w:pPr>
            <w:r w:rsidRPr="00966FCA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5752A6">
        <w:trPr>
          <w:trHeight w:val="557"/>
        </w:trPr>
        <w:tc>
          <w:tcPr>
            <w:tcW w:w="671" w:type="dxa"/>
            <w:vMerge w:val="restart"/>
          </w:tcPr>
          <w:p w:rsidR="00883BC0" w:rsidRPr="00DD4E9E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06" w:type="dxa"/>
            <w:gridSpan w:val="2"/>
          </w:tcPr>
          <w:p w:rsidR="00883BC0" w:rsidRPr="00DD4E9E" w:rsidRDefault="00883BC0" w:rsidP="005752A6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Дударев Е.А.</w:t>
            </w:r>
          </w:p>
        </w:tc>
        <w:tc>
          <w:tcPr>
            <w:tcW w:w="1843" w:type="dxa"/>
          </w:tcPr>
          <w:p w:rsidR="00883BC0" w:rsidRPr="00DD4E9E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34" w:type="dxa"/>
            <w:gridSpan w:val="3"/>
          </w:tcPr>
          <w:p w:rsidR="00883BC0" w:rsidRPr="00C441A7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C44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83BC0" w:rsidRPr="00C441A7" w:rsidRDefault="006F6BEB" w:rsidP="0057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883BC0" w:rsidRPr="00C441A7" w:rsidRDefault="00883BC0" w:rsidP="005752A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C441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  <w:r w:rsidRPr="00C441A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83BC0" w:rsidRPr="00C441A7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C441A7">
              <w:rPr>
                <w:rFonts w:ascii="Times New Roman" w:hAnsi="Times New Roman" w:cs="Times New Roman"/>
              </w:rPr>
              <w:t>Россия</w:t>
            </w:r>
          </w:p>
          <w:p w:rsidR="00883BC0" w:rsidRPr="00C441A7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3BC0" w:rsidRPr="00C441A7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C441A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883BC0" w:rsidRPr="00FC0D3C" w:rsidRDefault="00883BC0" w:rsidP="005752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883BC0" w:rsidRPr="00FC0D3C" w:rsidRDefault="00883BC0" w:rsidP="005752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883BC0" w:rsidRPr="00FC0D3C" w:rsidRDefault="00883BC0" w:rsidP="005752A6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966FC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D73F85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D73F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D73F85">
              <w:rPr>
                <w:rFonts w:ascii="Times New Roman" w:hAnsi="Times New Roman" w:cs="Times New Roman"/>
              </w:rPr>
              <w:t>28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3F85">
              <w:rPr>
                <w:rFonts w:ascii="Times New Roman" w:hAnsi="Times New Roman" w:cs="Times New Roman"/>
              </w:rPr>
              <w:t>570,36</w:t>
            </w:r>
          </w:p>
        </w:tc>
        <w:tc>
          <w:tcPr>
            <w:tcW w:w="1134" w:type="dxa"/>
          </w:tcPr>
          <w:p w:rsidR="00883BC0" w:rsidRPr="00D73F85" w:rsidRDefault="00883BC0" w:rsidP="005752A6">
            <w:pPr>
              <w:jc w:val="center"/>
            </w:pPr>
            <w:r w:rsidRPr="00D73F85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5752A6">
        <w:trPr>
          <w:trHeight w:val="303"/>
        </w:trPr>
        <w:tc>
          <w:tcPr>
            <w:tcW w:w="671" w:type="dxa"/>
            <w:vMerge/>
          </w:tcPr>
          <w:p w:rsidR="00883BC0" w:rsidRPr="00DD4E9E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883BC0" w:rsidRDefault="00883BC0" w:rsidP="005752A6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а</w:t>
            </w:r>
          </w:p>
          <w:p w:rsidR="00883BC0" w:rsidRPr="00DD4E9E" w:rsidRDefault="00883BC0" w:rsidP="005752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3BC0" w:rsidRPr="00DD4E9E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883BC0" w:rsidRPr="005F387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5F387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83BC0" w:rsidRPr="005F387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5F387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5F387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3BC0" w:rsidRPr="005F387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5F387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83BC0" w:rsidRPr="005F387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5F387F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</w:tcPr>
          <w:p w:rsidR="00883BC0" w:rsidRPr="005F387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5F38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5F387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5F387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A53DF2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A53DF2">
              <w:rPr>
                <w:rFonts w:ascii="Times New Roman" w:hAnsi="Times New Roman" w:cs="Times New Roman"/>
              </w:rPr>
              <w:t>34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3DF2">
              <w:rPr>
                <w:rFonts w:ascii="Times New Roman" w:hAnsi="Times New Roman" w:cs="Times New Roman"/>
              </w:rPr>
              <w:t>962,40</w:t>
            </w:r>
          </w:p>
        </w:tc>
        <w:tc>
          <w:tcPr>
            <w:tcW w:w="1134" w:type="dxa"/>
          </w:tcPr>
          <w:p w:rsidR="00883BC0" w:rsidRPr="00A53DF2" w:rsidRDefault="00883BC0" w:rsidP="005752A6">
            <w:pPr>
              <w:jc w:val="center"/>
            </w:pPr>
            <w:r w:rsidRPr="00A53DF2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5752A6">
        <w:trPr>
          <w:trHeight w:val="470"/>
        </w:trPr>
        <w:tc>
          <w:tcPr>
            <w:tcW w:w="671" w:type="dxa"/>
            <w:vMerge/>
          </w:tcPr>
          <w:p w:rsidR="00883BC0" w:rsidRPr="00DD4E9E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883BC0" w:rsidRDefault="00883BC0" w:rsidP="005752A6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F6BEB" w:rsidRPr="00DD4E9E" w:rsidRDefault="006F6BEB" w:rsidP="005752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3BC0" w:rsidRPr="00DD4E9E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883BC0" w:rsidRPr="005F387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5F387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83BC0" w:rsidRPr="005F387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5F387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5F387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3BC0" w:rsidRPr="005F387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5F387F">
              <w:rPr>
                <w:rFonts w:ascii="Times New Roman" w:hAnsi="Times New Roman" w:cs="Times New Roman"/>
              </w:rPr>
              <w:t>квартира</w:t>
            </w:r>
          </w:p>
          <w:p w:rsidR="00883BC0" w:rsidRPr="005F387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5F387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5F387F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</w:tcPr>
          <w:p w:rsidR="00883BC0" w:rsidRPr="005F387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5F387F">
              <w:rPr>
                <w:rFonts w:ascii="Times New Roman" w:hAnsi="Times New Roman" w:cs="Times New Roman"/>
              </w:rPr>
              <w:t>Россия</w:t>
            </w:r>
          </w:p>
          <w:p w:rsidR="00883BC0" w:rsidRPr="005F387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3BC0" w:rsidRPr="005F387F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5F387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A53DF2" w:rsidRDefault="00883BC0" w:rsidP="005752A6">
            <w:pPr>
              <w:jc w:val="center"/>
              <w:rPr>
                <w:rFonts w:ascii="Times New Roman" w:hAnsi="Times New Roman" w:cs="Times New Roman"/>
              </w:rPr>
            </w:pPr>
            <w:r w:rsidRPr="00A53DF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83BC0" w:rsidRPr="00A53DF2" w:rsidRDefault="00883BC0" w:rsidP="005752A6">
            <w:pPr>
              <w:jc w:val="center"/>
            </w:pPr>
            <w:r w:rsidRPr="00A53DF2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DE0EBB">
        <w:tc>
          <w:tcPr>
            <w:tcW w:w="15877" w:type="dxa"/>
            <w:gridSpan w:val="16"/>
          </w:tcPr>
          <w:p w:rsidR="00883BC0" w:rsidRPr="00DD4E9E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A15B10">
              <w:rPr>
                <w:rFonts w:ascii="Times New Roman" w:hAnsi="Times New Roman" w:cs="Times New Roman"/>
              </w:rPr>
              <w:lastRenderedPageBreak/>
              <w:t>ФГКУ «6 ПЧ ФПС по Мурманской области»</w:t>
            </w:r>
          </w:p>
        </w:tc>
      </w:tr>
      <w:tr w:rsidR="00883BC0" w:rsidRPr="00DD4E9E" w:rsidTr="00DE0EBB">
        <w:tc>
          <w:tcPr>
            <w:tcW w:w="671" w:type="dxa"/>
            <w:vMerge w:val="restart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2" w:type="dxa"/>
          </w:tcPr>
          <w:p w:rsidR="00883BC0" w:rsidRPr="00DD4E9E" w:rsidRDefault="00883BC0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Эксузьян В.В.</w:t>
            </w:r>
          </w:p>
        </w:tc>
        <w:tc>
          <w:tcPr>
            <w:tcW w:w="1918" w:type="dxa"/>
            <w:gridSpan w:val="3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ачальник части</w:t>
            </w:r>
          </w:p>
        </w:tc>
        <w:tc>
          <w:tcPr>
            <w:tcW w:w="1060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квартира</w:t>
            </w: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19" w:type="dxa"/>
            <w:gridSpan w:val="2"/>
          </w:tcPr>
          <w:p w:rsidR="00883BC0" w:rsidRPr="00CB36AA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CB36AA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41,8</w:t>
            </w: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Россия</w:t>
            </w: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квартира</w:t>
            </w: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квартира</w:t>
            </w: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54,4</w:t>
            </w: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eastAsia="Calibri" w:hAnsi="Times New Roman" w:cs="Times New Roman"/>
              </w:rPr>
              <w:t>49,0</w:t>
            </w:r>
          </w:p>
        </w:tc>
        <w:tc>
          <w:tcPr>
            <w:tcW w:w="992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Россия</w:t>
            </w: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 xml:space="preserve">автомобиль </w:t>
            </w:r>
            <w:r w:rsidRPr="008C0643">
              <w:rPr>
                <w:rFonts w:ascii="Times New Roman" w:hAnsi="Times New Roman"/>
                <w:lang w:val="en-US"/>
              </w:rPr>
              <w:t>Nissan</w:t>
            </w:r>
            <w:r w:rsidRPr="00CB36AA">
              <w:rPr>
                <w:rFonts w:ascii="Times New Roman" w:hAnsi="Times New Roman" w:cs="Times New Roman"/>
              </w:rPr>
              <w:t>,</w:t>
            </w: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 xml:space="preserve">мотоцикл </w:t>
            </w:r>
            <w:r w:rsidRPr="00CB36AA">
              <w:rPr>
                <w:rFonts w:ascii="Times New Roman" w:hAnsi="Times New Roman" w:cs="Times New Roman"/>
                <w:lang w:val="en-US"/>
              </w:rPr>
              <w:t>BMW</w:t>
            </w:r>
            <w:r w:rsidRPr="00CB36AA">
              <w:rPr>
                <w:rFonts w:ascii="Times New Roman" w:hAnsi="Times New Roman" w:cs="Times New Roman"/>
              </w:rPr>
              <w:t>,</w:t>
            </w: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катер Беркут, катер Казанка автоприцеп ЛАВ,</w:t>
            </w: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 xml:space="preserve">автоприцеп </w:t>
            </w:r>
            <w:r w:rsidRPr="00CB36AA">
              <w:rPr>
                <w:rFonts w:ascii="Times New Roman" w:hAnsi="Times New Roman" w:cs="Times New Roman"/>
                <w:lang w:val="en-US"/>
              </w:rPr>
              <w:t>SHARK</w:t>
            </w:r>
            <w:r w:rsidRPr="00CB36AA">
              <w:rPr>
                <w:rFonts w:ascii="Times New Roman" w:hAnsi="Times New Roman" w:cs="Times New Roman"/>
              </w:rPr>
              <w:t xml:space="preserve"> 1,</w:t>
            </w: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автоприцеп</w:t>
            </w: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  <w:lang w:val="en-US"/>
              </w:rPr>
              <w:t>SHARK</w:t>
            </w:r>
            <w:r w:rsidRPr="00CB36AA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560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36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CB36AA">
              <w:rPr>
                <w:rFonts w:ascii="Times New Roman" w:hAnsi="Times New Roman" w:cs="Times New Roman"/>
              </w:rPr>
              <w:t>89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6AA">
              <w:rPr>
                <w:rFonts w:ascii="Times New Roman" w:hAnsi="Times New Roman" w:cs="Times New Roman"/>
              </w:rPr>
              <w:t>766,17</w:t>
            </w:r>
          </w:p>
        </w:tc>
        <w:tc>
          <w:tcPr>
            <w:tcW w:w="1134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DE0EBB">
        <w:tc>
          <w:tcPr>
            <w:tcW w:w="671" w:type="dxa"/>
            <w:vMerge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83BC0" w:rsidRPr="00DD4E9E" w:rsidRDefault="00883BC0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квартира</w:t>
            </w: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9" w:type="dxa"/>
            <w:gridSpan w:val="2"/>
          </w:tcPr>
          <w:p w:rsidR="00883BC0" w:rsidRPr="00CB36AA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  <w:r w:rsidR="00883BC0" w:rsidRPr="00CB36AA">
              <w:rPr>
                <w:rFonts w:ascii="Times New Roman" w:hAnsi="Times New Roman" w:cs="Times New Roman"/>
              </w:rPr>
              <w:t>,</w:t>
            </w:r>
          </w:p>
          <w:p w:rsidR="00883BC0" w:rsidRPr="00CB36AA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32,3</w:t>
            </w: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2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Россия</w:t>
            </w: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квартира</w:t>
            </w: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квартира</w:t>
            </w: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54,4</w:t>
            </w: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Россия</w:t>
            </w: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36AA">
              <w:rPr>
                <w:rFonts w:ascii="Times New Roman" w:hAnsi="Times New Roman" w:cs="Times New Roman"/>
              </w:rPr>
              <w:t xml:space="preserve">автомобиль </w:t>
            </w:r>
            <w:r w:rsidRPr="00CB36AA">
              <w:rPr>
                <w:rFonts w:ascii="Times New Roman" w:hAnsi="Times New Roman" w:cs="Times New Roman"/>
                <w:lang w:val="en-US"/>
              </w:rPr>
              <w:t>Kia</w:t>
            </w:r>
          </w:p>
        </w:tc>
        <w:tc>
          <w:tcPr>
            <w:tcW w:w="1560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36A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6AA">
              <w:rPr>
                <w:rFonts w:ascii="Times New Roman" w:hAnsi="Times New Roman" w:cs="Times New Roman"/>
              </w:rPr>
              <w:t>64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6AA">
              <w:rPr>
                <w:rFonts w:ascii="Times New Roman" w:hAnsi="Times New Roman" w:cs="Times New Roman"/>
              </w:rPr>
              <w:t>613,85</w:t>
            </w:r>
          </w:p>
        </w:tc>
        <w:tc>
          <w:tcPr>
            <w:tcW w:w="1134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DE0EBB">
        <w:tc>
          <w:tcPr>
            <w:tcW w:w="671" w:type="dxa"/>
            <w:vMerge w:val="restart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2" w:type="dxa"/>
          </w:tcPr>
          <w:p w:rsidR="00883BC0" w:rsidRPr="00DD4E9E" w:rsidRDefault="00883BC0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Любимов О.В.</w:t>
            </w:r>
          </w:p>
        </w:tc>
        <w:tc>
          <w:tcPr>
            <w:tcW w:w="1918" w:type="dxa"/>
            <w:gridSpan w:val="3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Заместитель начальника части</w:t>
            </w:r>
          </w:p>
        </w:tc>
        <w:tc>
          <w:tcPr>
            <w:tcW w:w="1060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9" w:type="dxa"/>
            <w:gridSpan w:val="2"/>
          </w:tcPr>
          <w:p w:rsidR="00883BC0" w:rsidRPr="00CB36AA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92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 xml:space="preserve">автомобиль </w:t>
            </w:r>
            <w:r w:rsidRPr="00CB36AA">
              <w:rPr>
                <w:rFonts w:ascii="Times New Roman" w:hAnsi="Times New Roman" w:cs="Times New Roman"/>
                <w:lang w:val="en-US"/>
              </w:rPr>
              <w:t>Chevrolet</w:t>
            </w:r>
            <w:r w:rsidRPr="00CB36AA">
              <w:rPr>
                <w:rFonts w:ascii="Times New Roman" w:hAnsi="Times New Roman" w:cs="Times New Roman"/>
              </w:rPr>
              <w:t>,</w:t>
            </w: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36AA">
              <w:rPr>
                <w:rFonts w:ascii="Times New Roman" w:hAnsi="Times New Roman" w:cs="Times New Roman"/>
              </w:rPr>
              <w:t xml:space="preserve">лодка </w:t>
            </w:r>
            <w:r w:rsidRPr="00CB36AA">
              <w:rPr>
                <w:rFonts w:ascii="Times New Roman" w:hAnsi="Times New Roman" w:cs="Times New Roman"/>
                <w:lang w:val="en-US"/>
              </w:rPr>
              <w:t>Stingray</w:t>
            </w:r>
          </w:p>
        </w:tc>
        <w:tc>
          <w:tcPr>
            <w:tcW w:w="1560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36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CB36AA">
              <w:rPr>
                <w:rFonts w:ascii="Times New Roman" w:hAnsi="Times New Roman" w:cs="Times New Roman"/>
              </w:rPr>
              <w:t>38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6AA">
              <w:rPr>
                <w:rFonts w:ascii="Times New Roman" w:hAnsi="Times New Roman" w:cs="Times New Roman"/>
              </w:rPr>
              <w:t>652,58</w:t>
            </w:r>
          </w:p>
        </w:tc>
        <w:tc>
          <w:tcPr>
            <w:tcW w:w="1134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DE0EBB">
        <w:tc>
          <w:tcPr>
            <w:tcW w:w="671" w:type="dxa"/>
            <w:vMerge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83BC0" w:rsidRPr="00DD4E9E" w:rsidRDefault="00883BC0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квартира</w:t>
            </w: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CB36AA" w:rsidRDefault="00883BC0" w:rsidP="00672AEC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земель</w:t>
            </w:r>
            <w:r w:rsidR="00D94444">
              <w:rPr>
                <w:rFonts w:ascii="Times New Roman" w:hAnsi="Times New Roman" w:cs="Times New Roman"/>
              </w:rPr>
              <w:t>-</w:t>
            </w:r>
            <w:r w:rsidRPr="00CB36AA"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1319" w:type="dxa"/>
            <w:gridSpan w:val="2"/>
          </w:tcPr>
          <w:p w:rsidR="00883BC0" w:rsidRPr="00CB36AA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</w:p>
          <w:p w:rsidR="00883BC0" w:rsidRPr="00CB36AA" w:rsidRDefault="006F6BEB" w:rsidP="007F0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  <w:lang w:val="en-US"/>
              </w:rPr>
              <w:t>43</w:t>
            </w:r>
            <w:r w:rsidRPr="00CB36AA">
              <w:rPr>
                <w:rFonts w:ascii="Times New Roman" w:hAnsi="Times New Roman" w:cs="Times New Roman"/>
              </w:rPr>
              <w:t>,7</w:t>
            </w: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672AEC" w:rsidRDefault="00883BC0" w:rsidP="007F0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C">
              <w:rPr>
                <w:rFonts w:ascii="Times New Roman" w:hAnsi="Times New Roman" w:cs="Times New Roman"/>
                <w:sz w:val="20"/>
                <w:szCs w:val="20"/>
              </w:rPr>
              <w:t>601,4</w:t>
            </w:r>
          </w:p>
        </w:tc>
        <w:tc>
          <w:tcPr>
            <w:tcW w:w="992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Россия</w:t>
            </w: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Россия</w:t>
            </w:r>
          </w:p>
          <w:p w:rsidR="00883BC0" w:rsidRPr="00CB36AA" w:rsidRDefault="00883BC0" w:rsidP="007F0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квартира</w:t>
            </w: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92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автомобиль</w:t>
            </w: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36AA">
              <w:rPr>
                <w:rFonts w:ascii="Times New Roman" w:hAnsi="Times New Roman" w:cs="Times New Roman"/>
                <w:lang w:val="en-US"/>
              </w:rPr>
              <w:t>Volkswagen</w:t>
            </w:r>
          </w:p>
        </w:tc>
        <w:tc>
          <w:tcPr>
            <w:tcW w:w="1560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6AA">
              <w:rPr>
                <w:rFonts w:ascii="Times New Roman" w:hAnsi="Times New Roman" w:cs="Times New Roman"/>
              </w:rPr>
              <w:t>476,68</w:t>
            </w:r>
          </w:p>
        </w:tc>
        <w:tc>
          <w:tcPr>
            <w:tcW w:w="1134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DE0EBB">
        <w:tc>
          <w:tcPr>
            <w:tcW w:w="671" w:type="dxa"/>
            <w:vMerge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83BC0" w:rsidRPr="00DD4E9E" w:rsidRDefault="00883BC0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883BC0" w:rsidRPr="00DD4E9E" w:rsidRDefault="00883BC0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918" w:type="dxa"/>
            <w:gridSpan w:val="3"/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квартира</w:t>
            </w: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92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D4E9E" w:rsidTr="006F6BEB"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883BC0" w:rsidRPr="00DD4E9E" w:rsidRDefault="00883BC0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C7626A" w:rsidRPr="00DD4E9E" w:rsidRDefault="00883BC0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918" w:type="dxa"/>
            <w:gridSpan w:val="3"/>
            <w:tcBorders>
              <w:bottom w:val="single" w:sz="4" w:space="0" w:color="auto"/>
            </w:tcBorders>
          </w:tcPr>
          <w:p w:rsidR="00883BC0" w:rsidRPr="00DD4E9E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квартира</w:t>
            </w:r>
          </w:p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1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6AA">
              <w:rPr>
                <w:rFonts w:ascii="Times New Roman" w:hAnsi="Times New Roman" w:cs="Times New Roman"/>
              </w:rPr>
              <w:t>940,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3BC0" w:rsidRPr="00CB36AA" w:rsidRDefault="00883BC0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-</w:t>
            </w:r>
          </w:p>
        </w:tc>
      </w:tr>
      <w:tr w:rsidR="00C7626A" w:rsidRPr="00DD4E9E" w:rsidTr="00037CC7">
        <w:tc>
          <w:tcPr>
            <w:tcW w:w="671" w:type="dxa"/>
            <w:vMerge w:val="restart"/>
          </w:tcPr>
          <w:p w:rsidR="00C7626A" w:rsidRPr="00DD4E9E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2" w:type="dxa"/>
          </w:tcPr>
          <w:p w:rsidR="00C7626A" w:rsidRPr="00DD4E9E" w:rsidRDefault="00C7626A" w:rsidP="00037CC7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Кощиц Э.Э.</w:t>
            </w:r>
          </w:p>
        </w:tc>
        <w:tc>
          <w:tcPr>
            <w:tcW w:w="1918" w:type="dxa"/>
            <w:gridSpan w:val="3"/>
          </w:tcPr>
          <w:p w:rsidR="00C7626A" w:rsidRPr="00DD4E9E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Заместитель начальника части </w:t>
            </w:r>
          </w:p>
        </w:tc>
        <w:tc>
          <w:tcPr>
            <w:tcW w:w="1060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земель-ный участок</w:t>
            </w:r>
          </w:p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</w:p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дача</w:t>
            </w:r>
          </w:p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</w:p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lastRenderedPageBreak/>
              <w:t>гараж</w:t>
            </w:r>
          </w:p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</w:p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гараж</w:t>
            </w:r>
          </w:p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-альная</w:t>
            </w:r>
          </w:p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</w:p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</w:p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  <w:r w:rsidRPr="00CB36AA">
              <w:rPr>
                <w:rFonts w:ascii="Times New Roman" w:hAnsi="Times New Roman" w:cs="Times New Roman"/>
              </w:rPr>
              <w:t>,</w:t>
            </w:r>
          </w:p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-альная</w:t>
            </w:r>
            <w:r w:rsidRPr="00CB36AA">
              <w:rPr>
                <w:rFonts w:ascii="Times New Roman" w:hAnsi="Times New Roman" w:cs="Times New Roman"/>
              </w:rPr>
              <w:t>,</w:t>
            </w:r>
          </w:p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lastRenderedPageBreak/>
              <w:t>610</w:t>
            </w:r>
          </w:p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</w:p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</w:p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</w:p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36AA">
              <w:rPr>
                <w:rFonts w:ascii="Times New Roman" w:hAnsi="Times New Roman" w:cs="Times New Roman"/>
              </w:rPr>
              <w:t>30,0</w:t>
            </w:r>
          </w:p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lastRenderedPageBreak/>
              <w:t>20,6</w:t>
            </w:r>
          </w:p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</w:p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92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36A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</w:p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36AA">
              <w:rPr>
                <w:rFonts w:ascii="Times New Roman" w:hAnsi="Times New Roman" w:cs="Times New Roman"/>
              </w:rPr>
              <w:t>Россия</w:t>
            </w:r>
          </w:p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</w:p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36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 xml:space="preserve">автомобиль </w:t>
            </w:r>
            <w:r w:rsidRPr="00CB36AA">
              <w:rPr>
                <w:rFonts w:ascii="Times New Roman" w:hAnsi="Times New Roman" w:cs="Times New Roman"/>
                <w:lang w:val="en-US"/>
              </w:rPr>
              <w:t>Opel</w:t>
            </w:r>
          </w:p>
        </w:tc>
        <w:tc>
          <w:tcPr>
            <w:tcW w:w="1560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36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CB36AA">
              <w:rPr>
                <w:rFonts w:ascii="Times New Roman" w:hAnsi="Times New Roman" w:cs="Times New Roman"/>
              </w:rPr>
              <w:t>26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6AA">
              <w:rPr>
                <w:rFonts w:ascii="Times New Roman" w:hAnsi="Times New Roman" w:cs="Times New Roman"/>
              </w:rPr>
              <w:t>211,5</w:t>
            </w:r>
            <w:r w:rsidRPr="00CB36A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-</w:t>
            </w:r>
          </w:p>
        </w:tc>
      </w:tr>
      <w:tr w:rsidR="00C7626A" w:rsidRPr="00DD4E9E" w:rsidTr="00037CC7">
        <w:tc>
          <w:tcPr>
            <w:tcW w:w="671" w:type="dxa"/>
            <w:vMerge/>
          </w:tcPr>
          <w:p w:rsidR="00C7626A" w:rsidRPr="00DD4E9E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7626A" w:rsidRPr="00DD4E9E" w:rsidRDefault="00C7626A" w:rsidP="00037CC7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C7626A" w:rsidRPr="00DD4E9E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9" w:type="dxa"/>
            <w:gridSpan w:val="2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  <w:lang w:val="en-US"/>
              </w:rPr>
              <w:t>89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6AA">
              <w:rPr>
                <w:rFonts w:ascii="Times New Roman" w:hAnsi="Times New Roman" w:cs="Times New Roman"/>
                <w:lang w:val="en-US"/>
              </w:rPr>
              <w:t>428</w:t>
            </w:r>
            <w:r w:rsidRPr="00CB36AA">
              <w:rPr>
                <w:rFonts w:ascii="Times New Roman" w:hAnsi="Times New Roman" w:cs="Times New Roman"/>
              </w:rPr>
              <w:t>,60</w:t>
            </w:r>
          </w:p>
        </w:tc>
        <w:tc>
          <w:tcPr>
            <w:tcW w:w="1134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-</w:t>
            </w:r>
          </w:p>
        </w:tc>
      </w:tr>
      <w:tr w:rsidR="00C7626A" w:rsidRPr="00DD4E9E" w:rsidTr="00037CC7">
        <w:tc>
          <w:tcPr>
            <w:tcW w:w="671" w:type="dxa"/>
            <w:vMerge/>
          </w:tcPr>
          <w:p w:rsidR="00C7626A" w:rsidRPr="00DD4E9E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7626A" w:rsidRPr="00DD4E9E" w:rsidRDefault="00C7626A" w:rsidP="00037CC7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C7626A" w:rsidRPr="00DD4E9E" w:rsidRDefault="00C7626A" w:rsidP="00037CC7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918" w:type="dxa"/>
            <w:gridSpan w:val="3"/>
          </w:tcPr>
          <w:p w:rsidR="00C7626A" w:rsidRPr="00DD4E9E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-</w:t>
            </w:r>
          </w:p>
        </w:tc>
      </w:tr>
      <w:tr w:rsidR="00C7626A" w:rsidRPr="00DD4E9E" w:rsidTr="00037CC7">
        <w:tc>
          <w:tcPr>
            <w:tcW w:w="671" w:type="dxa"/>
            <w:vMerge/>
          </w:tcPr>
          <w:p w:rsidR="00C7626A" w:rsidRPr="00DD4E9E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7626A" w:rsidRPr="00DD4E9E" w:rsidRDefault="00C7626A" w:rsidP="00037CC7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C7626A" w:rsidRPr="00DD4E9E" w:rsidRDefault="00C7626A" w:rsidP="00037CC7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918" w:type="dxa"/>
            <w:gridSpan w:val="3"/>
          </w:tcPr>
          <w:p w:rsidR="00C7626A" w:rsidRPr="00DD4E9E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C7626A" w:rsidRPr="00CB36AA" w:rsidRDefault="00C7626A" w:rsidP="00037CC7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-</w:t>
            </w:r>
          </w:p>
        </w:tc>
      </w:tr>
      <w:tr w:rsidR="00C7626A" w:rsidRPr="00DD4E9E" w:rsidTr="00DE0EBB">
        <w:tc>
          <w:tcPr>
            <w:tcW w:w="671" w:type="dxa"/>
            <w:vMerge w:val="restart"/>
          </w:tcPr>
          <w:p w:rsidR="00C7626A" w:rsidRPr="00DD4E9E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2" w:type="dxa"/>
          </w:tcPr>
          <w:p w:rsidR="00C7626A" w:rsidRPr="00DD4E9E" w:rsidRDefault="00C7626A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труев А.Г.</w:t>
            </w:r>
          </w:p>
        </w:tc>
        <w:tc>
          <w:tcPr>
            <w:tcW w:w="1918" w:type="dxa"/>
            <w:gridSpan w:val="3"/>
          </w:tcPr>
          <w:p w:rsidR="00C7626A" w:rsidRPr="00DD4E9E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060" w:type="dxa"/>
          </w:tcPr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квартира</w:t>
            </w:r>
          </w:p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квартира</w:t>
            </w:r>
          </w:p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</w:tcPr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  <w:r w:rsidRPr="00CB36AA">
              <w:rPr>
                <w:rFonts w:ascii="Times New Roman" w:hAnsi="Times New Roman" w:cs="Times New Roman"/>
              </w:rPr>
              <w:t>,</w:t>
            </w:r>
          </w:p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55,5</w:t>
            </w:r>
          </w:p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</w:tcPr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Россия</w:t>
            </w:r>
          </w:p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5</w:t>
            </w:r>
            <w:r w:rsidRPr="00CB36AA">
              <w:rPr>
                <w:rFonts w:ascii="Times New Roman" w:hAnsi="Times New Roman" w:cs="Times New Roman"/>
                <w:lang w:val="en-US"/>
              </w:rPr>
              <w:t>1</w:t>
            </w:r>
            <w:r w:rsidRPr="00CB36AA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2" w:type="dxa"/>
          </w:tcPr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36AA">
              <w:rPr>
                <w:rFonts w:ascii="Times New Roman" w:hAnsi="Times New Roman" w:cs="Times New Roman"/>
              </w:rPr>
              <w:t xml:space="preserve">автомобиль </w:t>
            </w:r>
            <w:r w:rsidRPr="00CB36AA">
              <w:rPr>
                <w:rFonts w:ascii="Times New Roman" w:hAnsi="Times New Roman" w:cs="Times New Roman"/>
                <w:lang w:val="en-US"/>
              </w:rPr>
              <w:t>Honda</w:t>
            </w:r>
          </w:p>
        </w:tc>
        <w:tc>
          <w:tcPr>
            <w:tcW w:w="1560" w:type="dxa"/>
          </w:tcPr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36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CB36AA">
              <w:rPr>
                <w:rFonts w:ascii="Times New Roman" w:hAnsi="Times New Roman" w:cs="Times New Roman"/>
              </w:rPr>
              <w:t>03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6AA">
              <w:rPr>
                <w:rFonts w:ascii="Times New Roman" w:hAnsi="Times New Roman" w:cs="Times New Roman"/>
              </w:rPr>
              <w:t>584</w:t>
            </w:r>
            <w:r w:rsidRPr="00CB36AA">
              <w:rPr>
                <w:rFonts w:ascii="Times New Roman" w:hAnsi="Times New Roman" w:cs="Times New Roman"/>
                <w:lang w:val="en-US"/>
              </w:rPr>
              <w:t>,</w:t>
            </w:r>
            <w:r w:rsidRPr="00CB36A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</w:tcPr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-</w:t>
            </w:r>
          </w:p>
        </w:tc>
      </w:tr>
      <w:tr w:rsidR="00C7626A" w:rsidRPr="00DD4E9E" w:rsidTr="00DE0EBB">
        <w:trPr>
          <w:trHeight w:val="903"/>
        </w:trPr>
        <w:tc>
          <w:tcPr>
            <w:tcW w:w="671" w:type="dxa"/>
            <w:vMerge/>
          </w:tcPr>
          <w:p w:rsidR="00C7626A" w:rsidRPr="00DD4E9E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7626A" w:rsidRPr="00DD4E9E" w:rsidRDefault="00C7626A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C7626A" w:rsidRPr="00DD4E9E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квартира</w:t>
            </w:r>
          </w:p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36AA">
              <w:rPr>
                <w:rFonts w:ascii="Times New Roman" w:hAnsi="Times New Roman" w:cs="Times New Roman"/>
              </w:rPr>
              <w:t>гараж</w:t>
            </w:r>
          </w:p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</w:tcPr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  <w:r w:rsidRPr="00CB36AA">
              <w:rPr>
                <w:rFonts w:ascii="Times New Roman" w:hAnsi="Times New Roman" w:cs="Times New Roman"/>
              </w:rPr>
              <w:t>,</w:t>
            </w:r>
          </w:p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  <w:lang w:val="en-US"/>
              </w:rPr>
              <w:t>5</w:t>
            </w:r>
            <w:r w:rsidRPr="00CB36AA">
              <w:rPr>
                <w:rFonts w:ascii="Times New Roman" w:hAnsi="Times New Roman" w:cs="Times New Roman"/>
              </w:rPr>
              <w:t>1,5</w:t>
            </w:r>
          </w:p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Россия</w:t>
            </w:r>
          </w:p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69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6AA">
              <w:rPr>
                <w:rFonts w:ascii="Times New Roman" w:hAnsi="Times New Roman" w:cs="Times New Roman"/>
              </w:rPr>
              <w:t>174,00</w:t>
            </w:r>
          </w:p>
        </w:tc>
        <w:tc>
          <w:tcPr>
            <w:tcW w:w="1134" w:type="dxa"/>
          </w:tcPr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-</w:t>
            </w:r>
          </w:p>
        </w:tc>
      </w:tr>
      <w:tr w:rsidR="00C7626A" w:rsidRPr="00DD4E9E" w:rsidTr="00DE0EBB">
        <w:tc>
          <w:tcPr>
            <w:tcW w:w="671" w:type="dxa"/>
            <w:vMerge/>
          </w:tcPr>
          <w:p w:rsidR="00C7626A" w:rsidRPr="00DD4E9E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7626A" w:rsidRPr="00DD4E9E" w:rsidRDefault="00C7626A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C7626A" w:rsidRPr="00DD4E9E" w:rsidRDefault="00C7626A" w:rsidP="007F06F1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C7626A" w:rsidRPr="00DD4E9E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2" w:type="dxa"/>
          </w:tcPr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C7626A" w:rsidRPr="00CB36AA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-</w:t>
            </w:r>
          </w:p>
        </w:tc>
      </w:tr>
      <w:tr w:rsidR="00C7626A" w:rsidRPr="00DD4E9E" w:rsidTr="00DE0EBB">
        <w:tc>
          <w:tcPr>
            <w:tcW w:w="15877" w:type="dxa"/>
            <w:gridSpan w:val="16"/>
          </w:tcPr>
          <w:p w:rsidR="00C7626A" w:rsidRPr="00DD4E9E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872B5D">
              <w:rPr>
                <w:rFonts w:ascii="Times New Roman" w:hAnsi="Times New Roman" w:cs="Times New Roman"/>
              </w:rPr>
              <w:t>ФГБУ «СЭУ ФПС ИПЛ по Мурманской области»</w:t>
            </w:r>
          </w:p>
        </w:tc>
      </w:tr>
      <w:tr w:rsidR="00C7626A" w:rsidRPr="00872B5D" w:rsidTr="00DE0EBB">
        <w:tc>
          <w:tcPr>
            <w:tcW w:w="671" w:type="dxa"/>
            <w:vMerge w:val="restart"/>
          </w:tcPr>
          <w:p w:rsidR="00C7626A" w:rsidRPr="00872B5D" w:rsidRDefault="00C7626A" w:rsidP="005C39D8">
            <w:pPr>
              <w:jc w:val="center"/>
              <w:rPr>
                <w:rFonts w:ascii="Times New Roman" w:hAnsi="Times New Roman" w:cs="Times New Roman"/>
              </w:rPr>
            </w:pPr>
            <w:r w:rsidRPr="00872B5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2" w:type="dxa"/>
          </w:tcPr>
          <w:p w:rsidR="00C7626A" w:rsidRPr="00872B5D" w:rsidRDefault="00C7626A" w:rsidP="007F06F1">
            <w:pPr>
              <w:rPr>
                <w:rFonts w:ascii="Times New Roman" w:hAnsi="Times New Roman" w:cs="Times New Roman"/>
              </w:rPr>
            </w:pPr>
            <w:r w:rsidRPr="00872B5D">
              <w:rPr>
                <w:rFonts w:ascii="Times New Roman" w:hAnsi="Times New Roman" w:cs="Times New Roman"/>
              </w:rPr>
              <w:t>Потапов А.В.</w:t>
            </w:r>
          </w:p>
        </w:tc>
        <w:tc>
          <w:tcPr>
            <w:tcW w:w="1918" w:type="dxa"/>
            <w:gridSpan w:val="3"/>
          </w:tcPr>
          <w:p w:rsidR="00C7626A" w:rsidRPr="00872B5D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872B5D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060" w:type="dxa"/>
          </w:tcPr>
          <w:p w:rsidR="00C7626A" w:rsidRPr="00872B5D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872B5D">
              <w:rPr>
                <w:rFonts w:ascii="Times New Roman" w:hAnsi="Times New Roman" w:cs="Times New Roman"/>
              </w:rPr>
              <w:t>квартира</w:t>
            </w:r>
          </w:p>
          <w:p w:rsidR="00C7626A" w:rsidRPr="00872B5D" w:rsidRDefault="00C7626A" w:rsidP="007F0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</w:tcPr>
          <w:p w:rsidR="00C7626A" w:rsidRPr="00872B5D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C7626A" w:rsidRPr="00872B5D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872B5D">
              <w:rPr>
                <w:rFonts w:ascii="Times New Roman" w:hAnsi="Times New Roman" w:cs="Times New Roman"/>
              </w:rPr>
              <w:t>30,0</w:t>
            </w:r>
          </w:p>
          <w:p w:rsidR="00C7626A" w:rsidRPr="00872B5D" w:rsidRDefault="00C7626A" w:rsidP="007F0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626A" w:rsidRPr="00872B5D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872B5D">
              <w:rPr>
                <w:rFonts w:ascii="Times New Roman" w:hAnsi="Times New Roman" w:cs="Times New Roman"/>
              </w:rPr>
              <w:t>Россия</w:t>
            </w:r>
          </w:p>
          <w:p w:rsidR="00C7626A" w:rsidRPr="00872B5D" w:rsidRDefault="00C7626A" w:rsidP="007F0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626A" w:rsidRPr="00872B5D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872B5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C7626A" w:rsidRPr="00872B5D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626A" w:rsidRPr="00872B5D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7626A" w:rsidRPr="00872B5D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872B5D">
              <w:rPr>
                <w:rFonts w:ascii="Times New Roman" w:hAnsi="Times New Roman" w:cs="Times New Roman"/>
              </w:rPr>
              <w:t>автомобиль</w:t>
            </w:r>
          </w:p>
          <w:p w:rsidR="00C7626A" w:rsidRPr="00872B5D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872B5D">
              <w:rPr>
                <w:rFonts w:ascii="Times New Roman" w:hAnsi="Times New Roman" w:cs="Times New Roman"/>
                <w:lang w:val="en-US"/>
              </w:rPr>
              <w:t>Reno</w:t>
            </w:r>
          </w:p>
        </w:tc>
        <w:tc>
          <w:tcPr>
            <w:tcW w:w="1560" w:type="dxa"/>
          </w:tcPr>
          <w:p w:rsidR="00C7626A" w:rsidRPr="00872B5D" w:rsidRDefault="00C7626A" w:rsidP="00872B5D">
            <w:pPr>
              <w:jc w:val="center"/>
              <w:rPr>
                <w:rFonts w:ascii="Times New Roman" w:hAnsi="Times New Roman" w:cs="Times New Roman"/>
              </w:rPr>
            </w:pPr>
            <w:r w:rsidRPr="00872B5D">
              <w:rPr>
                <w:rFonts w:ascii="Times New Roman" w:hAnsi="Times New Roman" w:cs="Times New Roman"/>
              </w:rPr>
              <w:t> 745 925,37</w:t>
            </w:r>
          </w:p>
        </w:tc>
        <w:tc>
          <w:tcPr>
            <w:tcW w:w="1134" w:type="dxa"/>
          </w:tcPr>
          <w:p w:rsidR="00C7626A" w:rsidRPr="00872B5D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872B5D">
              <w:rPr>
                <w:rFonts w:ascii="Times New Roman" w:hAnsi="Times New Roman" w:cs="Times New Roman"/>
              </w:rPr>
              <w:t>-</w:t>
            </w:r>
          </w:p>
        </w:tc>
      </w:tr>
      <w:tr w:rsidR="00C7626A" w:rsidRPr="00872B5D" w:rsidTr="00DE0EBB">
        <w:tc>
          <w:tcPr>
            <w:tcW w:w="671" w:type="dxa"/>
            <w:vMerge/>
          </w:tcPr>
          <w:p w:rsidR="00C7626A" w:rsidRPr="00872B5D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7626A" w:rsidRPr="00872B5D" w:rsidRDefault="00C7626A" w:rsidP="007F06F1">
            <w:pPr>
              <w:rPr>
                <w:rFonts w:ascii="Times New Roman" w:hAnsi="Times New Roman" w:cs="Times New Roman"/>
              </w:rPr>
            </w:pPr>
            <w:r w:rsidRPr="00872B5D">
              <w:rPr>
                <w:rFonts w:ascii="Times New Roman" w:hAnsi="Times New Roman" w:cs="Times New Roman"/>
              </w:rPr>
              <w:t>Несовершеннолетний</w:t>
            </w:r>
          </w:p>
          <w:p w:rsidR="00C7626A" w:rsidRPr="00872B5D" w:rsidRDefault="00C7626A" w:rsidP="007F06F1">
            <w:pPr>
              <w:rPr>
                <w:rFonts w:ascii="Times New Roman" w:hAnsi="Times New Roman" w:cs="Times New Roman"/>
              </w:rPr>
            </w:pPr>
            <w:r w:rsidRPr="00872B5D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C7626A" w:rsidRPr="00872B5D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C7626A" w:rsidRPr="00872B5D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872B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9" w:type="dxa"/>
            <w:gridSpan w:val="2"/>
          </w:tcPr>
          <w:p w:rsidR="00C7626A" w:rsidRPr="00872B5D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872B5D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C7626A" w:rsidRPr="00872B5D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872B5D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</w:tcPr>
          <w:p w:rsidR="00C7626A" w:rsidRPr="00872B5D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872B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7626A" w:rsidRPr="00872B5D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872B5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C7626A" w:rsidRPr="00872B5D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626A" w:rsidRPr="00872B5D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7626A" w:rsidRPr="00872B5D" w:rsidRDefault="00C7626A" w:rsidP="007F06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2B5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C7626A" w:rsidRPr="00872B5D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872B5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C7626A" w:rsidRPr="00872B5D" w:rsidRDefault="00C7626A" w:rsidP="007F06F1">
            <w:pPr>
              <w:jc w:val="center"/>
              <w:rPr>
                <w:rFonts w:ascii="Times New Roman" w:hAnsi="Times New Roman" w:cs="Times New Roman"/>
              </w:rPr>
            </w:pPr>
            <w:r w:rsidRPr="00872B5D">
              <w:rPr>
                <w:rFonts w:ascii="Times New Roman" w:hAnsi="Times New Roman" w:cs="Times New Roman"/>
              </w:rPr>
              <w:t>-</w:t>
            </w:r>
          </w:p>
        </w:tc>
      </w:tr>
      <w:tr w:rsidR="00C7626A" w:rsidRPr="00DD4E9E" w:rsidTr="00DE0EBB">
        <w:tc>
          <w:tcPr>
            <w:tcW w:w="15877" w:type="dxa"/>
            <w:gridSpan w:val="16"/>
          </w:tcPr>
          <w:p w:rsidR="00C7626A" w:rsidRPr="00DD4E9E" w:rsidRDefault="00C7626A" w:rsidP="001D24AB">
            <w:pPr>
              <w:jc w:val="center"/>
              <w:rPr>
                <w:rFonts w:ascii="Times New Roman" w:hAnsi="Times New Roman" w:cs="Times New Roman"/>
              </w:rPr>
            </w:pPr>
            <w:r w:rsidRPr="000B0DD8">
              <w:rPr>
                <w:rFonts w:ascii="Times New Roman" w:hAnsi="Times New Roman" w:cs="Times New Roman"/>
              </w:rPr>
              <w:t>ФГБУ «ОТС ФПС по Мурманской области»</w:t>
            </w:r>
          </w:p>
        </w:tc>
      </w:tr>
      <w:tr w:rsidR="00C7626A" w:rsidRPr="00DD4E9E" w:rsidTr="000B0DD8">
        <w:tc>
          <w:tcPr>
            <w:tcW w:w="671" w:type="dxa"/>
            <w:vMerge w:val="restart"/>
          </w:tcPr>
          <w:p w:rsidR="00C7626A" w:rsidRPr="00DD4E9E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06" w:type="dxa"/>
            <w:gridSpan w:val="2"/>
          </w:tcPr>
          <w:p w:rsidR="00C7626A" w:rsidRPr="00DD4E9E" w:rsidRDefault="00C7626A" w:rsidP="000B0DD8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Митюра В.В.</w:t>
            </w:r>
          </w:p>
        </w:tc>
        <w:tc>
          <w:tcPr>
            <w:tcW w:w="1843" w:type="dxa"/>
          </w:tcPr>
          <w:p w:rsidR="00C7626A" w:rsidRPr="00DD4E9E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ачальник отряда</w:t>
            </w:r>
          </w:p>
        </w:tc>
        <w:tc>
          <w:tcPr>
            <w:tcW w:w="1134" w:type="dxa"/>
            <w:gridSpan w:val="3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квартира</w:t>
            </w: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C7626A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совместная</w:t>
            </w: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61,8</w:t>
            </w: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Россия</w:t>
            </w: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 xml:space="preserve">автомобиль </w:t>
            </w:r>
            <w:r w:rsidRPr="00D83C48">
              <w:rPr>
                <w:rFonts w:ascii="Times New Roman" w:hAnsi="Times New Roman" w:cs="Times New Roman"/>
                <w:lang w:val="en-US"/>
              </w:rPr>
              <w:t>Hyundai</w:t>
            </w:r>
            <w:r w:rsidRPr="00D83C48">
              <w:rPr>
                <w:rFonts w:ascii="Times New Roman" w:hAnsi="Times New Roman" w:cs="Times New Roman"/>
              </w:rPr>
              <w:t>,</w:t>
            </w:r>
          </w:p>
          <w:p w:rsidR="00C7626A" w:rsidRPr="00D83C48" w:rsidRDefault="004F6F26" w:rsidP="000B0DD8">
            <w:pPr>
              <w:jc w:val="center"/>
              <w:rPr>
                <w:rFonts w:ascii="Times New Roman" w:hAnsi="Times New Roman" w:cs="Times New Roman"/>
              </w:rPr>
            </w:pPr>
            <w:r w:rsidRPr="007946CA">
              <w:rPr>
                <w:rFonts w:ascii="Times New Roman" w:hAnsi="Times New Roman"/>
              </w:rPr>
              <w:t xml:space="preserve">автомобиль </w:t>
            </w:r>
            <w:r w:rsidRPr="007946CA">
              <w:rPr>
                <w:rFonts w:ascii="Times New Roman" w:hAnsi="Times New Roman"/>
                <w:lang w:val="en-US"/>
              </w:rPr>
              <w:t>Toyota</w:t>
            </w:r>
            <w:r w:rsidR="00C7626A" w:rsidRPr="00D83C48">
              <w:rPr>
                <w:rFonts w:ascii="Times New Roman" w:hAnsi="Times New Roman" w:cs="Times New Roman"/>
              </w:rPr>
              <w:t>,</w:t>
            </w: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лодка ПВХ</w:t>
            </w:r>
          </w:p>
        </w:tc>
        <w:tc>
          <w:tcPr>
            <w:tcW w:w="1560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D83C48">
              <w:rPr>
                <w:rFonts w:ascii="Times New Roman" w:hAnsi="Times New Roman" w:cs="Times New Roman"/>
              </w:rPr>
              <w:t>27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C48">
              <w:rPr>
                <w:rFonts w:ascii="Times New Roman" w:hAnsi="Times New Roman" w:cs="Times New Roman"/>
              </w:rPr>
              <w:t>379,12</w:t>
            </w:r>
          </w:p>
        </w:tc>
        <w:tc>
          <w:tcPr>
            <w:tcW w:w="1134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-</w:t>
            </w:r>
          </w:p>
        </w:tc>
      </w:tr>
      <w:tr w:rsidR="00C7626A" w:rsidRPr="00DD4E9E" w:rsidTr="000B0DD8">
        <w:tc>
          <w:tcPr>
            <w:tcW w:w="671" w:type="dxa"/>
            <w:vMerge/>
          </w:tcPr>
          <w:p w:rsidR="00C7626A" w:rsidRPr="00DD4E9E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C7626A" w:rsidRPr="00DD4E9E" w:rsidRDefault="00C7626A" w:rsidP="000B0DD8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C7626A" w:rsidRPr="00DD4E9E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квартира</w:t>
            </w: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76 000,00</w:t>
            </w:r>
          </w:p>
        </w:tc>
        <w:tc>
          <w:tcPr>
            <w:tcW w:w="1134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-</w:t>
            </w:r>
          </w:p>
        </w:tc>
      </w:tr>
      <w:tr w:rsidR="00C7626A" w:rsidRPr="00DD4E9E" w:rsidTr="000B0DD8">
        <w:tc>
          <w:tcPr>
            <w:tcW w:w="671" w:type="dxa"/>
            <w:vMerge/>
          </w:tcPr>
          <w:p w:rsidR="00C7626A" w:rsidRPr="00DD4E9E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C7626A" w:rsidRPr="00DD4E9E" w:rsidRDefault="00C7626A" w:rsidP="000B0DD8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C7626A" w:rsidRPr="00DD4E9E" w:rsidRDefault="00C7626A" w:rsidP="000B0DD8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C7626A" w:rsidRPr="00DD4E9E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-</w:t>
            </w:r>
          </w:p>
        </w:tc>
      </w:tr>
      <w:tr w:rsidR="00C7626A" w:rsidRPr="00DD4E9E" w:rsidTr="000B0DD8">
        <w:trPr>
          <w:cantSplit/>
          <w:trHeight w:val="415"/>
        </w:trPr>
        <w:tc>
          <w:tcPr>
            <w:tcW w:w="671" w:type="dxa"/>
            <w:vMerge w:val="restart"/>
          </w:tcPr>
          <w:p w:rsidR="00C7626A" w:rsidRPr="00DD4E9E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06" w:type="dxa"/>
            <w:gridSpan w:val="2"/>
          </w:tcPr>
          <w:p w:rsidR="00C7626A" w:rsidRPr="00DD4E9E" w:rsidRDefault="00C7626A" w:rsidP="000B0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лев А.В</w:t>
            </w:r>
            <w:r w:rsidRPr="00DD4E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7626A" w:rsidRPr="00DD4E9E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Pr="00DD4E9E">
              <w:rPr>
                <w:rFonts w:ascii="Times New Roman" w:eastAsia="Calibri" w:hAnsi="Times New Roman" w:cs="Times New Roman"/>
              </w:rPr>
              <w:t>отряда</w:t>
            </w:r>
            <w:r w:rsidRPr="00DD4E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626A" w:rsidRPr="00D83C48" w:rsidRDefault="00C7626A" w:rsidP="000B0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2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F6F26" w:rsidRPr="00CB36AA" w:rsidRDefault="004F6F26" w:rsidP="004F6F26">
            <w:pPr>
              <w:jc w:val="center"/>
              <w:rPr>
                <w:rFonts w:ascii="Times New Roman" w:hAnsi="Times New Roman" w:cs="Times New Roman"/>
              </w:rPr>
            </w:pPr>
            <w:r w:rsidRPr="00CB36AA">
              <w:rPr>
                <w:rFonts w:ascii="Times New Roman" w:hAnsi="Times New Roman" w:cs="Times New Roman"/>
              </w:rPr>
              <w:t>автомобиль</w:t>
            </w:r>
          </w:p>
          <w:p w:rsidR="00C7626A" w:rsidRPr="00D83C48" w:rsidRDefault="004F6F26" w:rsidP="004F6F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36AA">
              <w:rPr>
                <w:rFonts w:ascii="Times New Roman" w:hAnsi="Times New Roman" w:cs="Times New Roman"/>
                <w:lang w:val="en-US"/>
              </w:rPr>
              <w:t>Volkswage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D83C48">
              <w:rPr>
                <w:rFonts w:ascii="Times New Roman" w:hAnsi="Times New Roman" w:cs="Times New Roman"/>
              </w:rPr>
              <w:t>26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C48">
              <w:rPr>
                <w:rFonts w:ascii="Times New Roman" w:hAnsi="Times New Roman" w:cs="Times New Roman"/>
              </w:rPr>
              <w:t>641,27</w:t>
            </w: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-</w:t>
            </w:r>
          </w:p>
        </w:tc>
      </w:tr>
      <w:tr w:rsidR="00C7626A" w:rsidRPr="00DD4E9E" w:rsidTr="000B0DD8">
        <w:trPr>
          <w:cantSplit/>
          <w:trHeight w:val="415"/>
        </w:trPr>
        <w:tc>
          <w:tcPr>
            <w:tcW w:w="671" w:type="dxa"/>
            <w:vMerge/>
          </w:tcPr>
          <w:p w:rsidR="00C7626A" w:rsidRPr="00DD4E9E" w:rsidRDefault="00C7626A" w:rsidP="000B0D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6" w:type="dxa"/>
            <w:gridSpan w:val="2"/>
          </w:tcPr>
          <w:p w:rsidR="00C7626A" w:rsidRPr="00376EEF" w:rsidRDefault="00C7626A" w:rsidP="000B0DD8">
            <w:pPr>
              <w:rPr>
                <w:rFonts w:ascii="Times New Roman" w:hAnsi="Times New Roman" w:cs="Times New Roman"/>
              </w:rPr>
            </w:pPr>
            <w:r w:rsidRPr="00376EE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C7626A" w:rsidRPr="00970411" w:rsidRDefault="00C7626A" w:rsidP="000B0DD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3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квартира</w:t>
            </w: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квартира</w:t>
            </w: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3C48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D83C48">
              <w:rPr>
                <w:rFonts w:ascii="Times New Roman" w:hAnsi="Times New Roman" w:cs="Times New Roman"/>
              </w:rPr>
              <w:t>аль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62,1</w:t>
            </w: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28</w:t>
            </w:r>
            <w:r w:rsidR="004F6F2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C7626A" w:rsidRPr="00D83C48" w:rsidRDefault="00C7626A" w:rsidP="000B0DD8">
            <w:pPr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Россия</w:t>
            </w:r>
          </w:p>
          <w:p w:rsidR="00C7626A" w:rsidRPr="00D83C48" w:rsidRDefault="00C7626A" w:rsidP="000B0DD8">
            <w:pPr>
              <w:rPr>
                <w:rFonts w:ascii="Times New Roman" w:hAnsi="Times New Roman" w:cs="Times New Roman"/>
              </w:rPr>
            </w:pPr>
          </w:p>
          <w:p w:rsidR="00C7626A" w:rsidRPr="00D83C48" w:rsidRDefault="00C7626A" w:rsidP="000B0DD8">
            <w:pPr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C48">
              <w:rPr>
                <w:rFonts w:ascii="Times New Roman" w:hAnsi="Times New Roman" w:cs="Times New Roman"/>
              </w:rPr>
              <w:t>36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C48">
              <w:rPr>
                <w:rFonts w:ascii="Times New Roman" w:hAnsi="Times New Roman" w:cs="Times New Roman"/>
              </w:rPr>
              <w:t>005,3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-</w:t>
            </w:r>
          </w:p>
        </w:tc>
      </w:tr>
      <w:tr w:rsidR="00C7626A" w:rsidRPr="00DD4E9E" w:rsidTr="000B0DD8">
        <w:tc>
          <w:tcPr>
            <w:tcW w:w="671" w:type="dxa"/>
            <w:vMerge/>
          </w:tcPr>
          <w:p w:rsidR="00C7626A" w:rsidRPr="00DD4E9E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C7626A" w:rsidRPr="00DD4E9E" w:rsidRDefault="00C7626A" w:rsidP="000B0DD8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C7626A" w:rsidRPr="00DD4E9E" w:rsidRDefault="00C7626A" w:rsidP="000B0DD8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C7626A" w:rsidRPr="00DD4E9E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квартира</w:t>
            </w: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62,1</w:t>
            </w: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626A" w:rsidRPr="00D83C48" w:rsidRDefault="00C7626A" w:rsidP="000B0DD8">
            <w:pPr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Россия</w:t>
            </w:r>
          </w:p>
          <w:p w:rsidR="00C7626A" w:rsidRPr="00D83C48" w:rsidRDefault="00C7626A" w:rsidP="000B0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-</w:t>
            </w:r>
          </w:p>
        </w:tc>
      </w:tr>
      <w:tr w:rsidR="00C7626A" w:rsidRPr="00DD4E9E" w:rsidTr="000B0DD8">
        <w:tc>
          <w:tcPr>
            <w:tcW w:w="671" w:type="dxa"/>
            <w:vMerge w:val="restart"/>
          </w:tcPr>
          <w:p w:rsidR="00C7626A" w:rsidRPr="00DD4E9E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6" w:type="dxa"/>
            <w:gridSpan w:val="2"/>
          </w:tcPr>
          <w:p w:rsidR="00C7626A" w:rsidRPr="00DD4E9E" w:rsidRDefault="00C7626A" w:rsidP="000B0DD8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Ерёмина В.В.</w:t>
            </w:r>
          </w:p>
        </w:tc>
        <w:tc>
          <w:tcPr>
            <w:tcW w:w="1843" w:type="dxa"/>
          </w:tcPr>
          <w:p w:rsidR="00C7626A" w:rsidRPr="00DD4E9E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34" w:type="dxa"/>
            <w:gridSpan w:val="3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квартира</w:t>
            </w: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квартира</w:t>
            </w: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68,9</w:t>
            </w: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992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Россия</w:t>
            </w: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Россия</w:t>
            </w: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 xml:space="preserve">автомобиль </w:t>
            </w:r>
            <w:r w:rsidRPr="00D83C48">
              <w:rPr>
                <w:rFonts w:ascii="Times New Roman" w:hAnsi="Times New Roman" w:cs="Times New Roman"/>
                <w:lang w:val="en-US"/>
              </w:rPr>
              <w:t>Peugeot</w:t>
            </w:r>
            <w:r w:rsidRPr="00D83C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8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C48">
              <w:rPr>
                <w:rFonts w:ascii="Times New Roman" w:hAnsi="Times New Roman" w:cs="Times New Roman"/>
              </w:rPr>
              <w:t>858,71</w:t>
            </w:r>
          </w:p>
        </w:tc>
        <w:tc>
          <w:tcPr>
            <w:tcW w:w="1134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-</w:t>
            </w:r>
          </w:p>
        </w:tc>
      </w:tr>
      <w:tr w:rsidR="00C7626A" w:rsidRPr="00DD4E9E" w:rsidTr="000B0DD8">
        <w:tc>
          <w:tcPr>
            <w:tcW w:w="671" w:type="dxa"/>
            <w:vMerge/>
          </w:tcPr>
          <w:p w:rsidR="00C7626A" w:rsidRPr="00DD4E9E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C7626A" w:rsidRPr="00DD4E9E" w:rsidRDefault="00C7626A" w:rsidP="000B0DD8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C7626A" w:rsidRPr="00DD4E9E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квартира</w:t>
            </w: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79,5</w:t>
            </w: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2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Россия</w:t>
            </w: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Россия</w:t>
            </w: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D83C48">
              <w:rPr>
                <w:rFonts w:ascii="Times New Roman" w:hAnsi="Times New Roman" w:cs="Times New Roman"/>
              </w:rPr>
              <w:t>1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C48">
              <w:rPr>
                <w:rFonts w:ascii="Times New Roman" w:hAnsi="Times New Roman" w:cs="Times New Roman"/>
              </w:rPr>
              <w:t>866,00</w:t>
            </w:r>
          </w:p>
        </w:tc>
        <w:tc>
          <w:tcPr>
            <w:tcW w:w="1134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26A" w:rsidRPr="00DD4E9E" w:rsidTr="000B0DD8">
        <w:tc>
          <w:tcPr>
            <w:tcW w:w="671" w:type="dxa"/>
            <w:vMerge/>
          </w:tcPr>
          <w:p w:rsidR="00C7626A" w:rsidRPr="00DD4E9E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C7626A" w:rsidRPr="00DD4E9E" w:rsidRDefault="00C7626A" w:rsidP="000B0DD8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C7626A" w:rsidRPr="00DD4E9E" w:rsidRDefault="00C7626A" w:rsidP="000B0DD8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C7626A" w:rsidRPr="00DD4E9E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992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Россия</w:t>
            </w: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квартира</w:t>
            </w: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2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Россия</w:t>
            </w: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-</w:t>
            </w:r>
          </w:p>
        </w:tc>
      </w:tr>
      <w:tr w:rsidR="00C7626A" w:rsidRPr="00DD4E9E" w:rsidTr="000B0DD8">
        <w:tc>
          <w:tcPr>
            <w:tcW w:w="671" w:type="dxa"/>
            <w:vMerge/>
          </w:tcPr>
          <w:p w:rsidR="00C7626A" w:rsidRPr="00DD4E9E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C7626A" w:rsidRPr="00DD4E9E" w:rsidRDefault="00C7626A" w:rsidP="000B0DD8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Несовершеннолетний</w:t>
            </w:r>
          </w:p>
          <w:p w:rsidR="00C7626A" w:rsidRPr="00DD4E9E" w:rsidRDefault="00C7626A" w:rsidP="000B0DD8">
            <w:pPr>
              <w:rPr>
                <w:rFonts w:ascii="Times New Roman" w:hAnsi="Times New Roman" w:cs="Times New Roman"/>
              </w:rPr>
            </w:pPr>
            <w:r w:rsidRPr="00DD4E9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C7626A" w:rsidRPr="00DD4E9E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992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Россия</w:t>
            </w: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квартира</w:t>
            </w: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2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Россия</w:t>
            </w:r>
          </w:p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C7626A" w:rsidRPr="00D83C48" w:rsidRDefault="00C7626A" w:rsidP="000B0DD8">
            <w:pPr>
              <w:jc w:val="center"/>
              <w:rPr>
                <w:rFonts w:ascii="Times New Roman" w:hAnsi="Times New Roman" w:cs="Times New Roman"/>
              </w:rPr>
            </w:pPr>
            <w:r w:rsidRPr="00D83C48">
              <w:rPr>
                <w:rFonts w:ascii="Times New Roman" w:hAnsi="Times New Roman" w:cs="Times New Roman"/>
              </w:rPr>
              <w:t>-</w:t>
            </w:r>
          </w:p>
        </w:tc>
      </w:tr>
      <w:tr w:rsidR="00C7626A" w:rsidRPr="00DD4E9E" w:rsidTr="00DE0EBB">
        <w:tc>
          <w:tcPr>
            <w:tcW w:w="15877" w:type="dxa"/>
            <w:gridSpan w:val="16"/>
          </w:tcPr>
          <w:p w:rsidR="00C7626A" w:rsidRPr="00DD4E9E" w:rsidRDefault="00C7626A" w:rsidP="00057F30">
            <w:pPr>
              <w:jc w:val="center"/>
              <w:rPr>
                <w:rFonts w:ascii="Times New Roman" w:hAnsi="Times New Roman" w:cs="Times New Roman"/>
              </w:rPr>
            </w:pPr>
            <w:r w:rsidRPr="008C0643">
              <w:rPr>
                <w:rFonts w:ascii="Times New Roman" w:hAnsi="Times New Roman" w:cs="Times New Roman"/>
              </w:rPr>
              <w:t>Центр «ГИМС МЧС России по Мурманской области»</w:t>
            </w:r>
          </w:p>
        </w:tc>
      </w:tr>
      <w:tr w:rsidR="00C7626A" w:rsidRPr="008C0643" w:rsidTr="00DE0EBB">
        <w:tc>
          <w:tcPr>
            <w:tcW w:w="671" w:type="dxa"/>
          </w:tcPr>
          <w:p w:rsidR="00C7626A" w:rsidRPr="008C0643" w:rsidRDefault="00C7626A" w:rsidP="005C39D8">
            <w:pPr>
              <w:jc w:val="center"/>
              <w:rPr>
                <w:rFonts w:ascii="Times New Roman" w:hAnsi="Times New Roman"/>
              </w:rPr>
            </w:pPr>
            <w:r w:rsidRPr="008C0643">
              <w:rPr>
                <w:rFonts w:ascii="Times New Roman" w:hAnsi="Times New Roman"/>
              </w:rPr>
              <w:t>33</w:t>
            </w:r>
          </w:p>
        </w:tc>
        <w:tc>
          <w:tcPr>
            <w:tcW w:w="2262" w:type="dxa"/>
          </w:tcPr>
          <w:p w:rsidR="00C7626A" w:rsidRPr="008C0643" w:rsidRDefault="00C7626A" w:rsidP="004F648B">
            <w:pPr>
              <w:rPr>
                <w:rFonts w:ascii="Times New Roman" w:hAnsi="Times New Roman"/>
              </w:rPr>
            </w:pPr>
            <w:r w:rsidRPr="008C0643">
              <w:rPr>
                <w:rFonts w:ascii="Times New Roman" w:hAnsi="Times New Roman"/>
              </w:rPr>
              <w:t>Малашин Н.Н.</w:t>
            </w:r>
          </w:p>
        </w:tc>
        <w:tc>
          <w:tcPr>
            <w:tcW w:w="1918" w:type="dxa"/>
            <w:gridSpan w:val="3"/>
          </w:tcPr>
          <w:p w:rsidR="00C7626A" w:rsidRPr="008C0643" w:rsidRDefault="00C7626A" w:rsidP="004F648B">
            <w:pPr>
              <w:jc w:val="center"/>
              <w:rPr>
                <w:rFonts w:ascii="Times New Roman" w:hAnsi="Times New Roman"/>
              </w:rPr>
            </w:pPr>
            <w:r w:rsidRPr="008C0643">
              <w:rPr>
                <w:rFonts w:ascii="Times New Roman" w:hAnsi="Times New Roman"/>
              </w:rPr>
              <w:t xml:space="preserve">Начальник </w:t>
            </w:r>
            <w:r w:rsidR="004F6F26">
              <w:rPr>
                <w:rFonts w:ascii="Times New Roman" w:hAnsi="Times New Roman"/>
              </w:rPr>
              <w:t>ц</w:t>
            </w:r>
            <w:r w:rsidRPr="008C0643">
              <w:rPr>
                <w:rFonts w:ascii="Times New Roman" w:hAnsi="Times New Roman"/>
              </w:rPr>
              <w:t>ентра</w:t>
            </w:r>
          </w:p>
          <w:p w:rsidR="00C7626A" w:rsidRPr="008C0643" w:rsidRDefault="00C7626A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C7626A" w:rsidRPr="008C0643" w:rsidRDefault="00C7626A" w:rsidP="004F648B">
            <w:pPr>
              <w:jc w:val="center"/>
              <w:rPr>
                <w:rFonts w:ascii="Times New Roman" w:hAnsi="Times New Roman"/>
              </w:rPr>
            </w:pPr>
            <w:r w:rsidRPr="008C064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C7626A" w:rsidRPr="008C0643" w:rsidRDefault="00C7626A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7626A" w:rsidRPr="008C0643" w:rsidRDefault="00C7626A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7626A" w:rsidRPr="008C0643" w:rsidRDefault="00C7626A" w:rsidP="004F648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7626A" w:rsidRPr="008C0643" w:rsidRDefault="00C7626A" w:rsidP="004F648B">
            <w:pPr>
              <w:jc w:val="center"/>
              <w:rPr>
                <w:rFonts w:ascii="Times New Roman" w:hAnsi="Times New Roman"/>
              </w:rPr>
            </w:pPr>
            <w:r w:rsidRPr="008C0643">
              <w:rPr>
                <w:rFonts w:ascii="Times New Roman" w:hAnsi="Times New Roman"/>
              </w:rPr>
              <w:t>квартира</w:t>
            </w:r>
          </w:p>
          <w:p w:rsidR="00C7626A" w:rsidRPr="008C0643" w:rsidRDefault="00C7626A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7626A" w:rsidRPr="008C0643" w:rsidRDefault="00C7626A" w:rsidP="004F648B">
            <w:pPr>
              <w:jc w:val="center"/>
              <w:rPr>
                <w:rFonts w:ascii="Times New Roman" w:hAnsi="Times New Roman"/>
              </w:rPr>
            </w:pPr>
            <w:r w:rsidRPr="008C0643">
              <w:rPr>
                <w:rFonts w:ascii="Times New Roman" w:hAnsi="Times New Roman"/>
              </w:rPr>
              <w:t>94,3</w:t>
            </w:r>
          </w:p>
        </w:tc>
        <w:tc>
          <w:tcPr>
            <w:tcW w:w="992" w:type="dxa"/>
          </w:tcPr>
          <w:p w:rsidR="00C7626A" w:rsidRPr="008C0643" w:rsidRDefault="00C7626A" w:rsidP="004F648B">
            <w:pPr>
              <w:jc w:val="center"/>
              <w:rPr>
                <w:rFonts w:ascii="Times New Roman" w:hAnsi="Times New Roman"/>
              </w:rPr>
            </w:pPr>
            <w:r w:rsidRPr="008C0643">
              <w:rPr>
                <w:rFonts w:ascii="Times New Roman" w:hAnsi="Times New Roman"/>
              </w:rPr>
              <w:t>Россия</w:t>
            </w:r>
          </w:p>
          <w:p w:rsidR="00C7626A" w:rsidRPr="008C0643" w:rsidRDefault="00C7626A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626A" w:rsidRPr="008C0643" w:rsidRDefault="00C7626A" w:rsidP="004F648B">
            <w:pPr>
              <w:jc w:val="center"/>
              <w:rPr>
                <w:rFonts w:ascii="Times New Roman" w:hAnsi="Times New Roman"/>
              </w:rPr>
            </w:pPr>
            <w:r w:rsidRPr="008C0643">
              <w:rPr>
                <w:rFonts w:ascii="Times New Roman" w:hAnsi="Times New Roman"/>
              </w:rPr>
              <w:t xml:space="preserve">автомобиль </w:t>
            </w:r>
            <w:r w:rsidRPr="008C0643">
              <w:rPr>
                <w:rFonts w:ascii="Times New Roman" w:hAnsi="Times New Roman"/>
                <w:lang w:val="en-US"/>
              </w:rPr>
              <w:t>Nissan</w:t>
            </w:r>
            <w:r w:rsidRPr="008C0643">
              <w:rPr>
                <w:rFonts w:ascii="Times New Roman" w:hAnsi="Times New Roman"/>
              </w:rPr>
              <w:t>,</w:t>
            </w:r>
          </w:p>
          <w:p w:rsidR="00C7626A" w:rsidRPr="008C0643" w:rsidRDefault="00C7626A" w:rsidP="003E5CD6">
            <w:pPr>
              <w:jc w:val="center"/>
              <w:rPr>
                <w:rFonts w:ascii="Times New Roman" w:hAnsi="Times New Roman"/>
              </w:rPr>
            </w:pPr>
            <w:r w:rsidRPr="008C0643">
              <w:rPr>
                <w:rFonts w:ascii="Times New Roman" w:hAnsi="Times New Roman"/>
              </w:rPr>
              <w:t xml:space="preserve">автомобиль ВАЗ </w:t>
            </w:r>
          </w:p>
        </w:tc>
        <w:tc>
          <w:tcPr>
            <w:tcW w:w="1560" w:type="dxa"/>
          </w:tcPr>
          <w:p w:rsidR="00C7626A" w:rsidRPr="008C0643" w:rsidRDefault="00C7626A" w:rsidP="008C0643">
            <w:pPr>
              <w:jc w:val="center"/>
              <w:rPr>
                <w:rFonts w:ascii="Times New Roman" w:hAnsi="Times New Roman"/>
              </w:rPr>
            </w:pPr>
            <w:r w:rsidRPr="008C0643">
              <w:rPr>
                <w:rFonts w:ascii="Times New Roman" w:hAnsi="Times New Roman"/>
              </w:rPr>
              <w:t>1 652 203,26</w:t>
            </w:r>
          </w:p>
        </w:tc>
        <w:tc>
          <w:tcPr>
            <w:tcW w:w="1134" w:type="dxa"/>
          </w:tcPr>
          <w:p w:rsidR="00C7626A" w:rsidRPr="008C0643" w:rsidRDefault="00C7626A" w:rsidP="004F648B">
            <w:pPr>
              <w:jc w:val="center"/>
              <w:rPr>
                <w:rFonts w:ascii="Times New Roman" w:hAnsi="Times New Roman"/>
              </w:rPr>
            </w:pPr>
            <w:r w:rsidRPr="008C0643">
              <w:rPr>
                <w:rFonts w:ascii="Times New Roman" w:hAnsi="Times New Roman"/>
              </w:rPr>
              <w:t>-</w:t>
            </w:r>
          </w:p>
        </w:tc>
      </w:tr>
      <w:tr w:rsidR="00C7626A" w:rsidRPr="00DD4E9E" w:rsidTr="00DE0EBB">
        <w:tc>
          <w:tcPr>
            <w:tcW w:w="671" w:type="dxa"/>
            <w:vMerge w:val="restart"/>
          </w:tcPr>
          <w:p w:rsidR="00C7626A" w:rsidRPr="00DD4E9E" w:rsidRDefault="00C7626A" w:rsidP="007F06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262" w:type="dxa"/>
          </w:tcPr>
          <w:p w:rsidR="00C7626A" w:rsidRPr="00DD4E9E" w:rsidRDefault="00C7626A" w:rsidP="007F06F1">
            <w:pPr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Ефремов Д.Н.</w:t>
            </w:r>
          </w:p>
        </w:tc>
        <w:tc>
          <w:tcPr>
            <w:tcW w:w="1918" w:type="dxa"/>
            <w:gridSpan w:val="3"/>
          </w:tcPr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Заместитель начальника</w:t>
            </w:r>
          </w:p>
          <w:p w:rsidR="00C7626A" w:rsidRPr="00DD4E9E" w:rsidRDefault="004F6F26" w:rsidP="007F06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="00C7626A">
              <w:rPr>
                <w:rFonts w:ascii="Times New Roman" w:hAnsi="Times New Roman"/>
              </w:rPr>
              <w:t>ентра</w:t>
            </w:r>
          </w:p>
        </w:tc>
        <w:tc>
          <w:tcPr>
            <w:tcW w:w="1060" w:type="dxa"/>
          </w:tcPr>
          <w:p w:rsidR="00C7626A" w:rsidRPr="00FB1835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FB1835">
              <w:rPr>
                <w:rFonts w:ascii="Times New Roman" w:hAnsi="Times New Roman"/>
              </w:rPr>
              <w:t>квартира</w:t>
            </w:r>
          </w:p>
          <w:p w:rsidR="00C7626A" w:rsidRPr="00FB1835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Pr="00FB1835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FB1835">
              <w:rPr>
                <w:rFonts w:ascii="Times New Roman" w:hAnsi="Times New Roman"/>
              </w:rPr>
              <w:t>квартира</w:t>
            </w:r>
          </w:p>
          <w:p w:rsidR="00C7626A" w:rsidRPr="00FB1835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Pr="00376EEF" w:rsidRDefault="00C7626A" w:rsidP="007F06F1">
            <w:pPr>
              <w:jc w:val="center"/>
              <w:rPr>
                <w:rFonts w:ascii="Times New Roman" w:hAnsi="Times New Roman"/>
                <w:color w:val="FF0000"/>
              </w:rPr>
            </w:pPr>
            <w:r w:rsidRPr="00FB183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19" w:type="dxa"/>
            <w:gridSpan w:val="2"/>
          </w:tcPr>
          <w:p w:rsidR="00C7626A" w:rsidRPr="00FB1835" w:rsidRDefault="00C7626A" w:rsidP="007F06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  <w:r w:rsidRPr="00FB1835">
              <w:rPr>
                <w:rFonts w:ascii="Times New Roman" w:hAnsi="Times New Roman"/>
              </w:rPr>
              <w:t>,</w:t>
            </w:r>
          </w:p>
          <w:p w:rsidR="00C7626A" w:rsidRPr="00FB1835" w:rsidRDefault="00C7626A" w:rsidP="007F06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  <w:r w:rsidRPr="00FB1835">
              <w:rPr>
                <w:rFonts w:ascii="Times New Roman" w:hAnsi="Times New Roman"/>
              </w:rPr>
              <w:t>,</w:t>
            </w:r>
          </w:p>
          <w:p w:rsidR="00C7626A" w:rsidRPr="00376EEF" w:rsidRDefault="00C7626A" w:rsidP="007F06F1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709" w:type="dxa"/>
          </w:tcPr>
          <w:p w:rsidR="00C7626A" w:rsidRPr="0023246F" w:rsidRDefault="00C7626A" w:rsidP="007F0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6F">
              <w:rPr>
                <w:rFonts w:ascii="Times New Roman" w:hAnsi="Times New Roman"/>
                <w:sz w:val="20"/>
                <w:szCs w:val="20"/>
              </w:rPr>
              <w:t>71,53</w:t>
            </w: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Pr="00FB1835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FB1835">
              <w:rPr>
                <w:rFonts w:ascii="Times New Roman" w:hAnsi="Times New Roman"/>
              </w:rPr>
              <w:t>35,6</w:t>
            </w:r>
          </w:p>
          <w:p w:rsidR="00C7626A" w:rsidRPr="00FB1835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Pr="00376EEF" w:rsidRDefault="00C7626A" w:rsidP="007F06F1">
            <w:pPr>
              <w:jc w:val="center"/>
              <w:rPr>
                <w:rFonts w:ascii="Times New Roman" w:hAnsi="Times New Roman"/>
                <w:color w:val="FF0000"/>
              </w:rPr>
            </w:pPr>
            <w:r w:rsidRPr="00FB1835">
              <w:rPr>
                <w:rFonts w:ascii="Times New Roman" w:hAnsi="Times New Roman"/>
              </w:rPr>
              <w:t>57,1</w:t>
            </w:r>
          </w:p>
        </w:tc>
        <w:tc>
          <w:tcPr>
            <w:tcW w:w="992" w:type="dxa"/>
          </w:tcPr>
          <w:p w:rsidR="00C7626A" w:rsidRPr="00FB1835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FB1835">
              <w:rPr>
                <w:rFonts w:ascii="Times New Roman" w:hAnsi="Times New Roman"/>
              </w:rPr>
              <w:t>Россия</w:t>
            </w:r>
          </w:p>
          <w:p w:rsidR="00C7626A" w:rsidRPr="00FB1835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Pr="00FB1835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FB1835">
              <w:rPr>
                <w:rFonts w:ascii="Times New Roman" w:hAnsi="Times New Roman"/>
              </w:rPr>
              <w:t>Россия</w:t>
            </w:r>
          </w:p>
          <w:p w:rsidR="00C7626A" w:rsidRPr="00FB1835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Pr="00FB1835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FB1835">
              <w:rPr>
                <w:rFonts w:ascii="Times New Roman" w:hAnsi="Times New Roman"/>
              </w:rPr>
              <w:t>Россия</w:t>
            </w:r>
          </w:p>
          <w:p w:rsidR="00C7626A" w:rsidRPr="00376EEF" w:rsidRDefault="00C7626A" w:rsidP="007F06F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C7626A" w:rsidRPr="00FB1835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FB1835">
              <w:rPr>
                <w:rFonts w:ascii="Times New Roman" w:hAnsi="Times New Roman"/>
              </w:rPr>
              <w:t>квартира</w:t>
            </w:r>
          </w:p>
          <w:p w:rsidR="00C7626A" w:rsidRPr="00FB1835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FB1835">
              <w:rPr>
                <w:rFonts w:ascii="Times New Roman" w:hAnsi="Times New Roman"/>
              </w:rPr>
              <w:t>квартира</w:t>
            </w: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-ный участок,</w:t>
            </w:r>
          </w:p>
          <w:p w:rsidR="00C7626A" w:rsidRPr="00FB1835" w:rsidRDefault="00C7626A" w:rsidP="007F06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09" w:type="dxa"/>
          </w:tcPr>
          <w:p w:rsidR="00C7626A" w:rsidRPr="00FB1835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FB1835">
              <w:rPr>
                <w:rFonts w:ascii="Times New Roman" w:hAnsi="Times New Roman"/>
              </w:rPr>
              <w:t>56,7</w:t>
            </w:r>
          </w:p>
          <w:p w:rsidR="00C7626A" w:rsidRPr="00FB1835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Pr="0023246F" w:rsidRDefault="00C7626A" w:rsidP="007F0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6F">
              <w:rPr>
                <w:rFonts w:ascii="Times New Roman" w:hAnsi="Times New Roman"/>
                <w:sz w:val="20"/>
                <w:szCs w:val="20"/>
              </w:rPr>
              <w:t>44,44</w:t>
            </w: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Pr="00FB1835" w:rsidRDefault="00C7626A" w:rsidP="007F06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</w:t>
            </w:r>
          </w:p>
        </w:tc>
        <w:tc>
          <w:tcPr>
            <w:tcW w:w="992" w:type="dxa"/>
          </w:tcPr>
          <w:p w:rsidR="00C7626A" w:rsidRPr="00FB1835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FB1835">
              <w:rPr>
                <w:rFonts w:ascii="Times New Roman" w:hAnsi="Times New Roman"/>
              </w:rPr>
              <w:t>Россия</w:t>
            </w:r>
          </w:p>
          <w:p w:rsidR="00C7626A" w:rsidRPr="00FB1835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Pr="00FB1835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FB1835">
              <w:rPr>
                <w:rFonts w:ascii="Times New Roman" w:hAnsi="Times New Roman"/>
              </w:rPr>
              <w:t>Россия</w:t>
            </w:r>
          </w:p>
          <w:p w:rsidR="00C7626A" w:rsidRDefault="00C7626A" w:rsidP="007F06F1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FB1835">
              <w:rPr>
                <w:rFonts w:ascii="Times New Roman" w:hAnsi="Times New Roman"/>
              </w:rPr>
              <w:t>Россия</w:t>
            </w: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Pr="00FB1835" w:rsidRDefault="00C7626A" w:rsidP="007F06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C7626A" w:rsidRPr="00607365" w:rsidRDefault="00C7626A" w:rsidP="007F06F1">
            <w:pPr>
              <w:jc w:val="center"/>
              <w:rPr>
                <w:rFonts w:ascii="Times New Roman" w:hAnsi="Times New Roman"/>
                <w:lang w:val="en-US"/>
              </w:rPr>
            </w:pPr>
            <w:r w:rsidRPr="00607365">
              <w:rPr>
                <w:rFonts w:ascii="Times New Roman" w:hAnsi="Times New Roman"/>
              </w:rPr>
              <w:t>автомобиль</w:t>
            </w:r>
            <w:proofErr w:type="gramStart"/>
            <w:r w:rsidRPr="00607365">
              <w:rPr>
                <w:rFonts w:ascii="Times New Roman" w:hAnsi="Times New Roman"/>
                <w:lang w:val="en-US"/>
              </w:rPr>
              <w:t>Volvo</w:t>
            </w:r>
            <w:proofErr w:type="gramEnd"/>
            <w:r w:rsidRPr="00607365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C7626A" w:rsidRPr="00607365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607365">
              <w:rPr>
                <w:rFonts w:ascii="Times New Roman" w:hAnsi="Times New Roman"/>
              </w:rPr>
              <w:t>1 855 864,61</w:t>
            </w:r>
          </w:p>
        </w:tc>
        <w:tc>
          <w:tcPr>
            <w:tcW w:w="1134" w:type="dxa"/>
          </w:tcPr>
          <w:p w:rsidR="00C7626A" w:rsidRPr="00DD4E9E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-</w:t>
            </w:r>
          </w:p>
        </w:tc>
      </w:tr>
      <w:tr w:rsidR="00C7626A" w:rsidRPr="00DD4E9E" w:rsidTr="00DE0EBB">
        <w:tc>
          <w:tcPr>
            <w:tcW w:w="671" w:type="dxa"/>
            <w:vMerge/>
          </w:tcPr>
          <w:p w:rsidR="00C7626A" w:rsidRPr="00DD4E9E" w:rsidRDefault="00C7626A" w:rsidP="007F06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</w:tcPr>
          <w:p w:rsidR="00C7626A" w:rsidRPr="00DD4E9E" w:rsidRDefault="00C7626A" w:rsidP="007F06F1">
            <w:pPr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C7626A" w:rsidRPr="00DD4E9E" w:rsidRDefault="00C7626A" w:rsidP="007F06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C7626A" w:rsidRPr="00607365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607365">
              <w:rPr>
                <w:rFonts w:ascii="Times New Roman" w:hAnsi="Times New Roman"/>
              </w:rPr>
              <w:t>квартира</w:t>
            </w:r>
          </w:p>
          <w:p w:rsidR="00C7626A" w:rsidRPr="00607365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607365">
              <w:rPr>
                <w:rFonts w:ascii="Times New Roman" w:hAnsi="Times New Roman"/>
              </w:rPr>
              <w:t>квартира</w:t>
            </w: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-ный </w:t>
            </w:r>
            <w:r>
              <w:rPr>
                <w:rFonts w:ascii="Times New Roman" w:hAnsi="Times New Roman"/>
              </w:rPr>
              <w:lastRenderedPageBreak/>
              <w:t>участок,</w:t>
            </w:r>
          </w:p>
          <w:p w:rsidR="00C7626A" w:rsidRPr="00607365" w:rsidRDefault="00C7626A" w:rsidP="00232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19" w:type="dxa"/>
            <w:gridSpan w:val="2"/>
          </w:tcPr>
          <w:p w:rsidR="00C7626A" w:rsidRPr="00607365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607365">
              <w:rPr>
                <w:rFonts w:ascii="Times New Roman" w:hAnsi="Times New Roman"/>
              </w:rPr>
              <w:lastRenderedPageBreak/>
              <w:t>общая долевая,</w:t>
            </w: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,</w:t>
            </w: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,</w:t>
            </w: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Pr="00607365" w:rsidRDefault="00C7626A" w:rsidP="00232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709" w:type="dxa"/>
          </w:tcPr>
          <w:p w:rsidR="00C7626A" w:rsidRPr="00607365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607365">
              <w:rPr>
                <w:rFonts w:ascii="Times New Roman" w:hAnsi="Times New Roman"/>
              </w:rPr>
              <w:lastRenderedPageBreak/>
              <w:t>56,7</w:t>
            </w:r>
          </w:p>
          <w:p w:rsidR="00C7626A" w:rsidRPr="00607365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Pr="0023246F" w:rsidRDefault="00C7626A" w:rsidP="007F0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6F">
              <w:rPr>
                <w:rFonts w:ascii="Times New Roman" w:hAnsi="Times New Roman"/>
                <w:sz w:val="20"/>
                <w:szCs w:val="20"/>
              </w:rPr>
              <w:t>44,44</w:t>
            </w: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Pr="00607365" w:rsidRDefault="00C7626A" w:rsidP="007F06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</w:t>
            </w:r>
          </w:p>
        </w:tc>
        <w:tc>
          <w:tcPr>
            <w:tcW w:w="992" w:type="dxa"/>
          </w:tcPr>
          <w:p w:rsidR="00C7626A" w:rsidRPr="00607365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607365">
              <w:rPr>
                <w:rFonts w:ascii="Times New Roman" w:hAnsi="Times New Roman"/>
              </w:rPr>
              <w:lastRenderedPageBreak/>
              <w:t>Россия</w:t>
            </w:r>
          </w:p>
          <w:p w:rsidR="00C7626A" w:rsidRPr="00607365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607365">
              <w:rPr>
                <w:rFonts w:ascii="Times New Roman" w:hAnsi="Times New Roman"/>
              </w:rPr>
              <w:t>Россия</w:t>
            </w: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607365">
              <w:rPr>
                <w:rFonts w:ascii="Times New Roman" w:hAnsi="Times New Roman"/>
              </w:rPr>
              <w:t>Россия</w:t>
            </w: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607365">
              <w:rPr>
                <w:rFonts w:ascii="Times New Roman" w:hAnsi="Times New Roman"/>
              </w:rPr>
              <w:t>Россия</w:t>
            </w:r>
          </w:p>
          <w:p w:rsidR="00C7626A" w:rsidRPr="00607365" w:rsidRDefault="00C7626A" w:rsidP="004F6F2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7626A" w:rsidRPr="00145BE1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145BE1">
              <w:rPr>
                <w:rFonts w:ascii="Times New Roman" w:hAnsi="Times New Roman"/>
              </w:rPr>
              <w:lastRenderedPageBreak/>
              <w:t>квартира</w:t>
            </w:r>
          </w:p>
          <w:p w:rsidR="00C7626A" w:rsidRPr="00145BE1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145BE1">
              <w:rPr>
                <w:rFonts w:ascii="Times New Roman" w:hAnsi="Times New Roman"/>
              </w:rPr>
              <w:t>квартира</w:t>
            </w:r>
          </w:p>
          <w:p w:rsidR="00C7626A" w:rsidRPr="00145BE1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Pr="00145BE1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145B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9" w:type="dxa"/>
          </w:tcPr>
          <w:p w:rsidR="00C7626A" w:rsidRPr="0023246F" w:rsidRDefault="00C7626A" w:rsidP="007F0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6F">
              <w:rPr>
                <w:rFonts w:ascii="Times New Roman" w:hAnsi="Times New Roman"/>
                <w:sz w:val="20"/>
                <w:szCs w:val="20"/>
              </w:rPr>
              <w:t>71,53</w:t>
            </w: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Pr="00145BE1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145BE1">
              <w:rPr>
                <w:rFonts w:ascii="Times New Roman" w:hAnsi="Times New Roman"/>
              </w:rPr>
              <w:t>35,6</w:t>
            </w: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Pr="00145BE1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145BE1">
              <w:rPr>
                <w:rFonts w:ascii="Times New Roman" w:hAnsi="Times New Roman"/>
              </w:rPr>
              <w:t>57,1</w:t>
            </w:r>
          </w:p>
        </w:tc>
        <w:tc>
          <w:tcPr>
            <w:tcW w:w="992" w:type="dxa"/>
          </w:tcPr>
          <w:p w:rsidR="00C7626A" w:rsidRPr="00145BE1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145BE1">
              <w:rPr>
                <w:rFonts w:ascii="Times New Roman" w:hAnsi="Times New Roman"/>
              </w:rPr>
              <w:t>Россия</w:t>
            </w: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607365">
              <w:rPr>
                <w:rFonts w:ascii="Times New Roman" w:hAnsi="Times New Roman"/>
              </w:rPr>
              <w:t>Россия</w:t>
            </w: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607365">
              <w:rPr>
                <w:rFonts w:ascii="Times New Roman" w:hAnsi="Times New Roman"/>
              </w:rPr>
              <w:t>Россия</w:t>
            </w:r>
          </w:p>
          <w:p w:rsidR="00C7626A" w:rsidRPr="00145BE1" w:rsidRDefault="00C7626A" w:rsidP="007F06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7626A" w:rsidRPr="00145BE1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145BE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60" w:type="dxa"/>
          </w:tcPr>
          <w:p w:rsidR="00C7626A" w:rsidRPr="00607365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607365">
              <w:rPr>
                <w:rFonts w:ascii="Times New Roman" w:hAnsi="Times New Roman"/>
              </w:rPr>
              <w:t>1 393 102,24</w:t>
            </w:r>
          </w:p>
        </w:tc>
        <w:tc>
          <w:tcPr>
            <w:tcW w:w="1134" w:type="dxa"/>
          </w:tcPr>
          <w:p w:rsidR="00C7626A" w:rsidRPr="00DD4E9E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-</w:t>
            </w:r>
          </w:p>
        </w:tc>
      </w:tr>
      <w:tr w:rsidR="00C7626A" w:rsidRPr="00DD4E9E" w:rsidTr="00DE0EBB">
        <w:tc>
          <w:tcPr>
            <w:tcW w:w="671" w:type="dxa"/>
            <w:vMerge w:val="restart"/>
          </w:tcPr>
          <w:p w:rsidR="00C7626A" w:rsidRPr="00DD4E9E" w:rsidRDefault="00C7626A" w:rsidP="007F06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2262" w:type="dxa"/>
          </w:tcPr>
          <w:p w:rsidR="00C7626A" w:rsidRPr="00DD4E9E" w:rsidRDefault="00C7626A" w:rsidP="007F06F1">
            <w:pPr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Мацуев В.В.</w:t>
            </w:r>
          </w:p>
        </w:tc>
        <w:tc>
          <w:tcPr>
            <w:tcW w:w="1918" w:type="dxa"/>
            <w:gridSpan w:val="3"/>
          </w:tcPr>
          <w:p w:rsidR="00C7626A" w:rsidRPr="00DD4E9E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Заместитель</w:t>
            </w:r>
          </w:p>
          <w:p w:rsidR="00C7626A" w:rsidRPr="00DD4E9E" w:rsidRDefault="00C7626A" w:rsidP="004F6F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DD4E9E">
              <w:rPr>
                <w:rFonts w:ascii="Times New Roman" w:hAnsi="Times New Roman"/>
              </w:rPr>
              <w:t>ачальника</w:t>
            </w:r>
            <w:r>
              <w:rPr>
                <w:rFonts w:ascii="Times New Roman" w:hAnsi="Times New Roman"/>
              </w:rPr>
              <w:t xml:space="preserve"> </w:t>
            </w:r>
            <w:r w:rsidR="004F6F26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ентра</w:t>
            </w:r>
          </w:p>
        </w:tc>
        <w:tc>
          <w:tcPr>
            <w:tcW w:w="1060" w:type="dxa"/>
          </w:tcPr>
          <w:p w:rsidR="00C7626A" w:rsidRPr="007946C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7946CA">
              <w:rPr>
                <w:rFonts w:ascii="Times New Roman" w:hAnsi="Times New Roman"/>
              </w:rPr>
              <w:t>квартира</w:t>
            </w:r>
          </w:p>
          <w:p w:rsidR="00C7626A" w:rsidRPr="007946CA" w:rsidRDefault="00C7626A" w:rsidP="007F06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9" w:type="dxa"/>
            <w:gridSpan w:val="2"/>
          </w:tcPr>
          <w:p w:rsidR="00C7626A" w:rsidRPr="007946CA" w:rsidRDefault="00C7626A" w:rsidP="007F06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709" w:type="dxa"/>
          </w:tcPr>
          <w:p w:rsidR="00C7626A" w:rsidRPr="007946C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7946CA">
              <w:rPr>
                <w:rFonts w:ascii="Times New Roman" w:hAnsi="Times New Roman"/>
              </w:rPr>
              <w:t>68,0</w:t>
            </w:r>
          </w:p>
        </w:tc>
        <w:tc>
          <w:tcPr>
            <w:tcW w:w="992" w:type="dxa"/>
          </w:tcPr>
          <w:p w:rsidR="00C7626A" w:rsidRPr="007946C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7946C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C7626A" w:rsidRPr="007946C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7946C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09" w:type="dxa"/>
          </w:tcPr>
          <w:p w:rsidR="00C7626A" w:rsidRPr="00376EEF" w:rsidRDefault="00C7626A" w:rsidP="007F06F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C7626A" w:rsidRPr="00376EEF" w:rsidRDefault="00C7626A" w:rsidP="007F06F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</w:tcPr>
          <w:p w:rsidR="00C7626A" w:rsidRPr="007946C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7946CA">
              <w:rPr>
                <w:rFonts w:ascii="Times New Roman" w:hAnsi="Times New Roman"/>
              </w:rPr>
              <w:t xml:space="preserve">автомобиль </w:t>
            </w:r>
            <w:r w:rsidRPr="007946CA">
              <w:rPr>
                <w:rFonts w:ascii="Times New Roman" w:hAnsi="Times New Roman"/>
                <w:lang w:val="en-US"/>
              </w:rPr>
              <w:t>Nissan</w:t>
            </w:r>
          </w:p>
        </w:tc>
        <w:tc>
          <w:tcPr>
            <w:tcW w:w="1560" w:type="dxa"/>
          </w:tcPr>
          <w:p w:rsidR="00C7626A" w:rsidRPr="00760105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760105">
              <w:rPr>
                <w:rFonts w:ascii="Times New Roman" w:hAnsi="Times New Roman"/>
              </w:rPr>
              <w:t>1 141 095,59</w:t>
            </w:r>
          </w:p>
        </w:tc>
        <w:tc>
          <w:tcPr>
            <w:tcW w:w="1134" w:type="dxa"/>
          </w:tcPr>
          <w:p w:rsidR="00C7626A" w:rsidRPr="00DD4E9E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-</w:t>
            </w:r>
          </w:p>
        </w:tc>
      </w:tr>
      <w:tr w:rsidR="00C7626A" w:rsidRPr="00DD4E9E" w:rsidTr="00DE0EBB">
        <w:tc>
          <w:tcPr>
            <w:tcW w:w="671" w:type="dxa"/>
            <w:vMerge/>
          </w:tcPr>
          <w:p w:rsidR="00C7626A" w:rsidRPr="00DD4E9E" w:rsidRDefault="00C7626A" w:rsidP="007F06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</w:tcPr>
          <w:p w:rsidR="00C7626A" w:rsidRPr="00DD4E9E" w:rsidRDefault="00C7626A" w:rsidP="007F06F1">
            <w:pPr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18" w:type="dxa"/>
            <w:gridSpan w:val="3"/>
          </w:tcPr>
          <w:p w:rsidR="00C7626A" w:rsidRPr="00DD4E9E" w:rsidRDefault="00C7626A" w:rsidP="007F06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C7626A" w:rsidRPr="007946C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7946C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C7626A" w:rsidRPr="00376EEF" w:rsidRDefault="00C7626A" w:rsidP="007F06F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9" w:type="dxa"/>
          </w:tcPr>
          <w:p w:rsidR="00C7626A" w:rsidRPr="00376EEF" w:rsidRDefault="00C7626A" w:rsidP="007F06F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C7626A" w:rsidRPr="00376EEF" w:rsidRDefault="00C7626A" w:rsidP="007F06F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C7626A" w:rsidRPr="007946C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7946CA">
              <w:rPr>
                <w:rFonts w:ascii="Times New Roman" w:hAnsi="Times New Roman"/>
              </w:rPr>
              <w:t>квартира</w:t>
            </w:r>
          </w:p>
          <w:p w:rsidR="00C7626A" w:rsidRPr="007946CA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Pr="007946C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7946C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9" w:type="dxa"/>
          </w:tcPr>
          <w:p w:rsidR="00C7626A" w:rsidRPr="007946C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7946CA">
              <w:rPr>
                <w:rFonts w:ascii="Times New Roman" w:hAnsi="Times New Roman"/>
              </w:rPr>
              <w:t>68,0</w:t>
            </w:r>
          </w:p>
          <w:p w:rsidR="00C7626A" w:rsidRPr="007946CA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Pr="007946C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7946CA">
              <w:rPr>
                <w:rFonts w:ascii="Times New Roman" w:hAnsi="Times New Roman"/>
              </w:rPr>
              <w:t>64,0</w:t>
            </w:r>
          </w:p>
        </w:tc>
        <w:tc>
          <w:tcPr>
            <w:tcW w:w="992" w:type="dxa"/>
          </w:tcPr>
          <w:p w:rsidR="00C7626A" w:rsidRPr="007946C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7946CA">
              <w:rPr>
                <w:rFonts w:ascii="Times New Roman" w:hAnsi="Times New Roman"/>
              </w:rPr>
              <w:t>Россия</w:t>
            </w:r>
          </w:p>
          <w:p w:rsidR="00C7626A" w:rsidRPr="007946CA" w:rsidRDefault="00C7626A" w:rsidP="007F06F1">
            <w:pPr>
              <w:jc w:val="center"/>
              <w:rPr>
                <w:rFonts w:ascii="Times New Roman" w:hAnsi="Times New Roman"/>
              </w:rPr>
            </w:pPr>
          </w:p>
          <w:p w:rsidR="00C7626A" w:rsidRPr="007946C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7946C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C7626A" w:rsidRPr="007946C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7946C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60" w:type="dxa"/>
          </w:tcPr>
          <w:p w:rsidR="00C7626A" w:rsidRPr="007946C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7946C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</w:tcPr>
          <w:p w:rsidR="00C7626A" w:rsidRPr="00DD4E9E" w:rsidRDefault="00C7626A" w:rsidP="007F06F1">
            <w:pPr>
              <w:jc w:val="center"/>
            </w:pPr>
            <w:r w:rsidRPr="00DD4E9E">
              <w:rPr>
                <w:rFonts w:ascii="Times New Roman" w:hAnsi="Times New Roman"/>
              </w:rPr>
              <w:t>-</w:t>
            </w:r>
          </w:p>
        </w:tc>
      </w:tr>
      <w:tr w:rsidR="00C7626A" w:rsidRPr="00DD4E9E" w:rsidTr="00DE0EBB">
        <w:tc>
          <w:tcPr>
            <w:tcW w:w="671" w:type="dxa"/>
            <w:vMerge w:val="restart"/>
          </w:tcPr>
          <w:p w:rsidR="00C7626A" w:rsidRPr="00DD4E9E" w:rsidRDefault="00C7626A" w:rsidP="007F06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262" w:type="dxa"/>
          </w:tcPr>
          <w:p w:rsidR="00C7626A" w:rsidRPr="00DD4E9E" w:rsidRDefault="00C7626A" w:rsidP="007F06F1">
            <w:pPr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Мачинская Н.Н.</w:t>
            </w:r>
          </w:p>
        </w:tc>
        <w:tc>
          <w:tcPr>
            <w:tcW w:w="1918" w:type="dxa"/>
            <w:gridSpan w:val="3"/>
          </w:tcPr>
          <w:p w:rsidR="00C7626A" w:rsidRPr="00DD4E9E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060" w:type="dxa"/>
          </w:tcPr>
          <w:p w:rsidR="00C7626A" w:rsidRPr="007946C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7946C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C7626A" w:rsidRPr="00376EEF" w:rsidRDefault="00C7626A" w:rsidP="007F06F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9" w:type="dxa"/>
          </w:tcPr>
          <w:p w:rsidR="00C7626A" w:rsidRPr="00376EEF" w:rsidRDefault="00C7626A" w:rsidP="007F06F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C7626A" w:rsidRPr="00376EEF" w:rsidRDefault="00C7626A" w:rsidP="007F06F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C7626A" w:rsidRPr="007946C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7946C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9" w:type="dxa"/>
          </w:tcPr>
          <w:p w:rsidR="00C7626A" w:rsidRPr="007946C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7946CA">
              <w:rPr>
                <w:rFonts w:ascii="Times New Roman" w:hAnsi="Times New Roman"/>
              </w:rPr>
              <w:t>62,3</w:t>
            </w:r>
          </w:p>
        </w:tc>
        <w:tc>
          <w:tcPr>
            <w:tcW w:w="992" w:type="dxa"/>
          </w:tcPr>
          <w:p w:rsidR="00C7626A" w:rsidRPr="007946C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7946C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C7626A" w:rsidRPr="007946C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7946CA">
              <w:rPr>
                <w:rFonts w:ascii="Times New Roman" w:hAnsi="Times New Roman"/>
              </w:rPr>
              <w:t xml:space="preserve">автомобиль </w:t>
            </w:r>
            <w:r w:rsidRPr="007946CA">
              <w:rPr>
                <w:rFonts w:ascii="Times New Roman" w:hAnsi="Times New Roman"/>
                <w:lang w:val="en-US"/>
              </w:rPr>
              <w:t>Toyota</w:t>
            </w:r>
          </w:p>
        </w:tc>
        <w:tc>
          <w:tcPr>
            <w:tcW w:w="1560" w:type="dxa"/>
          </w:tcPr>
          <w:p w:rsidR="00C7626A" w:rsidRPr="007946C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7946CA">
              <w:rPr>
                <w:rFonts w:ascii="Times New Roman" w:hAnsi="Times New Roman"/>
              </w:rPr>
              <w:t>1 179 090,30</w:t>
            </w:r>
          </w:p>
        </w:tc>
        <w:tc>
          <w:tcPr>
            <w:tcW w:w="1134" w:type="dxa"/>
          </w:tcPr>
          <w:p w:rsidR="00C7626A" w:rsidRPr="00DD4E9E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-</w:t>
            </w:r>
          </w:p>
        </w:tc>
      </w:tr>
      <w:tr w:rsidR="00C7626A" w:rsidRPr="00DD4E9E" w:rsidTr="00DE0EBB">
        <w:tc>
          <w:tcPr>
            <w:tcW w:w="671" w:type="dxa"/>
            <w:vMerge/>
          </w:tcPr>
          <w:p w:rsidR="00C7626A" w:rsidRPr="00DD4E9E" w:rsidRDefault="00C7626A" w:rsidP="007F06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</w:tcPr>
          <w:p w:rsidR="00C7626A" w:rsidRPr="00DD4E9E" w:rsidRDefault="00C7626A" w:rsidP="007F06F1">
            <w:pPr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918" w:type="dxa"/>
            <w:gridSpan w:val="3"/>
          </w:tcPr>
          <w:p w:rsidR="00C7626A" w:rsidRPr="00DD4E9E" w:rsidRDefault="00C7626A" w:rsidP="007F06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C7626A" w:rsidRPr="007946C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7946CA">
              <w:rPr>
                <w:rFonts w:ascii="Times New Roman" w:hAnsi="Times New Roman"/>
              </w:rPr>
              <w:t>квартира</w:t>
            </w:r>
          </w:p>
          <w:p w:rsidR="00C7626A" w:rsidRPr="007946CA" w:rsidRDefault="00C7626A" w:rsidP="007F06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9" w:type="dxa"/>
            <w:gridSpan w:val="2"/>
          </w:tcPr>
          <w:p w:rsidR="00C7626A" w:rsidRPr="007946CA" w:rsidRDefault="00C7626A" w:rsidP="007F06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709" w:type="dxa"/>
          </w:tcPr>
          <w:p w:rsidR="00C7626A" w:rsidRPr="007946C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7946CA">
              <w:rPr>
                <w:rFonts w:ascii="Times New Roman" w:hAnsi="Times New Roman"/>
              </w:rPr>
              <w:t>62,3</w:t>
            </w:r>
          </w:p>
        </w:tc>
        <w:tc>
          <w:tcPr>
            <w:tcW w:w="992" w:type="dxa"/>
          </w:tcPr>
          <w:p w:rsidR="00C7626A" w:rsidRPr="007946C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7946C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C7626A" w:rsidRPr="007946C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7946C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09" w:type="dxa"/>
          </w:tcPr>
          <w:p w:rsidR="00C7626A" w:rsidRPr="00376EEF" w:rsidRDefault="00C7626A" w:rsidP="007F06F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C7626A" w:rsidRPr="00376EEF" w:rsidRDefault="00C7626A" w:rsidP="007F06F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</w:tcPr>
          <w:p w:rsidR="00C7626A" w:rsidRPr="007946C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7946CA">
              <w:rPr>
                <w:rFonts w:ascii="Times New Roman" w:hAnsi="Times New Roman"/>
              </w:rPr>
              <w:t>автомобиль</w:t>
            </w:r>
          </w:p>
          <w:p w:rsidR="00C7626A" w:rsidRPr="00376EEF" w:rsidRDefault="00C7626A" w:rsidP="007F06F1">
            <w:pPr>
              <w:jc w:val="center"/>
              <w:rPr>
                <w:rFonts w:ascii="Times New Roman" w:hAnsi="Times New Roman"/>
                <w:color w:val="FF0000"/>
              </w:rPr>
            </w:pPr>
            <w:r w:rsidRPr="007946CA">
              <w:rPr>
                <w:rFonts w:ascii="Times New Roman" w:hAnsi="Times New Roman"/>
                <w:lang w:val="en-US"/>
              </w:rPr>
              <w:t>Ford</w:t>
            </w:r>
          </w:p>
        </w:tc>
        <w:tc>
          <w:tcPr>
            <w:tcW w:w="1560" w:type="dxa"/>
          </w:tcPr>
          <w:p w:rsidR="00C7626A" w:rsidRPr="007946CA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7946CA">
              <w:rPr>
                <w:rFonts w:ascii="Times New Roman" w:hAnsi="Times New Roman"/>
              </w:rPr>
              <w:t>884 373,28</w:t>
            </w:r>
          </w:p>
        </w:tc>
        <w:tc>
          <w:tcPr>
            <w:tcW w:w="1134" w:type="dxa"/>
          </w:tcPr>
          <w:p w:rsidR="00C7626A" w:rsidRPr="00DD4E9E" w:rsidRDefault="00C7626A" w:rsidP="007F06F1">
            <w:pPr>
              <w:jc w:val="center"/>
              <w:rPr>
                <w:rFonts w:ascii="Times New Roman" w:hAnsi="Times New Roman"/>
              </w:rPr>
            </w:pPr>
            <w:r w:rsidRPr="00DD4E9E">
              <w:rPr>
                <w:rFonts w:ascii="Times New Roman" w:hAnsi="Times New Roman"/>
              </w:rPr>
              <w:t>-</w:t>
            </w:r>
          </w:p>
        </w:tc>
      </w:tr>
    </w:tbl>
    <w:p w:rsidR="00C52F63" w:rsidRPr="00DD4E9E" w:rsidRDefault="00C52F63" w:rsidP="0086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2F63" w:rsidRPr="00DD4E9E" w:rsidSect="00622FC3">
      <w:headerReference w:type="default" r:id="rId7"/>
      <w:pgSz w:w="16838" w:h="11906" w:orient="landscape"/>
      <w:pgMar w:top="1418" w:right="536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D3E" w:rsidRDefault="00AD6D3E" w:rsidP="003478CA">
      <w:pPr>
        <w:spacing w:after="0" w:line="240" w:lineRule="auto"/>
      </w:pPr>
      <w:r>
        <w:separator/>
      </w:r>
    </w:p>
  </w:endnote>
  <w:endnote w:type="continuationSeparator" w:id="0">
    <w:p w:rsidR="00AD6D3E" w:rsidRDefault="00AD6D3E" w:rsidP="0034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D3E" w:rsidRDefault="00AD6D3E" w:rsidP="003478CA">
      <w:pPr>
        <w:spacing w:after="0" w:line="240" w:lineRule="auto"/>
      </w:pPr>
      <w:r>
        <w:separator/>
      </w:r>
    </w:p>
  </w:footnote>
  <w:footnote w:type="continuationSeparator" w:id="0">
    <w:p w:rsidR="00AD6D3E" w:rsidRDefault="00AD6D3E" w:rsidP="0034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5563"/>
      <w:docPartObj>
        <w:docPartGallery w:val="Page Numbers (Top of Page)"/>
        <w:docPartUnique/>
      </w:docPartObj>
    </w:sdtPr>
    <w:sdtContent>
      <w:p w:rsidR="000B0DD8" w:rsidRDefault="000B0DD8">
        <w:pPr>
          <w:pStyle w:val="a4"/>
          <w:jc w:val="center"/>
        </w:pPr>
        <w:fldSimple w:instr=" PAGE   \* MERGEFORMAT ">
          <w:r w:rsidR="0089562B">
            <w:rPr>
              <w:noProof/>
            </w:rPr>
            <w:t>2</w:t>
          </w:r>
        </w:fldSimple>
      </w:p>
    </w:sdtContent>
  </w:sdt>
  <w:p w:rsidR="000B0DD8" w:rsidRDefault="000B0DD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F63"/>
    <w:rsid w:val="00015CC3"/>
    <w:rsid w:val="00017C34"/>
    <w:rsid w:val="00036059"/>
    <w:rsid w:val="000374C9"/>
    <w:rsid w:val="0003778D"/>
    <w:rsid w:val="00041420"/>
    <w:rsid w:val="00047D14"/>
    <w:rsid w:val="000507DF"/>
    <w:rsid w:val="00052501"/>
    <w:rsid w:val="00057F30"/>
    <w:rsid w:val="0006080B"/>
    <w:rsid w:val="00062F05"/>
    <w:rsid w:val="000661E5"/>
    <w:rsid w:val="000715C9"/>
    <w:rsid w:val="0007285E"/>
    <w:rsid w:val="00074D61"/>
    <w:rsid w:val="00077F71"/>
    <w:rsid w:val="000875F8"/>
    <w:rsid w:val="000A278F"/>
    <w:rsid w:val="000A4907"/>
    <w:rsid w:val="000A5DE0"/>
    <w:rsid w:val="000B0DD8"/>
    <w:rsid w:val="000B554B"/>
    <w:rsid w:val="000C057D"/>
    <w:rsid w:val="000C3256"/>
    <w:rsid w:val="000C4C15"/>
    <w:rsid w:val="000C6F35"/>
    <w:rsid w:val="000D5846"/>
    <w:rsid w:val="000D7C4B"/>
    <w:rsid w:val="000E0956"/>
    <w:rsid w:val="000E3390"/>
    <w:rsid w:val="000E37D6"/>
    <w:rsid w:val="000E62D1"/>
    <w:rsid w:val="000F2DB1"/>
    <w:rsid w:val="000F3F92"/>
    <w:rsid w:val="00100EB7"/>
    <w:rsid w:val="001070F7"/>
    <w:rsid w:val="00121365"/>
    <w:rsid w:val="001216FD"/>
    <w:rsid w:val="00122D56"/>
    <w:rsid w:val="001328A2"/>
    <w:rsid w:val="00132B86"/>
    <w:rsid w:val="001347D4"/>
    <w:rsid w:val="0013682F"/>
    <w:rsid w:val="00136865"/>
    <w:rsid w:val="001438C1"/>
    <w:rsid w:val="00145282"/>
    <w:rsid w:val="0014582F"/>
    <w:rsid w:val="00154D26"/>
    <w:rsid w:val="00154D38"/>
    <w:rsid w:val="00155F3B"/>
    <w:rsid w:val="00161297"/>
    <w:rsid w:val="001623E4"/>
    <w:rsid w:val="0016258C"/>
    <w:rsid w:val="0016270C"/>
    <w:rsid w:val="00162E03"/>
    <w:rsid w:val="00163714"/>
    <w:rsid w:val="001651B7"/>
    <w:rsid w:val="00167712"/>
    <w:rsid w:val="001741B7"/>
    <w:rsid w:val="001850B3"/>
    <w:rsid w:val="001875FF"/>
    <w:rsid w:val="00192AE3"/>
    <w:rsid w:val="001A0FD6"/>
    <w:rsid w:val="001A7DF1"/>
    <w:rsid w:val="001B4A0C"/>
    <w:rsid w:val="001B59EC"/>
    <w:rsid w:val="001C1524"/>
    <w:rsid w:val="001C16DD"/>
    <w:rsid w:val="001C32A2"/>
    <w:rsid w:val="001C7089"/>
    <w:rsid w:val="001D24AB"/>
    <w:rsid w:val="001D6A98"/>
    <w:rsid w:val="001E1659"/>
    <w:rsid w:val="001E4598"/>
    <w:rsid w:val="001E7400"/>
    <w:rsid w:val="001E7E72"/>
    <w:rsid w:val="001F0243"/>
    <w:rsid w:val="001F2BE3"/>
    <w:rsid w:val="001F3A17"/>
    <w:rsid w:val="001F59F8"/>
    <w:rsid w:val="00201269"/>
    <w:rsid w:val="00204042"/>
    <w:rsid w:val="00210B98"/>
    <w:rsid w:val="0022018A"/>
    <w:rsid w:val="0022035C"/>
    <w:rsid w:val="002227F5"/>
    <w:rsid w:val="00224867"/>
    <w:rsid w:val="00225FDF"/>
    <w:rsid w:val="002306BB"/>
    <w:rsid w:val="002318DB"/>
    <w:rsid w:val="00231BA3"/>
    <w:rsid w:val="0023246F"/>
    <w:rsid w:val="002329C1"/>
    <w:rsid w:val="00233FFB"/>
    <w:rsid w:val="002357E8"/>
    <w:rsid w:val="00237372"/>
    <w:rsid w:val="0026457A"/>
    <w:rsid w:val="002667A3"/>
    <w:rsid w:val="00270AF3"/>
    <w:rsid w:val="00275ED1"/>
    <w:rsid w:val="00282760"/>
    <w:rsid w:val="002945F6"/>
    <w:rsid w:val="00295F6E"/>
    <w:rsid w:val="00296411"/>
    <w:rsid w:val="002A32F2"/>
    <w:rsid w:val="002B091B"/>
    <w:rsid w:val="002C5AF9"/>
    <w:rsid w:val="002D4F9F"/>
    <w:rsid w:val="002F1464"/>
    <w:rsid w:val="002F1A2D"/>
    <w:rsid w:val="002F6A1C"/>
    <w:rsid w:val="00302818"/>
    <w:rsid w:val="003132DF"/>
    <w:rsid w:val="003169B1"/>
    <w:rsid w:val="00327D68"/>
    <w:rsid w:val="0033173B"/>
    <w:rsid w:val="00332BEB"/>
    <w:rsid w:val="00333C38"/>
    <w:rsid w:val="00335473"/>
    <w:rsid w:val="00337B48"/>
    <w:rsid w:val="00345856"/>
    <w:rsid w:val="003472DA"/>
    <w:rsid w:val="003478CA"/>
    <w:rsid w:val="003505A4"/>
    <w:rsid w:val="00351D22"/>
    <w:rsid w:val="00351F4D"/>
    <w:rsid w:val="00353C0A"/>
    <w:rsid w:val="003561CA"/>
    <w:rsid w:val="00362344"/>
    <w:rsid w:val="003628F6"/>
    <w:rsid w:val="00374CC0"/>
    <w:rsid w:val="003750C1"/>
    <w:rsid w:val="00376EEF"/>
    <w:rsid w:val="00380195"/>
    <w:rsid w:val="00390FE3"/>
    <w:rsid w:val="00392317"/>
    <w:rsid w:val="00393870"/>
    <w:rsid w:val="003B42DF"/>
    <w:rsid w:val="003B44EC"/>
    <w:rsid w:val="003B4B49"/>
    <w:rsid w:val="003B7EE5"/>
    <w:rsid w:val="003C5360"/>
    <w:rsid w:val="003D45E7"/>
    <w:rsid w:val="003E15CA"/>
    <w:rsid w:val="003E1F11"/>
    <w:rsid w:val="003E4BE0"/>
    <w:rsid w:val="003E5CD6"/>
    <w:rsid w:val="003E7EE2"/>
    <w:rsid w:val="003F4244"/>
    <w:rsid w:val="003F653F"/>
    <w:rsid w:val="004007EA"/>
    <w:rsid w:val="00400A9E"/>
    <w:rsid w:val="004031B4"/>
    <w:rsid w:val="0043257C"/>
    <w:rsid w:val="00432A6A"/>
    <w:rsid w:val="00432BC6"/>
    <w:rsid w:val="00436401"/>
    <w:rsid w:val="00442497"/>
    <w:rsid w:val="004475FB"/>
    <w:rsid w:val="00451449"/>
    <w:rsid w:val="00454D0A"/>
    <w:rsid w:val="00464468"/>
    <w:rsid w:val="004722A8"/>
    <w:rsid w:val="00476F57"/>
    <w:rsid w:val="004803F9"/>
    <w:rsid w:val="004870B6"/>
    <w:rsid w:val="00492878"/>
    <w:rsid w:val="004957AB"/>
    <w:rsid w:val="004971BC"/>
    <w:rsid w:val="004A2641"/>
    <w:rsid w:val="004A2BD2"/>
    <w:rsid w:val="004A4DCB"/>
    <w:rsid w:val="004B47AD"/>
    <w:rsid w:val="004B6BD1"/>
    <w:rsid w:val="004B7C6B"/>
    <w:rsid w:val="004D53F3"/>
    <w:rsid w:val="004E0522"/>
    <w:rsid w:val="004E320A"/>
    <w:rsid w:val="004E3FFA"/>
    <w:rsid w:val="004E50E0"/>
    <w:rsid w:val="004E6047"/>
    <w:rsid w:val="004F3529"/>
    <w:rsid w:val="004F4D1C"/>
    <w:rsid w:val="004F648B"/>
    <w:rsid w:val="004F6F26"/>
    <w:rsid w:val="00505009"/>
    <w:rsid w:val="005076AC"/>
    <w:rsid w:val="00511040"/>
    <w:rsid w:val="00511C59"/>
    <w:rsid w:val="005205EA"/>
    <w:rsid w:val="00521B66"/>
    <w:rsid w:val="0052389A"/>
    <w:rsid w:val="00541CE0"/>
    <w:rsid w:val="00553791"/>
    <w:rsid w:val="005606E5"/>
    <w:rsid w:val="00571EC9"/>
    <w:rsid w:val="00572277"/>
    <w:rsid w:val="00574407"/>
    <w:rsid w:val="005752A6"/>
    <w:rsid w:val="00576002"/>
    <w:rsid w:val="0059111C"/>
    <w:rsid w:val="00592E47"/>
    <w:rsid w:val="00595367"/>
    <w:rsid w:val="005B7316"/>
    <w:rsid w:val="005C39D8"/>
    <w:rsid w:val="005C506E"/>
    <w:rsid w:val="005C55D9"/>
    <w:rsid w:val="005C6365"/>
    <w:rsid w:val="005C6FDA"/>
    <w:rsid w:val="005C790D"/>
    <w:rsid w:val="005E179E"/>
    <w:rsid w:val="005E17DF"/>
    <w:rsid w:val="005E60E5"/>
    <w:rsid w:val="00601B82"/>
    <w:rsid w:val="00606915"/>
    <w:rsid w:val="006069F1"/>
    <w:rsid w:val="0061354B"/>
    <w:rsid w:val="00616094"/>
    <w:rsid w:val="006170A0"/>
    <w:rsid w:val="00622FC3"/>
    <w:rsid w:val="00643789"/>
    <w:rsid w:val="006451A4"/>
    <w:rsid w:val="00651D7D"/>
    <w:rsid w:val="006568AE"/>
    <w:rsid w:val="0066098E"/>
    <w:rsid w:val="006639E8"/>
    <w:rsid w:val="00666D14"/>
    <w:rsid w:val="00672AEC"/>
    <w:rsid w:val="0067371E"/>
    <w:rsid w:val="006767AA"/>
    <w:rsid w:val="00680846"/>
    <w:rsid w:val="00682325"/>
    <w:rsid w:val="006869FB"/>
    <w:rsid w:val="00690A40"/>
    <w:rsid w:val="00693471"/>
    <w:rsid w:val="006971E4"/>
    <w:rsid w:val="006A3639"/>
    <w:rsid w:val="006A4537"/>
    <w:rsid w:val="006A57A3"/>
    <w:rsid w:val="006A706C"/>
    <w:rsid w:val="006A7095"/>
    <w:rsid w:val="006A761F"/>
    <w:rsid w:val="006B01DE"/>
    <w:rsid w:val="006B79AB"/>
    <w:rsid w:val="006D1E82"/>
    <w:rsid w:val="006E3D83"/>
    <w:rsid w:val="006E6BFA"/>
    <w:rsid w:val="006F3B83"/>
    <w:rsid w:val="006F6BEB"/>
    <w:rsid w:val="00700335"/>
    <w:rsid w:val="00706727"/>
    <w:rsid w:val="00722F03"/>
    <w:rsid w:val="00732301"/>
    <w:rsid w:val="00734C5B"/>
    <w:rsid w:val="007355C4"/>
    <w:rsid w:val="0074260E"/>
    <w:rsid w:val="00744380"/>
    <w:rsid w:val="007459DC"/>
    <w:rsid w:val="00755367"/>
    <w:rsid w:val="0075701E"/>
    <w:rsid w:val="00757286"/>
    <w:rsid w:val="00760DAE"/>
    <w:rsid w:val="00762E84"/>
    <w:rsid w:val="00771E9E"/>
    <w:rsid w:val="00773373"/>
    <w:rsid w:val="0077532C"/>
    <w:rsid w:val="00780A25"/>
    <w:rsid w:val="00787286"/>
    <w:rsid w:val="0079056B"/>
    <w:rsid w:val="0079212F"/>
    <w:rsid w:val="00795A52"/>
    <w:rsid w:val="00797A9D"/>
    <w:rsid w:val="007A3F24"/>
    <w:rsid w:val="007B3D31"/>
    <w:rsid w:val="007C11C2"/>
    <w:rsid w:val="007C25F2"/>
    <w:rsid w:val="007C3863"/>
    <w:rsid w:val="007C57E7"/>
    <w:rsid w:val="007C6049"/>
    <w:rsid w:val="007D29A3"/>
    <w:rsid w:val="007D37E0"/>
    <w:rsid w:val="007D7518"/>
    <w:rsid w:val="007E3AA0"/>
    <w:rsid w:val="007E644E"/>
    <w:rsid w:val="007F06F1"/>
    <w:rsid w:val="007F075C"/>
    <w:rsid w:val="007F6B2B"/>
    <w:rsid w:val="00800677"/>
    <w:rsid w:val="00815AE1"/>
    <w:rsid w:val="008308D8"/>
    <w:rsid w:val="008311FA"/>
    <w:rsid w:val="00831971"/>
    <w:rsid w:val="00843794"/>
    <w:rsid w:val="00845C2A"/>
    <w:rsid w:val="0085545D"/>
    <w:rsid w:val="00855E3A"/>
    <w:rsid w:val="008575BE"/>
    <w:rsid w:val="0086193C"/>
    <w:rsid w:val="00863FCD"/>
    <w:rsid w:val="00865590"/>
    <w:rsid w:val="00867E4E"/>
    <w:rsid w:val="008729AB"/>
    <w:rsid w:val="00872B5D"/>
    <w:rsid w:val="008830F3"/>
    <w:rsid w:val="00883BC0"/>
    <w:rsid w:val="00884D3E"/>
    <w:rsid w:val="0089562B"/>
    <w:rsid w:val="008A0614"/>
    <w:rsid w:val="008A14AE"/>
    <w:rsid w:val="008A3C68"/>
    <w:rsid w:val="008A41B3"/>
    <w:rsid w:val="008A7F0E"/>
    <w:rsid w:val="008B757C"/>
    <w:rsid w:val="008C0643"/>
    <w:rsid w:val="008C4023"/>
    <w:rsid w:val="008D1C65"/>
    <w:rsid w:val="008D4327"/>
    <w:rsid w:val="008E0AB7"/>
    <w:rsid w:val="008E13D4"/>
    <w:rsid w:val="008E44B0"/>
    <w:rsid w:val="008F4E07"/>
    <w:rsid w:val="008F6CE3"/>
    <w:rsid w:val="0090008A"/>
    <w:rsid w:val="009027BC"/>
    <w:rsid w:val="00906FC0"/>
    <w:rsid w:val="009073B4"/>
    <w:rsid w:val="00914923"/>
    <w:rsid w:val="00917191"/>
    <w:rsid w:val="00917A12"/>
    <w:rsid w:val="00922E56"/>
    <w:rsid w:val="00923D81"/>
    <w:rsid w:val="0092408F"/>
    <w:rsid w:val="00927759"/>
    <w:rsid w:val="009319FC"/>
    <w:rsid w:val="00932567"/>
    <w:rsid w:val="00933CDC"/>
    <w:rsid w:val="00935441"/>
    <w:rsid w:val="0093799E"/>
    <w:rsid w:val="00940042"/>
    <w:rsid w:val="00942968"/>
    <w:rsid w:val="00947138"/>
    <w:rsid w:val="0095291A"/>
    <w:rsid w:val="00970411"/>
    <w:rsid w:val="00970AF3"/>
    <w:rsid w:val="00973D69"/>
    <w:rsid w:val="00974CE2"/>
    <w:rsid w:val="00985F19"/>
    <w:rsid w:val="00986CD3"/>
    <w:rsid w:val="00992C41"/>
    <w:rsid w:val="009A046E"/>
    <w:rsid w:val="009A3B57"/>
    <w:rsid w:val="009A6953"/>
    <w:rsid w:val="009A6FFC"/>
    <w:rsid w:val="009B1461"/>
    <w:rsid w:val="009C086C"/>
    <w:rsid w:val="009C1056"/>
    <w:rsid w:val="009D16BF"/>
    <w:rsid w:val="009D227E"/>
    <w:rsid w:val="009D2E18"/>
    <w:rsid w:val="009D4E0D"/>
    <w:rsid w:val="009E65F2"/>
    <w:rsid w:val="009F27CE"/>
    <w:rsid w:val="009F2F92"/>
    <w:rsid w:val="009F4BDE"/>
    <w:rsid w:val="009F7B51"/>
    <w:rsid w:val="00A016DE"/>
    <w:rsid w:val="00A05CBB"/>
    <w:rsid w:val="00A07363"/>
    <w:rsid w:val="00A13403"/>
    <w:rsid w:val="00A142C6"/>
    <w:rsid w:val="00A15B10"/>
    <w:rsid w:val="00A24DAD"/>
    <w:rsid w:val="00A25040"/>
    <w:rsid w:val="00A30A61"/>
    <w:rsid w:val="00A31152"/>
    <w:rsid w:val="00A315D9"/>
    <w:rsid w:val="00A373DF"/>
    <w:rsid w:val="00A37BF9"/>
    <w:rsid w:val="00A40BA7"/>
    <w:rsid w:val="00A428D7"/>
    <w:rsid w:val="00A46984"/>
    <w:rsid w:val="00A51043"/>
    <w:rsid w:val="00A544E0"/>
    <w:rsid w:val="00A61634"/>
    <w:rsid w:val="00A61651"/>
    <w:rsid w:val="00A71922"/>
    <w:rsid w:val="00A93CC2"/>
    <w:rsid w:val="00A95AD0"/>
    <w:rsid w:val="00A97C1F"/>
    <w:rsid w:val="00A97E85"/>
    <w:rsid w:val="00AC153C"/>
    <w:rsid w:val="00AD1648"/>
    <w:rsid w:val="00AD4E27"/>
    <w:rsid w:val="00AD4F93"/>
    <w:rsid w:val="00AD5187"/>
    <w:rsid w:val="00AD6D3E"/>
    <w:rsid w:val="00AE051C"/>
    <w:rsid w:val="00AF2F1C"/>
    <w:rsid w:val="00AF55FC"/>
    <w:rsid w:val="00AF6696"/>
    <w:rsid w:val="00B120BA"/>
    <w:rsid w:val="00B16C4E"/>
    <w:rsid w:val="00B179D0"/>
    <w:rsid w:val="00B17FDF"/>
    <w:rsid w:val="00B33017"/>
    <w:rsid w:val="00B5208A"/>
    <w:rsid w:val="00B5243C"/>
    <w:rsid w:val="00B607AA"/>
    <w:rsid w:val="00B65D9C"/>
    <w:rsid w:val="00B76FDD"/>
    <w:rsid w:val="00B86FD1"/>
    <w:rsid w:val="00B90D83"/>
    <w:rsid w:val="00B9191D"/>
    <w:rsid w:val="00B91F0B"/>
    <w:rsid w:val="00B942E0"/>
    <w:rsid w:val="00B9626B"/>
    <w:rsid w:val="00B97456"/>
    <w:rsid w:val="00BA13CF"/>
    <w:rsid w:val="00BA50C3"/>
    <w:rsid w:val="00BA603A"/>
    <w:rsid w:val="00BB3259"/>
    <w:rsid w:val="00BC0F0C"/>
    <w:rsid w:val="00BC14E5"/>
    <w:rsid w:val="00BC51F5"/>
    <w:rsid w:val="00BC6989"/>
    <w:rsid w:val="00BD3294"/>
    <w:rsid w:val="00BE3322"/>
    <w:rsid w:val="00BE444A"/>
    <w:rsid w:val="00BE6557"/>
    <w:rsid w:val="00BE6F67"/>
    <w:rsid w:val="00BF2C2D"/>
    <w:rsid w:val="00BF6211"/>
    <w:rsid w:val="00C020E5"/>
    <w:rsid w:val="00C0212F"/>
    <w:rsid w:val="00C1228A"/>
    <w:rsid w:val="00C32F0C"/>
    <w:rsid w:val="00C466A5"/>
    <w:rsid w:val="00C50F5E"/>
    <w:rsid w:val="00C52F63"/>
    <w:rsid w:val="00C7626A"/>
    <w:rsid w:val="00C807FA"/>
    <w:rsid w:val="00C87388"/>
    <w:rsid w:val="00C938CE"/>
    <w:rsid w:val="00C95C63"/>
    <w:rsid w:val="00CA7611"/>
    <w:rsid w:val="00CB3116"/>
    <w:rsid w:val="00CC2DA8"/>
    <w:rsid w:val="00CC6BCA"/>
    <w:rsid w:val="00CD5AB4"/>
    <w:rsid w:val="00CF28F6"/>
    <w:rsid w:val="00CF7143"/>
    <w:rsid w:val="00CF74D0"/>
    <w:rsid w:val="00D04210"/>
    <w:rsid w:val="00D26C6D"/>
    <w:rsid w:val="00D30782"/>
    <w:rsid w:val="00D35325"/>
    <w:rsid w:val="00D36FC5"/>
    <w:rsid w:val="00D400F0"/>
    <w:rsid w:val="00D43380"/>
    <w:rsid w:val="00D46874"/>
    <w:rsid w:val="00D60F06"/>
    <w:rsid w:val="00D73300"/>
    <w:rsid w:val="00D80332"/>
    <w:rsid w:val="00D81EFF"/>
    <w:rsid w:val="00D836B0"/>
    <w:rsid w:val="00D85073"/>
    <w:rsid w:val="00D85330"/>
    <w:rsid w:val="00D8739F"/>
    <w:rsid w:val="00D87D18"/>
    <w:rsid w:val="00D94444"/>
    <w:rsid w:val="00D95F80"/>
    <w:rsid w:val="00DA2235"/>
    <w:rsid w:val="00DA5334"/>
    <w:rsid w:val="00DC08B2"/>
    <w:rsid w:val="00DC5A0E"/>
    <w:rsid w:val="00DC6735"/>
    <w:rsid w:val="00DD4E9E"/>
    <w:rsid w:val="00DE0EBB"/>
    <w:rsid w:val="00DE224F"/>
    <w:rsid w:val="00DE3A50"/>
    <w:rsid w:val="00DE7729"/>
    <w:rsid w:val="00DF3921"/>
    <w:rsid w:val="00E12637"/>
    <w:rsid w:val="00E13455"/>
    <w:rsid w:val="00E145EA"/>
    <w:rsid w:val="00E30998"/>
    <w:rsid w:val="00E37145"/>
    <w:rsid w:val="00E41528"/>
    <w:rsid w:val="00E57570"/>
    <w:rsid w:val="00E63DF2"/>
    <w:rsid w:val="00E673C8"/>
    <w:rsid w:val="00E70704"/>
    <w:rsid w:val="00E7607B"/>
    <w:rsid w:val="00E83FF7"/>
    <w:rsid w:val="00E842EE"/>
    <w:rsid w:val="00E8440D"/>
    <w:rsid w:val="00E876A8"/>
    <w:rsid w:val="00EB1F33"/>
    <w:rsid w:val="00EB2460"/>
    <w:rsid w:val="00EC5B9F"/>
    <w:rsid w:val="00ED21D6"/>
    <w:rsid w:val="00ED4345"/>
    <w:rsid w:val="00EE0E47"/>
    <w:rsid w:val="00EE33C4"/>
    <w:rsid w:val="00EE5F0B"/>
    <w:rsid w:val="00EF2DF7"/>
    <w:rsid w:val="00EF31B0"/>
    <w:rsid w:val="00EF397A"/>
    <w:rsid w:val="00EF41FE"/>
    <w:rsid w:val="00EF7324"/>
    <w:rsid w:val="00F02A4B"/>
    <w:rsid w:val="00F075B3"/>
    <w:rsid w:val="00F13677"/>
    <w:rsid w:val="00F15F38"/>
    <w:rsid w:val="00F221D9"/>
    <w:rsid w:val="00F22D92"/>
    <w:rsid w:val="00F24A27"/>
    <w:rsid w:val="00F27B58"/>
    <w:rsid w:val="00F31CF9"/>
    <w:rsid w:val="00F40EED"/>
    <w:rsid w:val="00F46970"/>
    <w:rsid w:val="00F51146"/>
    <w:rsid w:val="00F558A2"/>
    <w:rsid w:val="00F5757D"/>
    <w:rsid w:val="00F64559"/>
    <w:rsid w:val="00F7113E"/>
    <w:rsid w:val="00F75721"/>
    <w:rsid w:val="00F91093"/>
    <w:rsid w:val="00F924FE"/>
    <w:rsid w:val="00FA7728"/>
    <w:rsid w:val="00FB1D17"/>
    <w:rsid w:val="00FB6B0E"/>
    <w:rsid w:val="00FC0D3C"/>
    <w:rsid w:val="00FC14A8"/>
    <w:rsid w:val="00FD2655"/>
    <w:rsid w:val="00FD29FA"/>
    <w:rsid w:val="00FE7577"/>
    <w:rsid w:val="00FF14CD"/>
    <w:rsid w:val="00FF2FE0"/>
    <w:rsid w:val="00FF47A9"/>
    <w:rsid w:val="00FF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8CA"/>
  </w:style>
  <w:style w:type="paragraph" w:styleId="a6">
    <w:name w:val="footer"/>
    <w:basedOn w:val="a"/>
    <w:link w:val="a7"/>
    <w:uiPriority w:val="99"/>
    <w:semiHidden/>
    <w:unhideWhenUsed/>
    <w:rsid w:val="0034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78CA"/>
  </w:style>
  <w:style w:type="paragraph" w:styleId="a8">
    <w:name w:val="List Paragraph"/>
    <w:basedOn w:val="a"/>
    <w:uiPriority w:val="34"/>
    <w:qFormat/>
    <w:rsid w:val="00757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BEBE-B4BD-473D-9C50-58B33FCF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0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4-05-06T09:29:00Z</cp:lastPrinted>
  <dcterms:created xsi:type="dcterms:W3CDTF">2015-04-29T09:56:00Z</dcterms:created>
  <dcterms:modified xsi:type="dcterms:W3CDTF">2016-05-05T11:29:00Z</dcterms:modified>
</cp:coreProperties>
</file>